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465" w:rsidRPr="00E94405" w:rsidRDefault="00E06F7E">
      <w:pPr>
        <w:rPr>
          <w:rFonts w:cstheme="minorHAnsi"/>
        </w:rPr>
      </w:pPr>
      <w:r>
        <w:rPr>
          <w:rFonts w:cstheme="minorHAnsi"/>
        </w:rPr>
        <w:t>Staże 21 dla technika Ekonomisty</w:t>
      </w:r>
    </w:p>
    <w:tbl>
      <w:tblPr>
        <w:tblStyle w:val="Tabela-Siatka"/>
        <w:tblW w:w="14238" w:type="dxa"/>
        <w:tblInd w:w="-601" w:type="dxa"/>
        <w:tblLayout w:type="fixed"/>
        <w:tblLook w:val="04A0"/>
      </w:tblPr>
      <w:tblGrid>
        <w:gridCol w:w="534"/>
        <w:gridCol w:w="4995"/>
        <w:gridCol w:w="2410"/>
        <w:gridCol w:w="3291"/>
        <w:gridCol w:w="3008"/>
      </w:tblGrid>
      <w:tr w:rsidR="00217E20" w:rsidRPr="00E94405" w:rsidTr="00CE56AD">
        <w:tc>
          <w:tcPr>
            <w:tcW w:w="534" w:type="dxa"/>
          </w:tcPr>
          <w:p w:rsidR="00217E20" w:rsidRPr="00E94405" w:rsidRDefault="00217E20">
            <w:pPr>
              <w:rPr>
                <w:rFonts w:cstheme="minorHAnsi"/>
              </w:rPr>
            </w:pPr>
            <w:proofErr w:type="spellStart"/>
            <w:r w:rsidRPr="00E94405">
              <w:rPr>
                <w:rFonts w:cstheme="minorHAnsi"/>
              </w:rPr>
              <w:t>l.p</w:t>
            </w:r>
            <w:proofErr w:type="spellEnd"/>
          </w:p>
        </w:tc>
        <w:tc>
          <w:tcPr>
            <w:tcW w:w="4995" w:type="dxa"/>
          </w:tcPr>
          <w:p w:rsidR="00217E20" w:rsidRPr="00E94405" w:rsidRDefault="00217E20">
            <w:pPr>
              <w:rPr>
                <w:rFonts w:cstheme="minorHAnsi"/>
              </w:rPr>
            </w:pPr>
            <w:r w:rsidRPr="00E94405">
              <w:rPr>
                <w:rFonts w:cstheme="minorHAnsi"/>
              </w:rPr>
              <w:t>Nazwa zakładu, firmy</w:t>
            </w:r>
          </w:p>
        </w:tc>
        <w:tc>
          <w:tcPr>
            <w:tcW w:w="2410" w:type="dxa"/>
          </w:tcPr>
          <w:p w:rsidR="00217E20" w:rsidRPr="00E94405" w:rsidRDefault="00217E2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Nip, Regon</w:t>
            </w:r>
          </w:p>
        </w:tc>
        <w:tc>
          <w:tcPr>
            <w:tcW w:w="3291" w:type="dxa"/>
          </w:tcPr>
          <w:p w:rsidR="00217E20" w:rsidRPr="00E94405" w:rsidRDefault="00217E20">
            <w:pPr>
              <w:rPr>
                <w:rFonts w:cstheme="minorHAnsi"/>
              </w:rPr>
            </w:pPr>
            <w:r>
              <w:rPr>
                <w:rFonts w:cstheme="minorHAnsi"/>
              </w:rPr>
              <w:t>Opiekun praktyk</w:t>
            </w:r>
          </w:p>
        </w:tc>
        <w:tc>
          <w:tcPr>
            <w:tcW w:w="3008" w:type="dxa"/>
          </w:tcPr>
          <w:p w:rsidR="00217E20" w:rsidRPr="00E94405" w:rsidRDefault="00217E20">
            <w:pPr>
              <w:rPr>
                <w:rFonts w:cstheme="minorHAnsi"/>
              </w:rPr>
            </w:pPr>
            <w:r w:rsidRPr="00E94405">
              <w:rPr>
                <w:rFonts w:cstheme="minorHAnsi"/>
              </w:rPr>
              <w:t>Ilość uczniów</w:t>
            </w:r>
          </w:p>
        </w:tc>
      </w:tr>
      <w:tr w:rsidR="00217E20" w:rsidRPr="00E94405" w:rsidTr="00CE56AD">
        <w:tc>
          <w:tcPr>
            <w:tcW w:w="534" w:type="dxa"/>
          </w:tcPr>
          <w:p w:rsidR="00217E20" w:rsidRPr="00E94405" w:rsidRDefault="00217E20">
            <w:pPr>
              <w:rPr>
                <w:rFonts w:cstheme="minorHAnsi"/>
              </w:rPr>
            </w:pPr>
            <w:r w:rsidRPr="00E94405">
              <w:rPr>
                <w:rFonts w:cstheme="minorHAnsi"/>
              </w:rPr>
              <w:t>2</w:t>
            </w:r>
          </w:p>
        </w:tc>
        <w:tc>
          <w:tcPr>
            <w:tcW w:w="4995" w:type="dxa"/>
          </w:tcPr>
          <w:p w:rsidR="00217E20" w:rsidRDefault="00217E20">
            <w:pPr>
              <w:rPr>
                <w:rFonts w:cstheme="minorHAnsi"/>
              </w:rPr>
            </w:pPr>
            <w:r w:rsidRPr="00E94405">
              <w:rPr>
                <w:rFonts w:cstheme="minorHAnsi"/>
              </w:rPr>
              <w:t>Zakład Gospodarki Mieszkaniami „</w:t>
            </w:r>
            <w:proofErr w:type="spellStart"/>
            <w:r w:rsidRPr="00E94405">
              <w:rPr>
                <w:rFonts w:cstheme="minorHAnsi"/>
              </w:rPr>
              <w:t>WRO-DOM</w:t>
            </w:r>
            <w:proofErr w:type="spellEnd"/>
            <w:r w:rsidRPr="00E94405">
              <w:rPr>
                <w:rFonts w:cstheme="minorHAnsi"/>
              </w:rPr>
              <w:t xml:space="preserve">” Sp. </w:t>
            </w:r>
            <w:proofErr w:type="spellStart"/>
            <w:r w:rsidRPr="00E94405">
              <w:rPr>
                <w:rFonts w:cstheme="minorHAnsi"/>
              </w:rPr>
              <w:t>zo</w:t>
            </w:r>
            <w:proofErr w:type="spellEnd"/>
            <w:r w:rsidRPr="00E94405">
              <w:rPr>
                <w:rFonts w:cstheme="minorHAnsi"/>
              </w:rPr>
              <w:t>. o. ul. Powstańców Śląskich 5/17, 55-332 Wrocław</w:t>
            </w:r>
          </w:p>
          <w:p w:rsidR="00217E20" w:rsidRPr="00E94405" w:rsidRDefault="00217E20" w:rsidP="00217E20">
            <w:pPr>
              <w:rPr>
                <w:rFonts w:cstheme="minorHAnsi"/>
              </w:rPr>
            </w:pPr>
            <w:r w:rsidRPr="00E94405">
              <w:rPr>
                <w:rFonts w:cstheme="minorHAnsi"/>
              </w:rPr>
              <w:t>Prezes Elżbieta Sieradzka</w:t>
            </w:r>
            <w:r>
              <w:rPr>
                <w:rFonts w:cstheme="minorHAnsi"/>
              </w:rPr>
              <w:t xml:space="preserve"> - umowa</w:t>
            </w:r>
          </w:p>
          <w:p w:rsidR="00217E20" w:rsidRPr="00E94405" w:rsidRDefault="00217E20" w:rsidP="00217E20">
            <w:pPr>
              <w:rPr>
                <w:rFonts w:cstheme="minorHAnsi"/>
              </w:rPr>
            </w:pPr>
            <w:r w:rsidRPr="00E94405">
              <w:rPr>
                <w:rFonts w:cstheme="minorHAnsi"/>
              </w:rPr>
              <w:t>Tel. 71-344 22 41</w:t>
            </w:r>
          </w:p>
        </w:tc>
        <w:tc>
          <w:tcPr>
            <w:tcW w:w="2410" w:type="dxa"/>
          </w:tcPr>
          <w:p w:rsidR="00217E20" w:rsidRDefault="00A0471B" w:rsidP="00312606">
            <w:pPr>
              <w:rPr>
                <w:rFonts w:cstheme="minorHAnsi"/>
              </w:rPr>
            </w:pPr>
            <w:r>
              <w:rPr>
                <w:rFonts w:cstheme="minorHAnsi"/>
              </w:rPr>
              <w:t>Nip</w:t>
            </w:r>
            <w:r w:rsidR="00A516CF">
              <w:rPr>
                <w:rFonts w:cstheme="minorHAnsi"/>
              </w:rPr>
              <w:t>: 897 16 26 255</w:t>
            </w:r>
          </w:p>
          <w:p w:rsidR="00A0471B" w:rsidRDefault="00A0471B" w:rsidP="00312606">
            <w:pPr>
              <w:rPr>
                <w:rFonts w:cstheme="minorHAnsi"/>
              </w:rPr>
            </w:pPr>
          </w:p>
          <w:p w:rsidR="00A0471B" w:rsidRPr="00E94405" w:rsidRDefault="00A0471B" w:rsidP="00312606">
            <w:pPr>
              <w:rPr>
                <w:rFonts w:cstheme="minorHAnsi"/>
              </w:rPr>
            </w:pPr>
            <w:r>
              <w:rPr>
                <w:rFonts w:cstheme="minorHAnsi"/>
              </w:rPr>
              <w:t>Regon</w:t>
            </w:r>
            <w:r w:rsidR="00A516CF">
              <w:rPr>
                <w:rFonts w:cstheme="minorHAnsi"/>
              </w:rPr>
              <w:t>: 932</w:t>
            </w:r>
            <w:r w:rsidR="0006369D">
              <w:rPr>
                <w:rFonts w:cstheme="minorHAnsi"/>
              </w:rPr>
              <w:t> </w:t>
            </w:r>
            <w:r w:rsidR="00A516CF">
              <w:rPr>
                <w:rFonts w:cstheme="minorHAnsi"/>
              </w:rPr>
              <w:t>082</w:t>
            </w:r>
            <w:r w:rsidR="0006369D">
              <w:rPr>
                <w:rFonts w:cstheme="minorHAnsi"/>
              </w:rPr>
              <w:t xml:space="preserve"> </w:t>
            </w:r>
            <w:r w:rsidR="00A516CF">
              <w:rPr>
                <w:rFonts w:cstheme="minorHAnsi"/>
              </w:rPr>
              <w:t>628</w:t>
            </w:r>
          </w:p>
        </w:tc>
        <w:tc>
          <w:tcPr>
            <w:tcW w:w="3291" w:type="dxa"/>
          </w:tcPr>
          <w:p w:rsidR="00217E20" w:rsidRPr="00900E35" w:rsidRDefault="00900E35" w:rsidP="00900E35">
            <w:pPr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  <w:r w:rsidRPr="00900E35">
              <w:rPr>
                <w:rFonts w:cstheme="minorHAnsi"/>
              </w:rPr>
              <w:t>Katarzyna Barczak księgowa</w:t>
            </w:r>
          </w:p>
          <w:p w:rsidR="00900E35" w:rsidRPr="00900E35" w:rsidRDefault="00900E35" w:rsidP="00900E35">
            <w:pPr>
              <w:rPr>
                <w:rFonts w:cstheme="minorHAnsi"/>
                <w:color w:val="C00000"/>
              </w:rPr>
            </w:pPr>
            <w:r>
              <w:rPr>
                <w:rFonts w:cstheme="minorHAnsi"/>
              </w:rPr>
              <w:t>2.</w:t>
            </w:r>
            <w:r w:rsidRPr="00900E35">
              <w:rPr>
                <w:rFonts w:cstheme="minorHAnsi"/>
              </w:rPr>
              <w:t xml:space="preserve">Aneta </w:t>
            </w:r>
            <w:proofErr w:type="spellStart"/>
            <w:r w:rsidRPr="00900E35">
              <w:rPr>
                <w:rFonts w:cstheme="minorHAnsi"/>
              </w:rPr>
              <w:t>Oksińska</w:t>
            </w:r>
            <w:proofErr w:type="spellEnd"/>
            <w:r w:rsidRPr="00900E35">
              <w:rPr>
                <w:rFonts w:cstheme="minorHAnsi"/>
              </w:rPr>
              <w:t xml:space="preserve"> Dyrektor Działu Naliczeń i Windykacji</w:t>
            </w:r>
          </w:p>
        </w:tc>
        <w:tc>
          <w:tcPr>
            <w:tcW w:w="3008" w:type="dxa"/>
          </w:tcPr>
          <w:p w:rsidR="00217E20" w:rsidRPr="00E94405" w:rsidRDefault="00217E20" w:rsidP="00EF71B5">
            <w:pPr>
              <w:rPr>
                <w:rFonts w:cstheme="minorHAnsi"/>
              </w:rPr>
            </w:pPr>
            <w:r>
              <w:rPr>
                <w:rFonts w:cstheme="minorHAnsi"/>
              </w:rPr>
              <w:t>1. Sara Mazur</w:t>
            </w:r>
          </w:p>
          <w:p w:rsidR="00217E20" w:rsidRPr="00E94405" w:rsidRDefault="00217E20" w:rsidP="00EF71B5">
            <w:pPr>
              <w:rPr>
                <w:rFonts w:cstheme="minorHAnsi"/>
              </w:rPr>
            </w:pPr>
            <w:r>
              <w:rPr>
                <w:rFonts w:cstheme="minorHAnsi"/>
              </w:rPr>
              <w:t>2. Wiktoria Góral</w:t>
            </w:r>
            <w:r w:rsidR="007221CD">
              <w:rPr>
                <w:rFonts w:cstheme="minorHAnsi"/>
              </w:rPr>
              <w:t xml:space="preserve"> </w:t>
            </w:r>
            <w:r w:rsidR="007221CD" w:rsidRPr="0035018D">
              <w:rPr>
                <w:rFonts w:cstheme="minorHAnsi"/>
                <w:color w:val="C00000"/>
              </w:rPr>
              <w:t>sierpień</w:t>
            </w:r>
            <w:r w:rsidR="005C7486" w:rsidRPr="0035018D">
              <w:rPr>
                <w:rFonts w:cstheme="minorHAnsi"/>
                <w:color w:val="C00000"/>
              </w:rPr>
              <w:t xml:space="preserve"> 2-27</w:t>
            </w:r>
          </w:p>
          <w:p w:rsidR="00217E20" w:rsidRPr="00E94405" w:rsidRDefault="00217E20" w:rsidP="00EF71B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3. </w:t>
            </w:r>
          </w:p>
          <w:p w:rsidR="00217E20" w:rsidRPr="00E94405" w:rsidRDefault="00217E20">
            <w:pPr>
              <w:rPr>
                <w:rFonts w:cstheme="minorHAnsi"/>
              </w:rPr>
            </w:pPr>
          </w:p>
          <w:p w:rsidR="00217E20" w:rsidRPr="00E94405" w:rsidRDefault="00217E20">
            <w:pPr>
              <w:rPr>
                <w:rFonts w:cstheme="minorHAnsi"/>
              </w:rPr>
            </w:pPr>
          </w:p>
          <w:p w:rsidR="00217E20" w:rsidRPr="00E94405" w:rsidRDefault="00217E20">
            <w:pPr>
              <w:rPr>
                <w:rFonts w:cstheme="minorHAnsi"/>
              </w:rPr>
            </w:pPr>
          </w:p>
        </w:tc>
      </w:tr>
      <w:tr w:rsidR="00217E20" w:rsidRPr="00E94405" w:rsidTr="00CE56AD">
        <w:tc>
          <w:tcPr>
            <w:tcW w:w="534" w:type="dxa"/>
          </w:tcPr>
          <w:p w:rsidR="00217E20" w:rsidRPr="00E94405" w:rsidRDefault="00217E20">
            <w:pPr>
              <w:rPr>
                <w:rFonts w:cstheme="minorHAnsi"/>
              </w:rPr>
            </w:pPr>
            <w:r w:rsidRPr="00E94405">
              <w:rPr>
                <w:rFonts w:cstheme="minorHAnsi"/>
              </w:rPr>
              <w:t>3</w:t>
            </w:r>
          </w:p>
        </w:tc>
        <w:tc>
          <w:tcPr>
            <w:tcW w:w="4995" w:type="dxa"/>
          </w:tcPr>
          <w:p w:rsidR="00217E20" w:rsidRDefault="00217E20">
            <w:pPr>
              <w:rPr>
                <w:rFonts w:eastAsia="Calibri" w:cstheme="minorHAnsi"/>
                <w:color w:val="000000"/>
              </w:rPr>
            </w:pPr>
            <w:r w:rsidRPr="00E94405">
              <w:rPr>
                <w:rFonts w:eastAsia="Calibri" w:cstheme="minorHAnsi"/>
                <w:color w:val="000000"/>
              </w:rPr>
              <w:t>Kompleksową Obsługą Osiedla sp. z o.o., 54130 Wrocław, ul. Bulwar Ikara 29a/3</w:t>
            </w:r>
          </w:p>
          <w:p w:rsidR="00B61DE4" w:rsidRPr="00B61DE4" w:rsidRDefault="00B61DE4" w:rsidP="00B61DE4">
            <w:pPr>
              <w:rPr>
                <w:rFonts w:cstheme="minorHAnsi"/>
                <w:sz w:val="20"/>
                <w:szCs w:val="20"/>
              </w:rPr>
            </w:pPr>
            <w:r w:rsidRPr="00B61DE4">
              <w:rPr>
                <w:rFonts w:cstheme="minorHAnsi"/>
                <w:sz w:val="20"/>
                <w:szCs w:val="20"/>
              </w:rPr>
              <w:t xml:space="preserve">P Sylwia Radecka Prezes zarządu </w:t>
            </w:r>
            <w:r w:rsidRPr="00B61DE4">
              <w:rPr>
                <w:rFonts w:cstheme="minorHAnsi"/>
                <w:color w:val="C00000"/>
                <w:sz w:val="20"/>
                <w:szCs w:val="20"/>
              </w:rPr>
              <w:t>tak w umowie</w:t>
            </w:r>
          </w:p>
          <w:p w:rsidR="00B61DE4" w:rsidRPr="00B61DE4" w:rsidRDefault="00B61DE4" w:rsidP="00B61DE4">
            <w:pPr>
              <w:rPr>
                <w:rFonts w:cstheme="minorHAnsi"/>
                <w:sz w:val="20"/>
                <w:szCs w:val="20"/>
              </w:rPr>
            </w:pPr>
            <w:r w:rsidRPr="00B61DE4">
              <w:rPr>
                <w:rFonts w:cstheme="minorHAnsi"/>
                <w:sz w:val="20"/>
                <w:szCs w:val="20"/>
              </w:rPr>
              <w:t>504 173 307, Przemysław Szymczyk wiceprezes</w:t>
            </w:r>
          </w:p>
          <w:p w:rsidR="00B61DE4" w:rsidRPr="00B61DE4" w:rsidRDefault="00B61DE4" w:rsidP="00B61DE4">
            <w:pPr>
              <w:rPr>
                <w:rFonts w:cstheme="minorHAnsi"/>
                <w:sz w:val="20"/>
                <w:szCs w:val="20"/>
              </w:rPr>
            </w:pPr>
            <w:r w:rsidRPr="00B61DE4">
              <w:rPr>
                <w:rFonts w:cstheme="minorHAnsi"/>
                <w:sz w:val="20"/>
                <w:szCs w:val="20"/>
              </w:rPr>
              <w:t>Lub</w:t>
            </w:r>
          </w:p>
          <w:p w:rsidR="00B61DE4" w:rsidRPr="00B61DE4" w:rsidRDefault="00B61DE4" w:rsidP="00B61DE4">
            <w:pPr>
              <w:rPr>
                <w:rFonts w:cstheme="minorHAnsi"/>
                <w:sz w:val="20"/>
                <w:szCs w:val="20"/>
              </w:rPr>
            </w:pPr>
            <w:r w:rsidRPr="00B61DE4">
              <w:rPr>
                <w:rFonts w:cstheme="minorHAnsi"/>
                <w:sz w:val="20"/>
                <w:szCs w:val="20"/>
              </w:rPr>
              <w:t>Irena Łata</w:t>
            </w:r>
          </w:p>
          <w:p w:rsidR="00B61DE4" w:rsidRPr="00E94405" w:rsidRDefault="00B61DE4" w:rsidP="00B61DE4">
            <w:pPr>
              <w:rPr>
                <w:rFonts w:cstheme="minorHAnsi"/>
              </w:rPr>
            </w:pPr>
            <w:r w:rsidRPr="00B61DE4">
              <w:rPr>
                <w:rFonts w:cstheme="minorHAnsi"/>
                <w:sz w:val="20"/>
                <w:szCs w:val="20"/>
              </w:rPr>
              <w:t>605579523</w:t>
            </w:r>
          </w:p>
        </w:tc>
        <w:tc>
          <w:tcPr>
            <w:tcW w:w="2410" w:type="dxa"/>
          </w:tcPr>
          <w:p w:rsidR="00B61DE4" w:rsidRDefault="00B86C78" w:rsidP="00B61DE4">
            <w:pPr>
              <w:rPr>
                <w:rFonts w:cstheme="minorHAnsi"/>
              </w:rPr>
            </w:pPr>
            <w:r>
              <w:rPr>
                <w:rFonts w:cstheme="minorHAnsi"/>
              </w:rPr>
              <w:t>NIP</w:t>
            </w:r>
            <w:r w:rsidR="00B61DE4">
              <w:rPr>
                <w:rFonts w:cstheme="minorHAnsi"/>
              </w:rPr>
              <w:t>: 8942581082</w:t>
            </w:r>
          </w:p>
          <w:p w:rsidR="00217E20" w:rsidRPr="00E94405" w:rsidRDefault="00B61DE4" w:rsidP="00B61DE4">
            <w:pPr>
              <w:rPr>
                <w:rFonts w:cstheme="minorHAnsi"/>
              </w:rPr>
            </w:pPr>
            <w:r>
              <w:rPr>
                <w:rFonts w:cstheme="minorHAnsi"/>
              </w:rPr>
              <w:t>Regon: 932</w:t>
            </w:r>
            <w:r w:rsidR="0006369D">
              <w:rPr>
                <w:rFonts w:cstheme="minorHAnsi"/>
              </w:rPr>
              <w:t> </w:t>
            </w:r>
            <w:r>
              <w:rPr>
                <w:rFonts w:cstheme="minorHAnsi"/>
              </w:rPr>
              <w:t>112</w:t>
            </w:r>
            <w:r w:rsidR="0006369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559</w:t>
            </w:r>
          </w:p>
        </w:tc>
        <w:tc>
          <w:tcPr>
            <w:tcW w:w="3291" w:type="dxa"/>
          </w:tcPr>
          <w:p w:rsidR="00217E20" w:rsidRPr="00B61DE4" w:rsidRDefault="00B61DE4" w:rsidP="00B61DE4">
            <w:pPr>
              <w:rPr>
                <w:rFonts w:cstheme="minorHAnsi"/>
              </w:rPr>
            </w:pPr>
            <w:r w:rsidRPr="00B61DE4">
              <w:rPr>
                <w:rFonts w:cstheme="minorHAnsi"/>
              </w:rPr>
              <w:t>1.Lucyna Klimowicz – inspektor ds. obsługi sekretariatu</w:t>
            </w:r>
          </w:p>
          <w:p w:rsidR="00B61DE4" w:rsidRPr="00B61DE4" w:rsidRDefault="00B61DE4" w:rsidP="00B61DE4">
            <w:pPr>
              <w:rPr>
                <w:rFonts w:cstheme="minorHAnsi"/>
              </w:rPr>
            </w:pPr>
            <w:r w:rsidRPr="00B61DE4">
              <w:rPr>
                <w:rFonts w:cstheme="minorHAnsi"/>
              </w:rPr>
              <w:t xml:space="preserve">2. Krystyna </w:t>
            </w:r>
            <w:proofErr w:type="spellStart"/>
            <w:r w:rsidRPr="00B61DE4">
              <w:rPr>
                <w:rFonts w:cstheme="minorHAnsi"/>
              </w:rPr>
              <w:t>Flisińska</w:t>
            </w:r>
            <w:proofErr w:type="spellEnd"/>
            <w:r w:rsidRPr="00B61DE4">
              <w:rPr>
                <w:rFonts w:cstheme="minorHAnsi"/>
              </w:rPr>
              <w:t xml:space="preserve"> kierownik działu księgowości</w:t>
            </w:r>
          </w:p>
          <w:p w:rsidR="00B61DE4" w:rsidRPr="00B61DE4" w:rsidRDefault="00B61DE4" w:rsidP="00B61DE4">
            <w:pPr>
              <w:rPr>
                <w:rFonts w:cstheme="minorHAnsi"/>
                <w:color w:val="C00000"/>
              </w:rPr>
            </w:pPr>
            <w:r w:rsidRPr="00B61DE4">
              <w:rPr>
                <w:rFonts w:cstheme="minorHAnsi"/>
              </w:rPr>
              <w:t xml:space="preserve">3. Urszula </w:t>
            </w:r>
            <w:proofErr w:type="spellStart"/>
            <w:r w:rsidRPr="00B61DE4">
              <w:rPr>
                <w:rFonts w:cstheme="minorHAnsi"/>
              </w:rPr>
              <w:t>Kornalska</w:t>
            </w:r>
            <w:proofErr w:type="spellEnd"/>
            <w:r w:rsidRPr="00B61DE4">
              <w:rPr>
                <w:rFonts w:cstheme="minorHAnsi"/>
              </w:rPr>
              <w:t xml:space="preserve"> inspektor ds. Techniczno eksploatacyjnych</w:t>
            </w:r>
          </w:p>
        </w:tc>
        <w:tc>
          <w:tcPr>
            <w:tcW w:w="3008" w:type="dxa"/>
          </w:tcPr>
          <w:p w:rsidR="00217E20" w:rsidRPr="00E94405" w:rsidRDefault="00217E20" w:rsidP="00DD3D76">
            <w:pPr>
              <w:rPr>
                <w:rFonts w:cstheme="minorHAnsi"/>
              </w:rPr>
            </w:pPr>
          </w:p>
          <w:p w:rsidR="00217E20" w:rsidRPr="00E94405" w:rsidRDefault="00B61DE4" w:rsidP="009B1A20">
            <w:pPr>
              <w:rPr>
                <w:rFonts w:cstheme="minorHAnsi"/>
              </w:rPr>
            </w:pPr>
            <w:r>
              <w:rPr>
                <w:rFonts w:cstheme="minorHAnsi"/>
              </w:rPr>
              <w:t>1. Marek Falkowski</w:t>
            </w:r>
          </w:p>
          <w:p w:rsidR="00217E20" w:rsidRPr="00E94405" w:rsidRDefault="00B61DE4" w:rsidP="009B1A2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. Oktawia </w:t>
            </w:r>
            <w:proofErr w:type="spellStart"/>
            <w:r>
              <w:rPr>
                <w:rFonts w:cstheme="minorHAnsi"/>
              </w:rPr>
              <w:t>Bartoś</w:t>
            </w:r>
            <w:proofErr w:type="spellEnd"/>
          </w:p>
          <w:p w:rsidR="00217E20" w:rsidRPr="00E94405" w:rsidRDefault="00B61DE4" w:rsidP="009B1A20">
            <w:pPr>
              <w:rPr>
                <w:rFonts w:cstheme="minorHAnsi"/>
              </w:rPr>
            </w:pPr>
            <w:r>
              <w:rPr>
                <w:rFonts w:cstheme="minorHAnsi"/>
              </w:rPr>
              <w:t>3. Łukasz Kowalczyk</w:t>
            </w:r>
          </w:p>
          <w:p w:rsidR="00217E20" w:rsidRPr="00E94405" w:rsidRDefault="00217E20">
            <w:pPr>
              <w:rPr>
                <w:rFonts w:cstheme="minorHAnsi"/>
              </w:rPr>
            </w:pPr>
          </w:p>
        </w:tc>
      </w:tr>
      <w:tr w:rsidR="00217E20" w:rsidRPr="00E94405" w:rsidTr="00CE56AD">
        <w:tc>
          <w:tcPr>
            <w:tcW w:w="534" w:type="dxa"/>
          </w:tcPr>
          <w:p w:rsidR="00217E20" w:rsidRPr="00E94405" w:rsidRDefault="00217E20">
            <w:pPr>
              <w:rPr>
                <w:rFonts w:cstheme="minorHAnsi"/>
              </w:rPr>
            </w:pPr>
            <w:r w:rsidRPr="00E94405">
              <w:rPr>
                <w:rFonts w:cstheme="minorHAnsi"/>
              </w:rPr>
              <w:t>4</w:t>
            </w:r>
          </w:p>
        </w:tc>
        <w:tc>
          <w:tcPr>
            <w:tcW w:w="4995" w:type="dxa"/>
          </w:tcPr>
          <w:p w:rsidR="00217E20" w:rsidRPr="00E94405" w:rsidRDefault="00217E20" w:rsidP="00D37C9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94405">
              <w:rPr>
                <w:rFonts w:asciiTheme="minorHAnsi" w:hAnsiTheme="minorHAnsi" w:cstheme="minorHAnsi"/>
                <w:sz w:val="22"/>
                <w:szCs w:val="22"/>
              </w:rPr>
              <w:t xml:space="preserve">Biurem Rachunkowym INFOSYSTEM PHU; </w:t>
            </w:r>
          </w:p>
          <w:p w:rsidR="00217E20" w:rsidRDefault="00217E20" w:rsidP="00D37C9D">
            <w:pPr>
              <w:rPr>
                <w:rFonts w:cstheme="minorHAnsi"/>
              </w:rPr>
            </w:pPr>
            <w:r w:rsidRPr="00E94405">
              <w:rPr>
                <w:rFonts w:cstheme="minorHAnsi"/>
              </w:rPr>
              <w:t>ul. Komuny Paryskiej 57, 50 – 452 Wrocław</w:t>
            </w:r>
          </w:p>
          <w:p w:rsidR="00996236" w:rsidRPr="00E94405" w:rsidRDefault="00996236" w:rsidP="00996236">
            <w:pPr>
              <w:rPr>
                <w:rFonts w:cstheme="minorHAnsi"/>
              </w:rPr>
            </w:pPr>
            <w:r w:rsidRPr="00E94405">
              <w:rPr>
                <w:rFonts w:cstheme="minorHAnsi"/>
              </w:rPr>
              <w:t>Pani  inż. Czesława Ryszarda Kołodziej</w:t>
            </w:r>
          </w:p>
          <w:p w:rsidR="00996236" w:rsidRPr="00E94405" w:rsidRDefault="00996236" w:rsidP="00996236">
            <w:pPr>
              <w:rPr>
                <w:rFonts w:cstheme="minorHAnsi"/>
              </w:rPr>
            </w:pPr>
            <w:r w:rsidRPr="00E94405">
              <w:rPr>
                <w:rFonts w:cstheme="minorHAnsi"/>
              </w:rPr>
              <w:t>71-719 59 81</w:t>
            </w:r>
          </w:p>
        </w:tc>
        <w:tc>
          <w:tcPr>
            <w:tcW w:w="2410" w:type="dxa"/>
          </w:tcPr>
          <w:p w:rsidR="00996236" w:rsidRDefault="00B86C78" w:rsidP="00996236">
            <w:pPr>
              <w:rPr>
                <w:rFonts w:cstheme="minorHAnsi"/>
              </w:rPr>
            </w:pPr>
            <w:r>
              <w:rPr>
                <w:rFonts w:cstheme="minorHAnsi"/>
              </w:rPr>
              <w:t>NIP</w:t>
            </w:r>
            <w:r w:rsidR="00996236">
              <w:rPr>
                <w:rFonts w:cstheme="minorHAnsi"/>
              </w:rPr>
              <w:t>: 899 000 33 77</w:t>
            </w:r>
          </w:p>
          <w:p w:rsidR="00217E20" w:rsidRPr="00E94405" w:rsidRDefault="0006369D" w:rsidP="00996236">
            <w:pPr>
              <w:rPr>
                <w:rFonts w:cstheme="minorHAnsi"/>
              </w:rPr>
            </w:pPr>
            <w:r>
              <w:rPr>
                <w:rFonts w:cstheme="minorHAnsi"/>
              </w:rPr>
              <w:t>Regon: 93</w:t>
            </w:r>
            <w:r w:rsidR="00996236">
              <w:rPr>
                <w:rFonts w:cstheme="minorHAnsi"/>
              </w:rPr>
              <w:t>0</w:t>
            </w:r>
            <w:r>
              <w:rPr>
                <w:rFonts w:cstheme="minorHAnsi"/>
              </w:rPr>
              <w:t> 00</w:t>
            </w:r>
            <w:r w:rsidR="00996236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6</w:t>
            </w:r>
            <w:r w:rsidR="00996236">
              <w:rPr>
                <w:rFonts w:cstheme="minorHAnsi"/>
              </w:rPr>
              <w:t>02</w:t>
            </w:r>
          </w:p>
        </w:tc>
        <w:tc>
          <w:tcPr>
            <w:tcW w:w="3291" w:type="dxa"/>
          </w:tcPr>
          <w:p w:rsidR="00217E20" w:rsidRPr="00996236" w:rsidRDefault="00996236" w:rsidP="00D37C9D">
            <w:pPr>
              <w:rPr>
                <w:rFonts w:cstheme="minorHAnsi"/>
              </w:rPr>
            </w:pPr>
            <w:r w:rsidRPr="00996236">
              <w:rPr>
                <w:rFonts w:cstheme="minorHAnsi"/>
              </w:rPr>
              <w:t>Czesława Kołodziej właściciel</w:t>
            </w:r>
          </w:p>
          <w:p w:rsidR="00996236" w:rsidRPr="00E94405" w:rsidRDefault="00996236" w:rsidP="00D37C9D">
            <w:pPr>
              <w:rPr>
                <w:rFonts w:cstheme="minorHAnsi"/>
                <w:color w:val="C00000"/>
              </w:rPr>
            </w:pPr>
            <w:r w:rsidRPr="00996236">
              <w:rPr>
                <w:rFonts w:cstheme="minorHAnsi"/>
              </w:rPr>
              <w:t>Renata Kołodziej pracownik</w:t>
            </w:r>
          </w:p>
        </w:tc>
        <w:tc>
          <w:tcPr>
            <w:tcW w:w="3008" w:type="dxa"/>
          </w:tcPr>
          <w:p w:rsidR="00217E20" w:rsidRPr="00E94405" w:rsidRDefault="00996236" w:rsidP="00291764">
            <w:pPr>
              <w:rPr>
                <w:rFonts w:cstheme="minorHAnsi"/>
              </w:rPr>
            </w:pPr>
            <w:r>
              <w:rPr>
                <w:rFonts w:cstheme="minorHAnsi"/>
              </w:rPr>
              <w:t>1.Szymin Kmieciak</w:t>
            </w:r>
          </w:p>
          <w:p w:rsidR="00217E20" w:rsidRPr="00E94405" w:rsidRDefault="00996236" w:rsidP="00291764">
            <w:pPr>
              <w:rPr>
                <w:rFonts w:cstheme="minorHAnsi"/>
              </w:rPr>
            </w:pPr>
            <w:r>
              <w:rPr>
                <w:rFonts w:cstheme="minorHAnsi"/>
              </w:rPr>
              <w:t>2.Bartosz Lis</w:t>
            </w:r>
          </w:p>
          <w:p w:rsidR="00217E20" w:rsidRPr="00E94405" w:rsidRDefault="00217E20">
            <w:pPr>
              <w:rPr>
                <w:rFonts w:cstheme="minorHAnsi"/>
              </w:rPr>
            </w:pPr>
          </w:p>
        </w:tc>
      </w:tr>
      <w:tr w:rsidR="00217E20" w:rsidRPr="00E94405" w:rsidTr="00CE56AD">
        <w:tc>
          <w:tcPr>
            <w:tcW w:w="534" w:type="dxa"/>
          </w:tcPr>
          <w:p w:rsidR="00217E20" w:rsidRPr="00E94405" w:rsidRDefault="00217E20">
            <w:pPr>
              <w:rPr>
                <w:rFonts w:cstheme="minorHAnsi"/>
              </w:rPr>
            </w:pPr>
            <w:r w:rsidRPr="00E94405">
              <w:rPr>
                <w:rFonts w:cstheme="minorHAnsi"/>
              </w:rPr>
              <w:t>5</w:t>
            </w:r>
          </w:p>
        </w:tc>
        <w:tc>
          <w:tcPr>
            <w:tcW w:w="4995" w:type="dxa"/>
          </w:tcPr>
          <w:p w:rsidR="00217E20" w:rsidRDefault="00217E20">
            <w:pPr>
              <w:rPr>
                <w:rFonts w:cstheme="minorHAnsi"/>
              </w:rPr>
            </w:pPr>
            <w:r w:rsidRPr="00E94405">
              <w:rPr>
                <w:rFonts w:cstheme="minorHAnsi"/>
              </w:rPr>
              <w:t xml:space="preserve">Nasz Zarządca </w:t>
            </w:r>
            <w:proofErr w:type="spellStart"/>
            <w:r w:rsidRPr="00E94405">
              <w:rPr>
                <w:rFonts w:cstheme="minorHAnsi"/>
              </w:rPr>
              <w:t>Sp.zo.o</w:t>
            </w:r>
            <w:proofErr w:type="spellEnd"/>
            <w:r w:rsidRPr="00E94405">
              <w:rPr>
                <w:rFonts w:cstheme="minorHAnsi"/>
              </w:rPr>
              <w:t xml:space="preserve"> ul. </w:t>
            </w:r>
            <w:proofErr w:type="spellStart"/>
            <w:r w:rsidRPr="00E94405">
              <w:rPr>
                <w:rFonts w:cstheme="minorHAnsi"/>
              </w:rPr>
              <w:t>Tarnogajska</w:t>
            </w:r>
            <w:proofErr w:type="spellEnd"/>
            <w:r w:rsidRPr="00E94405">
              <w:rPr>
                <w:rFonts w:cstheme="minorHAnsi"/>
              </w:rPr>
              <w:t xml:space="preserve"> 18, 50-512 Wrocław</w:t>
            </w:r>
          </w:p>
          <w:p w:rsidR="00996236" w:rsidRPr="00E94405" w:rsidRDefault="00996236" w:rsidP="00996236">
            <w:pPr>
              <w:rPr>
                <w:rFonts w:cstheme="minorHAnsi"/>
              </w:rPr>
            </w:pPr>
            <w:r w:rsidRPr="00E94405">
              <w:rPr>
                <w:rFonts w:cstheme="minorHAnsi"/>
              </w:rPr>
              <w:t>71- 336 47 37</w:t>
            </w:r>
          </w:p>
          <w:p w:rsidR="00996236" w:rsidRPr="00E94405" w:rsidRDefault="00996236" w:rsidP="0099623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605-582-676  Izabela </w:t>
            </w:r>
            <w:proofErr w:type="spellStart"/>
            <w:r>
              <w:rPr>
                <w:rFonts w:cstheme="minorHAnsi"/>
              </w:rPr>
              <w:t>Krey</w:t>
            </w:r>
            <w:r w:rsidRPr="00E94405">
              <w:rPr>
                <w:rFonts w:cstheme="minorHAnsi"/>
              </w:rPr>
              <w:t>czi</w:t>
            </w:r>
            <w:proofErr w:type="spellEnd"/>
            <w:r>
              <w:rPr>
                <w:rFonts w:cstheme="minorHAnsi"/>
              </w:rPr>
              <w:t xml:space="preserve"> Prezes</w:t>
            </w:r>
          </w:p>
        </w:tc>
        <w:tc>
          <w:tcPr>
            <w:tcW w:w="2410" w:type="dxa"/>
          </w:tcPr>
          <w:p w:rsidR="000E770C" w:rsidRDefault="000D429A" w:rsidP="000E770C">
            <w:pPr>
              <w:rPr>
                <w:rFonts w:cstheme="minorHAnsi"/>
              </w:rPr>
            </w:pPr>
            <w:r>
              <w:rPr>
                <w:rFonts w:cstheme="minorHAnsi"/>
              </w:rPr>
              <w:t>NIP</w:t>
            </w:r>
            <w:r w:rsidR="000E770C">
              <w:rPr>
                <w:rFonts w:cstheme="minorHAnsi"/>
              </w:rPr>
              <w:t xml:space="preserve">: 899 271 </w:t>
            </w:r>
            <w:r w:rsidR="00094576">
              <w:rPr>
                <w:rFonts w:cstheme="minorHAnsi"/>
              </w:rPr>
              <w:t>7</w:t>
            </w:r>
            <w:r w:rsidR="000E770C">
              <w:rPr>
                <w:rFonts w:cstheme="minorHAnsi"/>
              </w:rPr>
              <w:t>0</w:t>
            </w:r>
            <w:r w:rsidR="00094576">
              <w:rPr>
                <w:rFonts w:cstheme="minorHAnsi"/>
              </w:rPr>
              <w:t xml:space="preserve"> </w:t>
            </w:r>
            <w:r w:rsidR="000E770C">
              <w:rPr>
                <w:rFonts w:cstheme="minorHAnsi"/>
              </w:rPr>
              <w:t>52</w:t>
            </w:r>
          </w:p>
          <w:p w:rsidR="00217E20" w:rsidRPr="00E94405" w:rsidRDefault="000E770C" w:rsidP="000E770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gon: </w:t>
            </w:r>
            <w:r w:rsidR="00094576">
              <w:rPr>
                <w:rFonts w:cstheme="minorHAnsi"/>
              </w:rPr>
              <w:t>021</w:t>
            </w:r>
            <w:r w:rsidR="0006369D">
              <w:rPr>
                <w:rFonts w:cstheme="minorHAnsi"/>
              </w:rPr>
              <w:t> </w:t>
            </w:r>
            <w:r w:rsidR="00094576">
              <w:rPr>
                <w:rFonts w:cstheme="minorHAnsi"/>
              </w:rPr>
              <w:t>505</w:t>
            </w:r>
            <w:r w:rsidR="0006369D">
              <w:rPr>
                <w:rFonts w:cstheme="minorHAnsi"/>
              </w:rPr>
              <w:t xml:space="preserve"> 7</w:t>
            </w:r>
            <w:r w:rsidR="00094576">
              <w:rPr>
                <w:rFonts w:cstheme="minorHAnsi"/>
              </w:rPr>
              <w:t xml:space="preserve">84 </w:t>
            </w:r>
          </w:p>
        </w:tc>
        <w:tc>
          <w:tcPr>
            <w:tcW w:w="3291" w:type="dxa"/>
          </w:tcPr>
          <w:p w:rsidR="00217E20" w:rsidRPr="008E56AB" w:rsidRDefault="00094576" w:rsidP="00953BDA">
            <w:pPr>
              <w:rPr>
                <w:rFonts w:cstheme="minorHAnsi"/>
              </w:rPr>
            </w:pPr>
            <w:r w:rsidRPr="008E56AB">
              <w:rPr>
                <w:rFonts w:cstheme="minorHAnsi"/>
              </w:rPr>
              <w:t xml:space="preserve">1. Ryszard </w:t>
            </w:r>
            <w:proofErr w:type="spellStart"/>
            <w:r w:rsidRPr="008E56AB">
              <w:rPr>
                <w:rFonts w:cstheme="minorHAnsi"/>
              </w:rPr>
              <w:t>Kreyczi</w:t>
            </w:r>
            <w:proofErr w:type="spellEnd"/>
            <w:r w:rsidRPr="008E56AB">
              <w:rPr>
                <w:rFonts w:cstheme="minorHAnsi"/>
              </w:rPr>
              <w:t xml:space="preserve"> prokurent</w:t>
            </w:r>
          </w:p>
          <w:p w:rsidR="00094576" w:rsidRPr="008E56AB" w:rsidRDefault="00094576" w:rsidP="00953BDA">
            <w:pPr>
              <w:rPr>
                <w:rFonts w:cstheme="minorHAnsi"/>
              </w:rPr>
            </w:pPr>
            <w:r w:rsidRPr="008E56AB">
              <w:rPr>
                <w:rFonts w:cstheme="minorHAnsi"/>
              </w:rPr>
              <w:t>2. Justyna Zawadzka z-ca kierownika</w:t>
            </w:r>
          </w:p>
          <w:p w:rsidR="00094576" w:rsidRPr="008E56AB" w:rsidRDefault="00094576" w:rsidP="00953BDA">
            <w:pPr>
              <w:rPr>
                <w:rFonts w:cstheme="minorHAnsi"/>
              </w:rPr>
            </w:pPr>
            <w:r w:rsidRPr="008E56AB">
              <w:rPr>
                <w:rFonts w:cstheme="minorHAnsi"/>
              </w:rPr>
              <w:t>3. Kamil Olszewski –</w:t>
            </w:r>
            <w:proofErr w:type="spellStart"/>
            <w:r w:rsidRPr="008E56AB">
              <w:rPr>
                <w:rFonts w:cstheme="minorHAnsi"/>
              </w:rPr>
              <w:t>Podyma</w:t>
            </w:r>
            <w:proofErr w:type="spellEnd"/>
            <w:r w:rsidRPr="008E56AB">
              <w:rPr>
                <w:rFonts w:cstheme="minorHAnsi"/>
              </w:rPr>
              <w:t xml:space="preserve"> kierownik działu eksploatacji</w:t>
            </w:r>
          </w:p>
          <w:p w:rsidR="00094576" w:rsidRPr="008E56AB" w:rsidRDefault="00094576" w:rsidP="00953BDA">
            <w:pPr>
              <w:rPr>
                <w:rFonts w:cstheme="minorHAnsi"/>
              </w:rPr>
            </w:pPr>
            <w:r w:rsidRPr="008E56AB">
              <w:rPr>
                <w:rFonts w:cstheme="minorHAnsi"/>
              </w:rPr>
              <w:t xml:space="preserve">4. Izabela </w:t>
            </w:r>
            <w:proofErr w:type="spellStart"/>
            <w:r w:rsidRPr="008E56AB">
              <w:rPr>
                <w:rFonts w:cstheme="minorHAnsi"/>
              </w:rPr>
              <w:t>Kreyczi</w:t>
            </w:r>
            <w:proofErr w:type="spellEnd"/>
            <w:r w:rsidRPr="008E56AB">
              <w:rPr>
                <w:rFonts w:cstheme="minorHAnsi"/>
              </w:rPr>
              <w:t xml:space="preserve"> Prezes</w:t>
            </w:r>
          </w:p>
          <w:p w:rsidR="00094576" w:rsidRPr="00E94405" w:rsidRDefault="00094576" w:rsidP="00953BDA">
            <w:pPr>
              <w:rPr>
                <w:rFonts w:cstheme="minorHAnsi"/>
                <w:color w:val="C00000"/>
              </w:rPr>
            </w:pPr>
            <w:r w:rsidRPr="008E56AB">
              <w:rPr>
                <w:rFonts w:cstheme="minorHAnsi"/>
              </w:rPr>
              <w:t xml:space="preserve">5. </w:t>
            </w:r>
            <w:r w:rsidR="008E56AB" w:rsidRPr="008E56AB">
              <w:rPr>
                <w:rFonts w:cstheme="minorHAnsi"/>
              </w:rPr>
              <w:t>Daria Kostrzewa koordynator ds. księgowości</w:t>
            </w:r>
          </w:p>
        </w:tc>
        <w:tc>
          <w:tcPr>
            <w:tcW w:w="3008" w:type="dxa"/>
          </w:tcPr>
          <w:p w:rsidR="00217E20" w:rsidRPr="00E94405" w:rsidRDefault="00094576" w:rsidP="005E7B73">
            <w:pPr>
              <w:rPr>
                <w:rFonts w:cstheme="minorHAnsi"/>
              </w:rPr>
            </w:pPr>
            <w:r>
              <w:rPr>
                <w:rFonts w:cstheme="minorHAnsi"/>
              </w:rPr>
              <w:t>1. Nicola Michałowska</w:t>
            </w:r>
          </w:p>
          <w:p w:rsidR="00217E20" w:rsidRPr="00E94405" w:rsidRDefault="00094576" w:rsidP="005E7B73">
            <w:pPr>
              <w:rPr>
                <w:rFonts w:cstheme="minorHAnsi"/>
              </w:rPr>
            </w:pPr>
            <w:r>
              <w:rPr>
                <w:rFonts w:cstheme="minorHAnsi"/>
              </w:rPr>
              <w:t>2. Aleksandra Galewska</w:t>
            </w:r>
          </w:p>
          <w:p w:rsidR="00217E20" w:rsidRPr="00E94405" w:rsidRDefault="00094576" w:rsidP="005E7B73">
            <w:pPr>
              <w:rPr>
                <w:rFonts w:cstheme="minorHAnsi"/>
              </w:rPr>
            </w:pPr>
            <w:r>
              <w:rPr>
                <w:rFonts w:cstheme="minorHAnsi"/>
              </w:rPr>
              <w:t>3. Klaudia Soboń</w:t>
            </w:r>
          </w:p>
          <w:p w:rsidR="00217E20" w:rsidRDefault="00094576" w:rsidP="005E7B73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  <w:p w:rsidR="00094576" w:rsidRDefault="00094576" w:rsidP="005E7B73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  <w:p w:rsidR="008E56AB" w:rsidRDefault="008E56AB" w:rsidP="005E7B73">
            <w:pPr>
              <w:rPr>
                <w:rFonts w:cstheme="minorHAnsi"/>
              </w:rPr>
            </w:pPr>
          </w:p>
          <w:p w:rsidR="00217E20" w:rsidRPr="00E94405" w:rsidRDefault="00217E20" w:rsidP="00241706">
            <w:pPr>
              <w:rPr>
                <w:rFonts w:cstheme="minorHAnsi"/>
              </w:rPr>
            </w:pPr>
          </w:p>
        </w:tc>
      </w:tr>
      <w:tr w:rsidR="00217E20" w:rsidRPr="00E94405" w:rsidTr="00CE56AD">
        <w:tc>
          <w:tcPr>
            <w:tcW w:w="534" w:type="dxa"/>
          </w:tcPr>
          <w:p w:rsidR="00217E20" w:rsidRPr="00E94405" w:rsidRDefault="00217E20">
            <w:pPr>
              <w:rPr>
                <w:rFonts w:cstheme="minorHAnsi"/>
              </w:rPr>
            </w:pPr>
            <w:r w:rsidRPr="00E94405">
              <w:rPr>
                <w:rFonts w:cstheme="minorHAnsi"/>
              </w:rPr>
              <w:t>6</w:t>
            </w:r>
          </w:p>
        </w:tc>
        <w:tc>
          <w:tcPr>
            <w:tcW w:w="4995" w:type="dxa"/>
          </w:tcPr>
          <w:p w:rsidR="00217E20" w:rsidRPr="00E94405" w:rsidRDefault="00217E20" w:rsidP="00175E7A">
            <w:pPr>
              <w:rPr>
                <w:rFonts w:cstheme="minorHAnsi"/>
              </w:rPr>
            </w:pPr>
            <w:r w:rsidRPr="00E94405">
              <w:rPr>
                <w:rFonts w:cstheme="minorHAnsi"/>
              </w:rPr>
              <w:t>Biuro rachunkowe GOJA</w:t>
            </w:r>
          </w:p>
          <w:p w:rsidR="00217E20" w:rsidRPr="00E94405" w:rsidRDefault="00217E20" w:rsidP="00E16A26">
            <w:pPr>
              <w:rPr>
                <w:rFonts w:cstheme="minorHAnsi"/>
              </w:rPr>
            </w:pPr>
            <w:r w:rsidRPr="00E94405">
              <w:rPr>
                <w:rFonts w:cstheme="minorHAnsi"/>
              </w:rPr>
              <w:t xml:space="preserve">Ul. Ostrowskiego 7/p.019 </w:t>
            </w:r>
          </w:p>
          <w:p w:rsidR="00217E20" w:rsidRDefault="00217E20" w:rsidP="00E16A26">
            <w:pPr>
              <w:rPr>
                <w:rFonts w:cstheme="minorHAnsi"/>
              </w:rPr>
            </w:pPr>
            <w:r w:rsidRPr="00E94405">
              <w:rPr>
                <w:rFonts w:cstheme="minorHAnsi"/>
              </w:rPr>
              <w:t>52-314 Wrocław</w:t>
            </w:r>
          </w:p>
          <w:p w:rsidR="0006369D" w:rsidRPr="00E94405" w:rsidRDefault="0006369D" w:rsidP="0006369D">
            <w:pPr>
              <w:rPr>
                <w:rFonts w:cstheme="minorHAnsi"/>
              </w:rPr>
            </w:pPr>
            <w:r w:rsidRPr="00E94405">
              <w:rPr>
                <w:rFonts w:cstheme="minorHAnsi"/>
              </w:rPr>
              <w:t>Małgorzata Jankowska – właściciel</w:t>
            </w:r>
          </w:p>
          <w:p w:rsidR="0006369D" w:rsidRDefault="0006369D" w:rsidP="0006369D">
            <w:pPr>
              <w:rPr>
                <w:rFonts w:cstheme="minorHAnsi"/>
              </w:rPr>
            </w:pPr>
            <w:r w:rsidRPr="00E94405">
              <w:rPr>
                <w:rFonts w:cstheme="minorHAnsi"/>
              </w:rPr>
              <w:t>Tel 500 102 145</w:t>
            </w:r>
          </w:p>
          <w:p w:rsidR="0006369D" w:rsidRPr="00E94405" w:rsidRDefault="0006369D" w:rsidP="00E16A26">
            <w:pPr>
              <w:rPr>
                <w:rFonts w:cstheme="minorHAnsi"/>
              </w:rPr>
            </w:pPr>
          </w:p>
        </w:tc>
        <w:tc>
          <w:tcPr>
            <w:tcW w:w="2410" w:type="dxa"/>
          </w:tcPr>
          <w:p w:rsidR="0006369D" w:rsidRDefault="00175E7A" w:rsidP="0006369D">
            <w:pPr>
              <w:rPr>
                <w:rFonts w:cstheme="minorHAnsi"/>
              </w:rPr>
            </w:pPr>
            <w:r>
              <w:rPr>
                <w:rFonts w:cstheme="minorHAnsi"/>
              </w:rPr>
              <w:t>NIP</w:t>
            </w:r>
            <w:r w:rsidR="0006369D">
              <w:rPr>
                <w:rFonts w:cstheme="minorHAnsi"/>
              </w:rPr>
              <w:t>: 897</w:t>
            </w:r>
            <w:r w:rsidR="001A5B45">
              <w:rPr>
                <w:rFonts w:cstheme="minorHAnsi"/>
              </w:rPr>
              <w:t> 10</w:t>
            </w:r>
            <w:r w:rsidR="0006369D">
              <w:rPr>
                <w:rFonts w:cstheme="minorHAnsi"/>
              </w:rPr>
              <w:t>2</w:t>
            </w:r>
            <w:r w:rsidR="001A5B45">
              <w:rPr>
                <w:rFonts w:cstheme="minorHAnsi"/>
              </w:rPr>
              <w:t xml:space="preserve"> </w:t>
            </w:r>
            <w:r w:rsidR="0006369D">
              <w:rPr>
                <w:rFonts w:cstheme="minorHAnsi"/>
              </w:rPr>
              <w:t>41 54</w:t>
            </w:r>
          </w:p>
          <w:p w:rsidR="00217E20" w:rsidRPr="00E94405" w:rsidRDefault="0006369D" w:rsidP="0006369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gon: </w:t>
            </w:r>
            <w:r w:rsidR="001A5B45">
              <w:rPr>
                <w:rFonts w:cstheme="minorHAnsi"/>
              </w:rPr>
              <w:t>930 246 273</w:t>
            </w:r>
          </w:p>
        </w:tc>
        <w:tc>
          <w:tcPr>
            <w:tcW w:w="3291" w:type="dxa"/>
          </w:tcPr>
          <w:p w:rsidR="00217E20" w:rsidRDefault="00217E20" w:rsidP="001A5B45">
            <w:pPr>
              <w:rPr>
                <w:rFonts w:cstheme="minorHAnsi"/>
                <w:color w:val="C00000"/>
              </w:rPr>
            </w:pPr>
          </w:p>
          <w:p w:rsidR="001A5B45" w:rsidRPr="001A5B45" w:rsidRDefault="001A5B45" w:rsidP="001A5B45">
            <w:pPr>
              <w:rPr>
                <w:rFonts w:cstheme="minorHAnsi"/>
              </w:rPr>
            </w:pPr>
            <w:r w:rsidRPr="001A5B45">
              <w:rPr>
                <w:rFonts w:cstheme="minorHAnsi"/>
              </w:rPr>
              <w:t>1.Wylińska Bogumiła - pracownik</w:t>
            </w:r>
          </w:p>
        </w:tc>
        <w:tc>
          <w:tcPr>
            <w:tcW w:w="3008" w:type="dxa"/>
          </w:tcPr>
          <w:p w:rsidR="00217E20" w:rsidRPr="00E94405" w:rsidRDefault="00217E20" w:rsidP="00E16A26">
            <w:pPr>
              <w:rPr>
                <w:rFonts w:cstheme="minorHAnsi"/>
                <w:color w:val="C00000"/>
              </w:rPr>
            </w:pPr>
          </w:p>
          <w:p w:rsidR="00217E20" w:rsidRPr="00E94405" w:rsidRDefault="001A5B45">
            <w:pPr>
              <w:rPr>
                <w:rFonts w:cstheme="minorHAnsi"/>
              </w:rPr>
            </w:pPr>
            <w:r>
              <w:rPr>
                <w:rFonts w:cstheme="minorHAnsi"/>
              </w:rPr>
              <w:t>1. Konrad Derejczyk</w:t>
            </w:r>
          </w:p>
        </w:tc>
      </w:tr>
      <w:tr w:rsidR="00217E20" w:rsidRPr="00E94405" w:rsidTr="00CE56AD">
        <w:tc>
          <w:tcPr>
            <w:tcW w:w="534" w:type="dxa"/>
          </w:tcPr>
          <w:p w:rsidR="00217E20" w:rsidRPr="00E94405" w:rsidRDefault="00217E20">
            <w:pPr>
              <w:rPr>
                <w:rFonts w:cstheme="minorHAnsi"/>
              </w:rPr>
            </w:pPr>
            <w:r w:rsidRPr="00E94405">
              <w:rPr>
                <w:rFonts w:cstheme="minorHAnsi"/>
              </w:rPr>
              <w:t>7</w:t>
            </w:r>
          </w:p>
        </w:tc>
        <w:tc>
          <w:tcPr>
            <w:tcW w:w="4995" w:type="dxa"/>
          </w:tcPr>
          <w:p w:rsidR="00217E20" w:rsidRPr="00E94405" w:rsidRDefault="00217E20" w:rsidP="00A15B7E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94405">
              <w:rPr>
                <w:rFonts w:asciiTheme="minorHAnsi" w:hAnsiTheme="minorHAnsi" w:cstheme="minorHAnsi"/>
                <w:sz w:val="22"/>
                <w:szCs w:val="22"/>
              </w:rPr>
              <w:t xml:space="preserve">DORA – Biuro usług rachunkowych Dorota Jarząb; </w:t>
            </w:r>
          </w:p>
          <w:p w:rsidR="00217E20" w:rsidRDefault="00217E20" w:rsidP="00A15B7E">
            <w:pPr>
              <w:rPr>
                <w:rFonts w:cstheme="minorHAnsi"/>
              </w:rPr>
            </w:pPr>
            <w:r w:rsidRPr="00E94405">
              <w:rPr>
                <w:rFonts w:cstheme="minorHAnsi"/>
              </w:rPr>
              <w:t>Ul. Grabiszyńska 241 F; 53-234 Wrocław</w:t>
            </w:r>
          </w:p>
          <w:p w:rsidR="001A5B45" w:rsidRPr="00E94405" w:rsidRDefault="001A5B45" w:rsidP="001A5B45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94405">
              <w:rPr>
                <w:rFonts w:asciiTheme="minorHAnsi" w:hAnsiTheme="minorHAnsi" w:cstheme="minorHAnsi"/>
                <w:sz w:val="22"/>
                <w:szCs w:val="22"/>
              </w:rPr>
              <w:t>Dorota Jarząb właściciel</w:t>
            </w:r>
          </w:p>
          <w:p w:rsidR="001A5B45" w:rsidRPr="00E94405" w:rsidRDefault="001A5B45" w:rsidP="001A5B45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9440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Tel. 501 007 126 </w:t>
            </w:r>
          </w:p>
          <w:p w:rsidR="001A5B45" w:rsidRPr="00E94405" w:rsidRDefault="001A5B45" w:rsidP="00A15B7E">
            <w:pPr>
              <w:rPr>
                <w:rFonts w:cstheme="minorHAnsi"/>
              </w:rPr>
            </w:pPr>
          </w:p>
        </w:tc>
        <w:tc>
          <w:tcPr>
            <w:tcW w:w="2410" w:type="dxa"/>
          </w:tcPr>
          <w:p w:rsidR="001A5B45" w:rsidRDefault="00175E7A" w:rsidP="001A5B45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NIP</w:t>
            </w:r>
            <w:r w:rsidR="001A5B45">
              <w:rPr>
                <w:rFonts w:cstheme="minorHAnsi"/>
              </w:rPr>
              <w:t>: 894 170 00 01</w:t>
            </w:r>
          </w:p>
          <w:p w:rsidR="00217E20" w:rsidRPr="00E94405" w:rsidRDefault="001A5B45" w:rsidP="001A5B45">
            <w:pPr>
              <w:rPr>
                <w:rFonts w:cstheme="minorHAnsi"/>
              </w:rPr>
            </w:pPr>
            <w:r>
              <w:rPr>
                <w:rFonts w:cstheme="minorHAnsi"/>
              </w:rPr>
              <w:t>Regon: 930 968 842</w:t>
            </w:r>
          </w:p>
        </w:tc>
        <w:tc>
          <w:tcPr>
            <w:tcW w:w="3291" w:type="dxa"/>
          </w:tcPr>
          <w:p w:rsidR="001A5B45" w:rsidRPr="001A5B45" w:rsidRDefault="001A5B45" w:rsidP="001A5B45">
            <w:pPr>
              <w:rPr>
                <w:rFonts w:cstheme="minorHAnsi"/>
              </w:rPr>
            </w:pPr>
            <w:r w:rsidRPr="001A5B45">
              <w:rPr>
                <w:rFonts w:cstheme="minorHAnsi"/>
              </w:rPr>
              <w:t>1.Dorota Jarząb właściciel</w:t>
            </w:r>
          </w:p>
          <w:p w:rsidR="001A5B45" w:rsidRPr="001A5B45" w:rsidRDefault="001A5B45" w:rsidP="001A5B45">
            <w:pPr>
              <w:rPr>
                <w:rFonts w:cstheme="minorHAnsi"/>
                <w:color w:val="C00000"/>
              </w:rPr>
            </w:pPr>
            <w:r w:rsidRPr="001A5B45">
              <w:rPr>
                <w:rFonts w:cstheme="minorHAnsi"/>
              </w:rPr>
              <w:t>2.Agnieszka Sobczyńska pracownik</w:t>
            </w:r>
          </w:p>
        </w:tc>
        <w:tc>
          <w:tcPr>
            <w:tcW w:w="3008" w:type="dxa"/>
          </w:tcPr>
          <w:p w:rsidR="00217E20" w:rsidRPr="00DD091B" w:rsidRDefault="00DD091B" w:rsidP="00DD091B">
            <w:pPr>
              <w:rPr>
                <w:rFonts w:cstheme="minorHAnsi"/>
              </w:rPr>
            </w:pPr>
            <w:r>
              <w:rPr>
                <w:rFonts w:cstheme="minorHAnsi"/>
                <w:color w:val="C00000"/>
              </w:rPr>
              <w:t>1.</w:t>
            </w:r>
            <w:r w:rsidR="001A5B45" w:rsidRPr="00DD091B">
              <w:rPr>
                <w:rFonts w:cstheme="minorHAnsi"/>
              </w:rPr>
              <w:t xml:space="preserve">Jowita </w:t>
            </w:r>
            <w:proofErr w:type="spellStart"/>
            <w:r w:rsidR="001A5B45" w:rsidRPr="00DD091B">
              <w:rPr>
                <w:rFonts w:cstheme="minorHAnsi"/>
              </w:rPr>
              <w:t>Bernaszuk</w:t>
            </w:r>
            <w:proofErr w:type="spellEnd"/>
          </w:p>
          <w:p w:rsidR="00217E20" w:rsidRPr="00DD091B" w:rsidRDefault="00DD091B" w:rsidP="00DD091B">
            <w:pPr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</w:tr>
      <w:tr w:rsidR="00217E20" w:rsidRPr="00E94405" w:rsidTr="00CE56AD">
        <w:tc>
          <w:tcPr>
            <w:tcW w:w="534" w:type="dxa"/>
          </w:tcPr>
          <w:p w:rsidR="00217E20" w:rsidRPr="00E94405" w:rsidRDefault="00217E20">
            <w:pPr>
              <w:rPr>
                <w:rFonts w:cstheme="minorHAnsi"/>
              </w:rPr>
            </w:pPr>
            <w:r w:rsidRPr="00E94405">
              <w:rPr>
                <w:rFonts w:cstheme="minorHAnsi"/>
              </w:rPr>
              <w:lastRenderedPageBreak/>
              <w:t>8</w:t>
            </w:r>
          </w:p>
        </w:tc>
        <w:tc>
          <w:tcPr>
            <w:tcW w:w="4995" w:type="dxa"/>
          </w:tcPr>
          <w:p w:rsidR="00217E20" w:rsidRPr="00E94405" w:rsidRDefault="00217E20" w:rsidP="006D507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94405">
              <w:rPr>
                <w:rFonts w:asciiTheme="minorHAnsi" w:hAnsiTheme="minorHAnsi" w:cstheme="minorHAnsi"/>
                <w:sz w:val="22"/>
                <w:szCs w:val="22"/>
              </w:rPr>
              <w:t>INNOWACJE – biuro rachunkowe</w:t>
            </w:r>
          </w:p>
          <w:p w:rsidR="00217E20" w:rsidRPr="00E94405" w:rsidRDefault="00217E20" w:rsidP="006D507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94405">
              <w:rPr>
                <w:rFonts w:asciiTheme="minorHAnsi" w:hAnsiTheme="minorHAnsi" w:cstheme="minorHAnsi"/>
                <w:sz w:val="22"/>
                <w:szCs w:val="22"/>
              </w:rPr>
              <w:t>Ul. Jedności Narodowej 55/57;</w:t>
            </w:r>
          </w:p>
          <w:p w:rsidR="00217E20" w:rsidRDefault="00217E20" w:rsidP="006D5071">
            <w:pPr>
              <w:rPr>
                <w:rFonts w:cstheme="minorHAnsi"/>
              </w:rPr>
            </w:pPr>
            <w:r w:rsidRPr="00E94405">
              <w:rPr>
                <w:rFonts w:cstheme="minorHAnsi"/>
              </w:rPr>
              <w:t>50-262 Wrocław</w:t>
            </w:r>
          </w:p>
          <w:p w:rsidR="001A5B45" w:rsidRPr="00E94405" w:rsidRDefault="001A5B45" w:rsidP="001A5B45">
            <w:pPr>
              <w:rPr>
                <w:rFonts w:cstheme="minorHAnsi"/>
              </w:rPr>
            </w:pPr>
            <w:r w:rsidRPr="00E94405">
              <w:rPr>
                <w:rFonts w:cstheme="minorHAnsi"/>
              </w:rPr>
              <w:t>Tel kontaktowy Barbara Wojciechowska</w:t>
            </w:r>
          </w:p>
          <w:p w:rsidR="001A5B45" w:rsidRPr="00E94405" w:rsidRDefault="001A5B45" w:rsidP="001A5B45">
            <w:pPr>
              <w:rPr>
                <w:rFonts w:cstheme="minorHAnsi"/>
              </w:rPr>
            </w:pPr>
            <w:r w:rsidRPr="00E94405">
              <w:rPr>
                <w:rFonts w:cstheme="minorHAnsi"/>
              </w:rPr>
              <w:t>795 438 858</w:t>
            </w:r>
          </w:p>
        </w:tc>
        <w:tc>
          <w:tcPr>
            <w:tcW w:w="2410" w:type="dxa"/>
          </w:tcPr>
          <w:p w:rsidR="001A5B45" w:rsidRDefault="00607032" w:rsidP="001A5B45">
            <w:pPr>
              <w:rPr>
                <w:rFonts w:cstheme="minorHAnsi"/>
              </w:rPr>
            </w:pPr>
            <w:r>
              <w:rPr>
                <w:rFonts w:cstheme="minorHAnsi"/>
              </w:rPr>
              <w:t>NIP</w:t>
            </w:r>
            <w:r w:rsidR="001A5B45">
              <w:rPr>
                <w:rFonts w:cstheme="minorHAnsi"/>
              </w:rPr>
              <w:t xml:space="preserve">: </w:t>
            </w:r>
            <w:r w:rsidR="00194C4E">
              <w:rPr>
                <w:rFonts w:cstheme="minorHAnsi"/>
              </w:rPr>
              <w:t>898 220 09 56</w:t>
            </w:r>
          </w:p>
          <w:p w:rsidR="00217E20" w:rsidRPr="00E94405" w:rsidRDefault="001A5B45" w:rsidP="001A5B4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gon: </w:t>
            </w:r>
            <w:r w:rsidR="00194C4E">
              <w:rPr>
                <w:rFonts w:cstheme="minorHAnsi"/>
              </w:rPr>
              <w:t>021 918 049</w:t>
            </w:r>
          </w:p>
        </w:tc>
        <w:tc>
          <w:tcPr>
            <w:tcW w:w="3291" w:type="dxa"/>
          </w:tcPr>
          <w:p w:rsidR="00217E20" w:rsidRPr="00CE56AD" w:rsidRDefault="00CE56AD" w:rsidP="00CE56AD">
            <w:pPr>
              <w:rPr>
                <w:rFonts w:cstheme="minorHAnsi"/>
              </w:rPr>
            </w:pPr>
            <w:r w:rsidRPr="00CE56AD">
              <w:rPr>
                <w:rFonts w:cstheme="minorHAnsi"/>
              </w:rPr>
              <w:t>1.</w:t>
            </w:r>
            <w:r w:rsidR="00306075" w:rsidRPr="00CE56AD">
              <w:rPr>
                <w:rFonts w:cstheme="minorHAnsi"/>
              </w:rPr>
              <w:t>Barbara Wojciechowska</w:t>
            </w:r>
            <w:r w:rsidRPr="00CE56AD">
              <w:rPr>
                <w:rFonts w:cstheme="minorHAnsi"/>
              </w:rPr>
              <w:t xml:space="preserve"> –księgowa</w:t>
            </w:r>
          </w:p>
          <w:p w:rsidR="00CE56AD" w:rsidRPr="00CE56AD" w:rsidRDefault="00CE56AD" w:rsidP="00CE56AD">
            <w:pPr>
              <w:rPr>
                <w:rFonts w:cstheme="minorHAnsi"/>
              </w:rPr>
            </w:pPr>
            <w:r w:rsidRPr="00CE56AD">
              <w:rPr>
                <w:rFonts w:cstheme="minorHAnsi"/>
              </w:rPr>
              <w:t xml:space="preserve">2.Katarzyna </w:t>
            </w:r>
            <w:proofErr w:type="spellStart"/>
            <w:r w:rsidRPr="00CE56AD">
              <w:rPr>
                <w:rFonts w:cstheme="minorHAnsi"/>
              </w:rPr>
              <w:t>Cukrowicz</w:t>
            </w:r>
            <w:proofErr w:type="spellEnd"/>
            <w:r w:rsidRPr="00CE56AD">
              <w:rPr>
                <w:rFonts w:cstheme="minorHAnsi"/>
              </w:rPr>
              <w:t xml:space="preserve"> – kadrowa</w:t>
            </w:r>
          </w:p>
          <w:p w:rsidR="00CE56AD" w:rsidRPr="00CE56AD" w:rsidRDefault="00CE56AD" w:rsidP="00CE56AD">
            <w:pPr>
              <w:rPr>
                <w:rFonts w:cstheme="minorHAnsi"/>
              </w:rPr>
            </w:pPr>
            <w:r w:rsidRPr="00CE56AD">
              <w:rPr>
                <w:rFonts w:cstheme="minorHAnsi"/>
              </w:rPr>
              <w:t>3.Maria Niklewicz – księgowa</w:t>
            </w:r>
          </w:p>
          <w:p w:rsidR="00CE56AD" w:rsidRPr="00CE56AD" w:rsidRDefault="00CE56AD" w:rsidP="00CE56AD">
            <w:pPr>
              <w:rPr>
                <w:rFonts w:cstheme="minorHAnsi"/>
                <w:color w:val="C00000"/>
              </w:rPr>
            </w:pPr>
            <w:r w:rsidRPr="00CE56AD">
              <w:rPr>
                <w:rFonts w:cstheme="minorHAnsi"/>
              </w:rPr>
              <w:t xml:space="preserve">4.Daria </w:t>
            </w:r>
            <w:proofErr w:type="spellStart"/>
            <w:r w:rsidRPr="00CE56AD">
              <w:rPr>
                <w:rFonts w:cstheme="minorHAnsi"/>
              </w:rPr>
              <w:t>Dorożyńska</w:t>
            </w:r>
            <w:proofErr w:type="spellEnd"/>
            <w:r w:rsidRPr="00CE56AD">
              <w:rPr>
                <w:rFonts w:cstheme="minorHAnsi"/>
              </w:rPr>
              <w:t xml:space="preserve"> księgowa</w:t>
            </w:r>
          </w:p>
        </w:tc>
        <w:tc>
          <w:tcPr>
            <w:tcW w:w="3008" w:type="dxa"/>
          </w:tcPr>
          <w:p w:rsidR="00217E20" w:rsidRPr="00E94405" w:rsidRDefault="00217E20" w:rsidP="006D5071">
            <w:pPr>
              <w:rPr>
                <w:rFonts w:cstheme="minorHAnsi"/>
                <w:color w:val="C00000"/>
              </w:rPr>
            </w:pPr>
          </w:p>
          <w:p w:rsidR="00217E20" w:rsidRPr="00194C4E" w:rsidRDefault="00194C4E" w:rsidP="00194C4E">
            <w:pPr>
              <w:rPr>
                <w:rFonts w:cstheme="minorHAnsi"/>
              </w:rPr>
            </w:pPr>
            <w:r>
              <w:rPr>
                <w:rFonts w:cstheme="minorHAnsi"/>
              </w:rPr>
              <w:t>1.Aleksander Świątek</w:t>
            </w:r>
          </w:p>
          <w:p w:rsidR="00217E20" w:rsidRPr="00194C4E" w:rsidRDefault="00194C4E" w:rsidP="00194C4E">
            <w:pPr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  <w:r w:rsidR="006B5C18">
              <w:rPr>
                <w:rFonts w:cstheme="minorHAnsi"/>
              </w:rPr>
              <w:t>Michał Kołtuniak</w:t>
            </w:r>
          </w:p>
          <w:p w:rsidR="00217E20" w:rsidRDefault="006B5C18" w:rsidP="006B5C18">
            <w:pPr>
              <w:rPr>
                <w:rFonts w:cstheme="minorHAnsi"/>
              </w:rPr>
            </w:pPr>
            <w:r>
              <w:rPr>
                <w:rFonts w:cstheme="minorHAnsi"/>
              </w:rPr>
              <w:t>3.Marcin Hauke</w:t>
            </w:r>
          </w:p>
          <w:p w:rsidR="006B5C18" w:rsidRPr="006B5C18" w:rsidRDefault="006B5C18" w:rsidP="006B5C1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4.Alicja </w:t>
            </w:r>
            <w:proofErr w:type="spellStart"/>
            <w:r>
              <w:rPr>
                <w:rFonts w:cstheme="minorHAnsi"/>
              </w:rPr>
              <w:t>Dejnaka</w:t>
            </w:r>
            <w:proofErr w:type="spellEnd"/>
          </w:p>
          <w:p w:rsidR="00217E20" w:rsidRPr="00E94405" w:rsidRDefault="00217E20">
            <w:pPr>
              <w:rPr>
                <w:rFonts w:cstheme="minorHAnsi"/>
              </w:rPr>
            </w:pPr>
          </w:p>
          <w:p w:rsidR="00217E20" w:rsidRPr="00E94405" w:rsidRDefault="00217E20">
            <w:pPr>
              <w:rPr>
                <w:rFonts w:cstheme="minorHAnsi"/>
              </w:rPr>
            </w:pPr>
          </w:p>
          <w:p w:rsidR="00217E20" w:rsidRPr="00E94405" w:rsidRDefault="00217E20">
            <w:pPr>
              <w:rPr>
                <w:rFonts w:cstheme="minorHAnsi"/>
              </w:rPr>
            </w:pPr>
          </w:p>
        </w:tc>
      </w:tr>
      <w:tr w:rsidR="00217E20" w:rsidRPr="00E94405" w:rsidTr="00CE56AD">
        <w:tc>
          <w:tcPr>
            <w:tcW w:w="534" w:type="dxa"/>
          </w:tcPr>
          <w:p w:rsidR="00217E20" w:rsidRPr="00E94405" w:rsidRDefault="00217E20">
            <w:pPr>
              <w:rPr>
                <w:rFonts w:cstheme="minorHAnsi"/>
              </w:rPr>
            </w:pPr>
            <w:r w:rsidRPr="00E94405">
              <w:rPr>
                <w:rFonts w:cstheme="minorHAnsi"/>
              </w:rPr>
              <w:t>1</w:t>
            </w:r>
            <w:r>
              <w:rPr>
                <w:rFonts w:cstheme="minorHAnsi"/>
              </w:rPr>
              <w:t>1</w:t>
            </w:r>
          </w:p>
        </w:tc>
        <w:tc>
          <w:tcPr>
            <w:tcW w:w="4995" w:type="dxa"/>
          </w:tcPr>
          <w:p w:rsidR="00217E20" w:rsidRDefault="00217E20" w:rsidP="008F6973">
            <w:pPr>
              <w:pStyle w:val="Bezodstpw"/>
              <w:rPr>
                <w:rStyle w:val="phone-partial"/>
                <w:rFonts w:asciiTheme="minorHAnsi" w:hAnsiTheme="minorHAnsi" w:cstheme="minorHAnsi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E94405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Biuro Rachunkowe </w:t>
            </w:r>
            <w:proofErr w:type="spellStart"/>
            <w:r w:rsidRPr="00E94405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Panex</w:t>
            </w:r>
            <w:proofErr w:type="spellEnd"/>
            <w:r w:rsidRPr="00E94405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sp. z o.o.</w:t>
            </w:r>
            <w:r w:rsidRPr="00E9440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94405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ul. </w:t>
            </w:r>
            <w:proofErr w:type="spellStart"/>
            <w:r w:rsidRPr="00E94405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Tarnogajska</w:t>
            </w:r>
            <w:proofErr w:type="spellEnd"/>
            <w:r w:rsidRPr="00E94405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5/9, 50-515 Wrocław</w:t>
            </w:r>
            <w:r w:rsidRPr="00E9440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94405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tel.</w:t>
            </w:r>
            <w:r w:rsidRPr="00E94405">
              <w:rPr>
                <w:rStyle w:val="phone-partial"/>
                <w:rFonts w:asciiTheme="minorHAnsi" w:hAnsiTheme="minorHAnsi" w:cstheme="minorHAnsi"/>
                <w:sz w:val="22"/>
                <w:szCs w:val="22"/>
                <w:bdr w:val="none" w:sz="0" w:space="0" w:color="auto" w:frame="1"/>
                <w:shd w:val="clear" w:color="auto" w:fill="FFFFFF"/>
              </w:rPr>
              <w:t>604214110</w:t>
            </w:r>
          </w:p>
          <w:p w:rsidR="006B5C18" w:rsidRPr="00E94405" w:rsidRDefault="006B5C18" w:rsidP="006B5C18">
            <w:pPr>
              <w:rPr>
                <w:rFonts w:cstheme="minorHAnsi"/>
              </w:rPr>
            </w:pPr>
            <w:proofErr w:type="spellStart"/>
            <w:r w:rsidRPr="00E94405">
              <w:rPr>
                <w:rFonts w:cstheme="minorHAnsi"/>
              </w:rPr>
              <w:t>Bogubowicz</w:t>
            </w:r>
            <w:proofErr w:type="spellEnd"/>
            <w:r w:rsidRPr="00E94405">
              <w:rPr>
                <w:rFonts w:cstheme="minorHAnsi"/>
              </w:rPr>
              <w:t xml:space="preserve"> Aneta Prezes Zarządu umowa</w:t>
            </w:r>
          </w:p>
          <w:p w:rsidR="006B5C18" w:rsidRDefault="006B5C18" w:rsidP="006B5C18">
            <w:pPr>
              <w:pStyle w:val="Bezodstpw"/>
              <w:rPr>
                <w:rFonts w:cstheme="minorHAnsi"/>
              </w:rPr>
            </w:pPr>
            <w:r w:rsidRPr="00E94405">
              <w:rPr>
                <w:rFonts w:cstheme="minorHAnsi"/>
              </w:rPr>
              <w:t>Tel 604-214-110</w:t>
            </w:r>
          </w:p>
          <w:p w:rsidR="006B5C18" w:rsidRPr="00E94405" w:rsidRDefault="006B5C18" w:rsidP="006B5C18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:rsidR="006B5C18" w:rsidRDefault="00E666A8" w:rsidP="006B5C18">
            <w:pPr>
              <w:rPr>
                <w:rFonts w:cstheme="minorHAnsi"/>
              </w:rPr>
            </w:pPr>
            <w:r>
              <w:rPr>
                <w:rFonts w:cstheme="minorHAnsi"/>
              </w:rPr>
              <w:t>NIP</w:t>
            </w:r>
            <w:r w:rsidR="006B5C18">
              <w:rPr>
                <w:rFonts w:cstheme="minorHAnsi"/>
              </w:rPr>
              <w:t>: 896 156 85 62</w:t>
            </w:r>
          </w:p>
          <w:p w:rsidR="00217E20" w:rsidRPr="00E94405" w:rsidRDefault="006B5C18" w:rsidP="006B5C18">
            <w:pPr>
              <w:rPr>
                <w:rFonts w:cstheme="minorHAnsi"/>
              </w:rPr>
            </w:pPr>
            <w:r>
              <w:rPr>
                <w:rFonts w:cstheme="minorHAnsi"/>
              </w:rPr>
              <w:t>Regon: 368 294 798</w:t>
            </w:r>
            <w:r w:rsidR="00217E20" w:rsidRPr="00E94405">
              <w:rPr>
                <w:rFonts w:cstheme="minorHAnsi"/>
              </w:rPr>
              <w:tab/>
            </w:r>
          </w:p>
        </w:tc>
        <w:tc>
          <w:tcPr>
            <w:tcW w:w="3291" w:type="dxa"/>
          </w:tcPr>
          <w:p w:rsidR="00217E20" w:rsidRPr="006B5C18" w:rsidRDefault="006B5C18" w:rsidP="007C6604">
            <w:pPr>
              <w:rPr>
                <w:rFonts w:cstheme="minorHAnsi"/>
              </w:rPr>
            </w:pPr>
            <w:r w:rsidRPr="006B5C18">
              <w:rPr>
                <w:rFonts w:cstheme="minorHAnsi"/>
              </w:rPr>
              <w:t>1.Bogubowicz Aneta Prezes</w:t>
            </w:r>
          </w:p>
          <w:p w:rsidR="006B5C18" w:rsidRPr="006B5C18" w:rsidRDefault="006B5C18" w:rsidP="007C6604">
            <w:pPr>
              <w:rPr>
                <w:rFonts w:cstheme="minorHAnsi"/>
              </w:rPr>
            </w:pPr>
            <w:r w:rsidRPr="006B5C18">
              <w:rPr>
                <w:rFonts w:cstheme="minorHAnsi"/>
              </w:rPr>
              <w:t xml:space="preserve">2.Natalia </w:t>
            </w:r>
            <w:proofErr w:type="spellStart"/>
            <w:r w:rsidRPr="006B5C18">
              <w:rPr>
                <w:rFonts w:cstheme="minorHAnsi"/>
              </w:rPr>
              <w:t>Luczek</w:t>
            </w:r>
            <w:proofErr w:type="spellEnd"/>
            <w:r w:rsidRPr="006B5C18">
              <w:rPr>
                <w:rFonts w:cstheme="minorHAnsi"/>
              </w:rPr>
              <w:t xml:space="preserve"> pracownik</w:t>
            </w:r>
          </w:p>
        </w:tc>
        <w:tc>
          <w:tcPr>
            <w:tcW w:w="3008" w:type="dxa"/>
          </w:tcPr>
          <w:p w:rsidR="00217E20" w:rsidRPr="006B5C18" w:rsidRDefault="006B5C18" w:rsidP="00C57C02">
            <w:pPr>
              <w:rPr>
                <w:rFonts w:cstheme="minorHAnsi"/>
              </w:rPr>
            </w:pPr>
            <w:r>
              <w:rPr>
                <w:rFonts w:cstheme="minorHAnsi"/>
              </w:rPr>
              <w:t>1. Latoń A</w:t>
            </w:r>
            <w:r w:rsidRPr="006B5C18">
              <w:rPr>
                <w:rFonts w:cstheme="minorHAnsi"/>
              </w:rPr>
              <w:t>leksandra</w:t>
            </w:r>
            <w:r w:rsidR="00F15F75">
              <w:rPr>
                <w:rFonts w:cstheme="minorHAnsi"/>
              </w:rPr>
              <w:t xml:space="preserve"> od </w:t>
            </w:r>
            <w:r w:rsidR="00F15F75" w:rsidRPr="00F15F75">
              <w:rPr>
                <w:rFonts w:cstheme="minorHAnsi"/>
                <w:color w:val="C00000"/>
              </w:rPr>
              <w:t>17.07.21</w:t>
            </w:r>
          </w:p>
          <w:p w:rsidR="00217E20" w:rsidRPr="006B5C18" w:rsidRDefault="00F15F75" w:rsidP="00C57C02">
            <w:pPr>
              <w:rPr>
                <w:rFonts w:cstheme="minorHAnsi"/>
              </w:rPr>
            </w:pPr>
            <w:r>
              <w:rPr>
                <w:rFonts w:cstheme="minorHAnsi"/>
              </w:rPr>
              <w:t>2. ewentualnie KARYŚ z KKZ</w:t>
            </w:r>
          </w:p>
        </w:tc>
      </w:tr>
      <w:tr w:rsidR="00217E20" w:rsidRPr="00E94405" w:rsidTr="00CE56AD">
        <w:tc>
          <w:tcPr>
            <w:tcW w:w="534" w:type="dxa"/>
          </w:tcPr>
          <w:p w:rsidR="00217E20" w:rsidRPr="00E94405" w:rsidRDefault="00217E20">
            <w:pPr>
              <w:rPr>
                <w:rFonts w:cstheme="minorHAnsi"/>
              </w:rPr>
            </w:pPr>
            <w:r w:rsidRPr="00E94405">
              <w:rPr>
                <w:rFonts w:cstheme="minorHAnsi"/>
              </w:rPr>
              <w:t>1</w:t>
            </w:r>
            <w:r>
              <w:rPr>
                <w:rFonts w:cstheme="minorHAnsi"/>
              </w:rPr>
              <w:t>3</w:t>
            </w:r>
          </w:p>
        </w:tc>
        <w:tc>
          <w:tcPr>
            <w:tcW w:w="4995" w:type="dxa"/>
          </w:tcPr>
          <w:p w:rsidR="00217E20" w:rsidRPr="00E94405" w:rsidRDefault="00217E20" w:rsidP="00145D12">
            <w:pPr>
              <w:rPr>
                <w:rFonts w:eastAsia="Calibri" w:cstheme="minorHAnsi"/>
              </w:rPr>
            </w:pPr>
            <w:r w:rsidRPr="00E94405">
              <w:rPr>
                <w:rFonts w:eastAsia="Calibri" w:cstheme="minorHAnsi"/>
              </w:rPr>
              <w:t>Biuro rachunkowe EXACTLY S.C.;</w:t>
            </w:r>
          </w:p>
          <w:p w:rsidR="00217E20" w:rsidRDefault="00217E20" w:rsidP="00A91A33">
            <w:pPr>
              <w:rPr>
                <w:rFonts w:eastAsia="Calibri" w:cstheme="minorHAnsi"/>
              </w:rPr>
            </w:pPr>
            <w:r w:rsidRPr="00E94405">
              <w:rPr>
                <w:rFonts w:eastAsia="Calibri" w:cstheme="minorHAnsi"/>
              </w:rPr>
              <w:t>Ul. Chełmońskiego 10, 51-630 Wrocław</w:t>
            </w:r>
          </w:p>
          <w:p w:rsidR="00225DD8" w:rsidRDefault="00225DD8" w:rsidP="00225DD8">
            <w:pPr>
              <w:rPr>
                <w:rFonts w:cstheme="minorHAnsi"/>
              </w:rPr>
            </w:pPr>
            <w:r w:rsidRPr="00E94405">
              <w:rPr>
                <w:rFonts w:cstheme="minorHAnsi"/>
              </w:rPr>
              <w:t>Dawid Borkowski</w:t>
            </w:r>
          </w:p>
          <w:p w:rsidR="00225DD8" w:rsidRPr="00E94405" w:rsidRDefault="00225DD8" w:rsidP="00225DD8">
            <w:pPr>
              <w:rPr>
                <w:rFonts w:cstheme="minorHAnsi"/>
              </w:rPr>
            </w:pPr>
            <w:r>
              <w:rPr>
                <w:rFonts w:cstheme="minorHAnsi"/>
              </w:rPr>
              <w:t>606 345 129</w:t>
            </w:r>
          </w:p>
        </w:tc>
        <w:tc>
          <w:tcPr>
            <w:tcW w:w="2410" w:type="dxa"/>
          </w:tcPr>
          <w:p w:rsidR="00225DD8" w:rsidRDefault="00225DD8" w:rsidP="00225DD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ip: </w:t>
            </w:r>
            <w:r w:rsidR="00984DA6">
              <w:rPr>
                <w:rFonts w:cstheme="minorHAnsi"/>
              </w:rPr>
              <w:t>898 224 78 28</w:t>
            </w:r>
          </w:p>
          <w:p w:rsidR="00225DD8" w:rsidRDefault="00225DD8" w:rsidP="00225DD8">
            <w:pPr>
              <w:rPr>
                <w:rFonts w:cstheme="minorHAnsi"/>
              </w:rPr>
            </w:pPr>
          </w:p>
          <w:p w:rsidR="00217E20" w:rsidRPr="00E94405" w:rsidRDefault="00225DD8" w:rsidP="00225DD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gon: </w:t>
            </w:r>
            <w:r w:rsidR="00984DA6">
              <w:rPr>
                <w:rFonts w:cstheme="minorHAnsi"/>
              </w:rPr>
              <w:t>382 221 370</w:t>
            </w:r>
          </w:p>
        </w:tc>
        <w:tc>
          <w:tcPr>
            <w:tcW w:w="3291" w:type="dxa"/>
          </w:tcPr>
          <w:p w:rsidR="00225DD8" w:rsidRDefault="00225DD8" w:rsidP="00225DD8">
            <w:pPr>
              <w:rPr>
                <w:rFonts w:cstheme="minorHAnsi"/>
              </w:rPr>
            </w:pPr>
            <w:r w:rsidRPr="00E94405">
              <w:rPr>
                <w:rFonts w:cstheme="minorHAnsi"/>
              </w:rPr>
              <w:t>Dawid Borkowski</w:t>
            </w:r>
          </w:p>
          <w:p w:rsidR="00984DA6" w:rsidRDefault="00984DA6" w:rsidP="00225DD8">
            <w:pPr>
              <w:rPr>
                <w:rFonts w:cstheme="minorHAnsi"/>
              </w:rPr>
            </w:pPr>
            <w:r>
              <w:rPr>
                <w:rFonts w:cstheme="minorHAnsi"/>
              </w:rPr>
              <w:t>Adam Narkiewicz</w:t>
            </w:r>
          </w:p>
          <w:p w:rsidR="00217E20" w:rsidRPr="00E94405" w:rsidRDefault="00217E20" w:rsidP="00145D12">
            <w:pPr>
              <w:rPr>
                <w:rFonts w:cstheme="minorHAnsi"/>
                <w:color w:val="C00000"/>
              </w:rPr>
            </w:pPr>
          </w:p>
        </w:tc>
        <w:tc>
          <w:tcPr>
            <w:tcW w:w="3008" w:type="dxa"/>
          </w:tcPr>
          <w:p w:rsidR="00217E20" w:rsidRPr="00E94405" w:rsidRDefault="00225DD8" w:rsidP="00145D12">
            <w:pPr>
              <w:rPr>
                <w:rFonts w:cstheme="minorHAnsi"/>
              </w:rPr>
            </w:pPr>
            <w:r>
              <w:rPr>
                <w:rFonts w:cstheme="minorHAnsi"/>
              </w:rPr>
              <w:t>1. Joanna Adamczyk</w:t>
            </w:r>
          </w:p>
          <w:p w:rsidR="00217E20" w:rsidRPr="00E94405" w:rsidRDefault="00225DD8" w:rsidP="00145D12">
            <w:pPr>
              <w:rPr>
                <w:rFonts w:cstheme="minorHAnsi"/>
              </w:rPr>
            </w:pPr>
            <w:r>
              <w:rPr>
                <w:rFonts w:cstheme="minorHAnsi"/>
              </w:rPr>
              <w:t>2. Paulina Michalska</w:t>
            </w:r>
          </w:p>
          <w:p w:rsidR="00217E20" w:rsidRPr="00E94405" w:rsidRDefault="00217E20">
            <w:pPr>
              <w:rPr>
                <w:rFonts w:cstheme="minorHAnsi"/>
              </w:rPr>
            </w:pPr>
          </w:p>
        </w:tc>
      </w:tr>
      <w:tr w:rsidR="00217E20" w:rsidRPr="00E94405" w:rsidTr="00CE56AD">
        <w:tc>
          <w:tcPr>
            <w:tcW w:w="534" w:type="dxa"/>
          </w:tcPr>
          <w:p w:rsidR="00217E20" w:rsidRPr="00E94405" w:rsidRDefault="00217E20">
            <w:pPr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tc>
          <w:tcPr>
            <w:tcW w:w="4995" w:type="dxa"/>
          </w:tcPr>
          <w:p w:rsidR="00217E20" w:rsidRPr="00E94405" w:rsidRDefault="00217E20" w:rsidP="00FE558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94405">
              <w:rPr>
                <w:rFonts w:asciiTheme="minorHAnsi" w:hAnsiTheme="minorHAnsi" w:cstheme="minorHAnsi"/>
                <w:sz w:val="22"/>
                <w:szCs w:val="22"/>
              </w:rPr>
              <w:t>Wrocławski Park Wodny S.A,</w:t>
            </w:r>
          </w:p>
          <w:p w:rsidR="00217E20" w:rsidRPr="00E94405" w:rsidRDefault="00217E20" w:rsidP="00FE558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94405">
              <w:rPr>
                <w:rFonts w:asciiTheme="minorHAnsi" w:hAnsiTheme="minorHAnsi" w:cstheme="minorHAnsi"/>
                <w:sz w:val="22"/>
                <w:szCs w:val="22"/>
              </w:rPr>
              <w:t xml:space="preserve">ul. Borowska 99; </w:t>
            </w:r>
          </w:p>
          <w:p w:rsidR="00525B33" w:rsidRDefault="00217E20" w:rsidP="00FE5584">
            <w:pPr>
              <w:rPr>
                <w:rFonts w:cstheme="minorHAnsi"/>
              </w:rPr>
            </w:pPr>
            <w:r w:rsidRPr="00E94405">
              <w:rPr>
                <w:rFonts w:cstheme="minorHAnsi"/>
              </w:rPr>
              <w:t xml:space="preserve">50 - 558 Wrocław     </w:t>
            </w:r>
          </w:p>
          <w:p w:rsidR="00525B33" w:rsidRPr="00E94405" w:rsidRDefault="00525B33" w:rsidP="00525B33">
            <w:pPr>
              <w:rPr>
                <w:rFonts w:cstheme="minorHAnsi"/>
              </w:rPr>
            </w:pPr>
            <w:r w:rsidRPr="00E94405">
              <w:rPr>
                <w:rFonts w:cstheme="minorHAnsi"/>
              </w:rPr>
              <w:t xml:space="preserve">Pana Grzegorza </w:t>
            </w:r>
            <w:proofErr w:type="spellStart"/>
            <w:r w:rsidRPr="00E94405">
              <w:rPr>
                <w:rFonts w:cstheme="minorHAnsi"/>
              </w:rPr>
              <w:t>Kaliszczaka</w:t>
            </w:r>
            <w:proofErr w:type="spellEnd"/>
            <w:r w:rsidRPr="00E94405">
              <w:rPr>
                <w:rFonts w:cstheme="minorHAnsi"/>
              </w:rPr>
              <w:t xml:space="preserve"> – Prezesa Zarządu   umowa</w:t>
            </w:r>
          </w:p>
          <w:p w:rsidR="00525B33" w:rsidRPr="00E94405" w:rsidRDefault="00525B33" w:rsidP="00525B33">
            <w:pPr>
              <w:rPr>
                <w:rFonts w:cstheme="minorHAnsi"/>
              </w:rPr>
            </w:pPr>
            <w:r w:rsidRPr="00E94405">
              <w:rPr>
                <w:rFonts w:cstheme="minorHAnsi"/>
              </w:rPr>
              <w:t xml:space="preserve">Kontakt: </w:t>
            </w:r>
          </w:p>
          <w:p w:rsidR="00525B33" w:rsidRPr="00E94405" w:rsidRDefault="00525B33" w:rsidP="00525B33">
            <w:pPr>
              <w:rPr>
                <w:rFonts w:cstheme="minorHAnsi"/>
              </w:rPr>
            </w:pPr>
            <w:r w:rsidRPr="00E94405">
              <w:rPr>
                <w:rFonts w:cstheme="minorHAnsi"/>
              </w:rPr>
              <w:t xml:space="preserve">Kamila  </w:t>
            </w:r>
            <w:proofErr w:type="spellStart"/>
            <w:r w:rsidRPr="00E94405">
              <w:rPr>
                <w:rFonts w:cstheme="minorHAnsi"/>
              </w:rPr>
              <w:t>Żeleszkiewicz</w:t>
            </w:r>
            <w:proofErr w:type="spellEnd"/>
            <w:r w:rsidRPr="00E94405">
              <w:rPr>
                <w:rFonts w:cstheme="minorHAnsi"/>
              </w:rPr>
              <w:t xml:space="preserve"> HR Biznes Partner</w:t>
            </w:r>
          </w:p>
          <w:p w:rsidR="00525B33" w:rsidRPr="00126185" w:rsidRDefault="00525B33" w:rsidP="00525B33">
            <w:pPr>
              <w:rPr>
                <w:rFonts w:cstheme="minorHAnsi"/>
                <w:lang w:val="en-US"/>
              </w:rPr>
            </w:pPr>
            <w:r w:rsidRPr="00126185">
              <w:rPr>
                <w:rFonts w:cstheme="minorHAnsi"/>
                <w:lang w:val="en-US"/>
              </w:rPr>
              <w:t>Tel. 728 853 302</w:t>
            </w:r>
          </w:p>
          <w:p w:rsidR="00525B33" w:rsidRPr="00126185" w:rsidRDefault="00525B33" w:rsidP="00525B33">
            <w:pPr>
              <w:rPr>
                <w:rFonts w:cstheme="minorHAnsi"/>
                <w:lang w:val="en-US"/>
              </w:rPr>
            </w:pPr>
            <w:r w:rsidRPr="00126185">
              <w:rPr>
                <w:rFonts w:cstheme="minorHAnsi"/>
                <w:lang w:val="en-US"/>
              </w:rPr>
              <w:t xml:space="preserve">E:mail </w:t>
            </w:r>
          </w:p>
          <w:p w:rsidR="00217E20" w:rsidRPr="00126185" w:rsidRDefault="00525B33" w:rsidP="00525B33">
            <w:pPr>
              <w:rPr>
                <w:rFonts w:eastAsia="Calibri" w:cstheme="minorHAnsi"/>
                <w:lang w:val="en-US"/>
              </w:rPr>
            </w:pPr>
            <w:r w:rsidRPr="00126185">
              <w:rPr>
                <w:rFonts w:cstheme="minorHAnsi"/>
                <w:lang w:val="en-US"/>
              </w:rPr>
              <w:t xml:space="preserve">kamila.zeleszkiewicz@aquapark.wroc.pl                                                                                                                                                                                         </w:t>
            </w:r>
            <w:r w:rsidR="00217E20" w:rsidRPr="00126185">
              <w:rPr>
                <w:rFonts w:cstheme="minorHAnsi"/>
                <w:lang w:val="en-US"/>
              </w:rPr>
              <w:t xml:space="preserve">                                                                                   </w:t>
            </w:r>
          </w:p>
        </w:tc>
        <w:tc>
          <w:tcPr>
            <w:tcW w:w="2410" w:type="dxa"/>
          </w:tcPr>
          <w:p w:rsidR="00525B33" w:rsidRDefault="00525B33" w:rsidP="00525B3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ip: </w:t>
            </w:r>
            <w:r w:rsidR="00964089">
              <w:rPr>
                <w:rFonts w:cstheme="minorHAnsi"/>
              </w:rPr>
              <w:t>899 252 20 58</w:t>
            </w:r>
          </w:p>
          <w:p w:rsidR="00525B33" w:rsidRDefault="00525B33" w:rsidP="00525B33">
            <w:pPr>
              <w:rPr>
                <w:rFonts w:cstheme="minorHAnsi"/>
              </w:rPr>
            </w:pPr>
          </w:p>
          <w:p w:rsidR="00217E20" w:rsidRPr="00E94405" w:rsidRDefault="00525B33" w:rsidP="00525B3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gon: </w:t>
            </w:r>
            <w:r w:rsidR="00964089">
              <w:rPr>
                <w:rFonts w:cstheme="minorHAnsi"/>
              </w:rPr>
              <w:t>933 041 181</w:t>
            </w:r>
          </w:p>
        </w:tc>
        <w:tc>
          <w:tcPr>
            <w:tcW w:w="3291" w:type="dxa"/>
          </w:tcPr>
          <w:p w:rsidR="00217E20" w:rsidRDefault="00964089" w:rsidP="00145D12">
            <w:pPr>
              <w:rPr>
                <w:rFonts w:cstheme="minorHAnsi"/>
                <w:color w:val="C00000"/>
              </w:rPr>
            </w:pPr>
            <w:r>
              <w:rPr>
                <w:rFonts w:cstheme="minorHAnsi"/>
                <w:color w:val="C00000"/>
              </w:rPr>
              <w:t xml:space="preserve">1 Anna Witka </w:t>
            </w:r>
            <w:r w:rsidR="00886DE4">
              <w:rPr>
                <w:rFonts w:cstheme="minorHAnsi"/>
                <w:color w:val="C00000"/>
              </w:rPr>
              <w:t>specjalista ds. HR</w:t>
            </w:r>
          </w:p>
          <w:p w:rsidR="00886DE4" w:rsidRPr="00E94405" w:rsidRDefault="00886DE4" w:rsidP="00145D12">
            <w:pPr>
              <w:rPr>
                <w:rFonts w:cstheme="minorHAnsi"/>
                <w:color w:val="C00000"/>
              </w:rPr>
            </w:pPr>
            <w:r>
              <w:rPr>
                <w:rFonts w:cstheme="minorHAnsi"/>
                <w:color w:val="C00000"/>
              </w:rPr>
              <w:t>2 Magdalena Rozmus-Błaszczyk specjalista ds. Kadr i Płac</w:t>
            </w:r>
          </w:p>
        </w:tc>
        <w:tc>
          <w:tcPr>
            <w:tcW w:w="3008" w:type="dxa"/>
          </w:tcPr>
          <w:p w:rsidR="00217E20" w:rsidRPr="00E94405" w:rsidRDefault="00217E20" w:rsidP="00145D12">
            <w:pPr>
              <w:rPr>
                <w:rFonts w:cstheme="minorHAnsi"/>
                <w:color w:val="C00000"/>
              </w:rPr>
            </w:pPr>
          </w:p>
          <w:p w:rsidR="00217E20" w:rsidRPr="00E94405" w:rsidRDefault="00217E20" w:rsidP="00F93BCD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  <w:p w:rsidR="00217E20" w:rsidRPr="00E94405" w:rsidRDefault="00217E20" w:rsidP="00F93BCD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color w:val="C00000"/>
              </w:rPr>
            </w:pPr>
          </w:p>
        </w:tc>
      </w:tr>
      <w:tr w:rsidR="00217E20" w:rsidRPr="00E94405" w:rsidTr="00CE56AD">
        <w:tc>
          <w:tcPr>
            <w:tcW w:w="534" w:type="dxa"/>
          </w:tcPr>
          <w:p w:rsidR="00217E20" w:rsidRPr="00E94405" w:rsidRDefault="00217E20">
            <w:pPr>
              <w:rPr>
                <w:rFonts w:cstheme="minorHAnsi"/>
              </w:rPr>
            </w:pPr>
            <w:r w:rsidRPr="00E94405">
              <w:rPr>
                <w:rFonts w:cstheme="minorHAnsi"/>
              </w:rPr>
              <w:t>2</w:t>
            </w:r>
            <w:r>
              <w:rPr>
                <w:rFonts w:cstheme="minorHAnsi"/>
              </w:rPr>
              <w:t>0</w:t>
            </w:r>
          </w:p>
        </w:tc>
        <w:tc>
          <w:tcPr>
            <w:tcW w:w="4995" w:type="dxa"/>
          </w:tcPr>
          <w:p w:rsidR="00217E20" w:rsidRPr="00E94405" w:rsidRDefault="00217E20" w:rsidP="006D2934">
            <w:pPr>
              <w:rPr>
                <w:rFonts w:cstheme="minorHAnsi"/>
              </w:rPr>
            </w:pPr>
            <w:r w:rsidRPr="00E94405">
              <w:rPr>
                <w:rFonts w:cstheme="minorHAnsi"/>
              </w:rPr>
              <w:t xml:space="preserve">LISSTA Kancelaria Podatkowa Sp. </w:t>
            </w:r>
            <w:proofErr w:type="spellStart"/>
            <w:r w:rsidRPr="00E94405">
              <w:rPr>
                <w:rFonts w:cstheme="minorHAnsi"/>
              </w:rPr>
              <w:t>zo</w:t>
            </w:r>
            <w:proofErr w:type="spellEnd"/>
            <w:r w:rsidRPr="00E94405">
              <w:rPr>
                <w:rFonts w:cstheme="minorHAnsi"/>
              </w:rPr>
              <w:t xml:space="preserve">. o. ul. </w:t>
            </w:r>
            <w:proofErr w:type="spellStart"/>
            <w:r w:rsidRPr="00E94405">
              <w:rPr>
                <w:rFonts w:cstheme="minorHAnsi"/>
              </w:rPr>
              <w:t>Strachocińska</w:t>
            </w:r>
            <w:proofErr w:type="spellEnd"/>
            <w:r w:rsidRPr="00E94405">
              <w:rPr>
                <w:rFonts w:cstheme="minorHAnsi"/>
              </w:rPr>
              <w:t xml:space="preserve"> 53, </w:t>
            </w:r>
          </w:p>
          <w:p w:rsidR="00217E20" w:rsidRDefault="00217E20" w:rsidP="006D2934">
            <w:pPr>
              <w:rPr>
                <w:rFonts w:cstheme="minorHAnsi"/>
              </w:rPr>
            </w:pPr>
            <w:r w:rsidRPr="00E94405">
              <w:rPr>
                <w:rFonts w:cstheme="minorHAnsi"/>
              </w:rPr>
              <w:t>51- 511 Wrocław</w:t>
            </w:r>
          </w:p>
          <w:p w:rsidR="00EF46EC" w:rsidRPr="00E94405" w:rsidRDefault="00EF46EC" w:rsidP="00EF46EC">
            <w:pPr>
              <w:rPr>
                <w:rFonts w:cstheme="minorHAnsi"/>
              </w:rPr>
            </w:pPr>
            <w:r w:rsidRPr="00E94405">
              <w:rPr>
                <w:rFonts w:cstheme="minorHAnsi"/>
              </w:rPr>
              <w:t xml:space="preserve">Ewa </w:t>
            </w:r>
            <w:proofErr w:type="spellStart"/>
            <w:r w:rsidRPr="00E94405">
              <w:rPr>
                <w:rFonts w:cstheme="minorHAnsi"/>
              </w:rPr>
              <w:t>Nicewicz</w:t>
            </w:r>
            <w:proofErr w:type="spellEnd"/>
            <w:r w:rsidRPr="00E94405">
              <w:rPr>
                <w:rFonts w:cstheme="minorHAnsi"/>
              </w:rPr>
              <w:t xml:space="preserve"> właściciel </w:t>
            </w:r>
          </w:p>
          <w:p w:rsidR="00EF46EC" w:rsidRPr="00E94405" w:rsidRDefault="00EF46EC" w:rsidP="00EF46EC">
            <w:pPr>
              <w:rPr>
                <w:rFonts w:eastAsia="Calibri" w:cstheme="minorHAnsi"/>
              </w:rPr>
            </w:pPr>
            <w:r w:rsidRPr="00E94405">
              <w:rPr>
                <w:rFonts w:cstheme="minorHAnsi"/>
              </w:rPr>
              <w:t>Tel 504 138 442</w:t>
            </w:r>
          </w:p>
        </w:tc>
        <w:tc>
          <w:tcPr>
            <w:tcW w:w="2410" w:type="dxa"/>
          </w:tcPr>
          <w:p w:rsidR="00EF46EC" w:rsidRDefault="00EF46EC" w:rsidP="00EF46EC">
            <w:pPr>
              <w:rPr>
                <w:rFonts w:cstheme="minorHAnsi"/>
              </w:rPr>
            </w:pPr>
            <w:r>
              <w:rPr>
                <w:rFonts w:cstheme="minorHAnsi"/>
              </w:rPr>
              <w:t>Nip: 895 198 67 37</w:t>
            </w:r>
          </w:p>
          <w:p w:rsidR="00EF46EC" w:rsidRDefault="00EF46EC" w:rsidP="00EF46EC">
            <w:pPr>
              <w:rPr>
                <w:rFonts w:cstheme="minorHAnsi"/>
              </w:rPr>
            </w:pPr>
          </w:p>
          <w:p w:rsidR="00217E20" w:rsidRPr="00E94405" w:rsidRDefault="00EF46EC" w:rsidP="00EF46EC">
            <w:pPr>
              <w:rPr>
                <w:rFonts w:cstheme="minorHAnsi"/>
              </w:rPr>
            </w:pPr>
            <w:r>
              <w:rPr>
                <w:rFonts w:cstheme="minorHAnsi"/>
              </w:rPr>
              <w:t>Regon: 012 143 43 05</w:t>
            </w:r>
          </w:p>
        </w:tc>
        <w:tc>
          <w:tcPr>
            <w:tcW w:w="3291" w:type="dxa"/>
          </w:tcPr>
          <w:p w:rsidR="00EF46EC" w:rsidRPr="00E94405" w:rsidRDefault="00EF46EC" w:rsidP="00EF46EC">
            <w:pPr>
              <w:rPr>
                <w:rFonts w:cstheme="minorHAnsi"/>
              </w:rPr>
            </w:pPr>
            <w:r w:rsidRPr="00E94405">
              <w:rPr>
                <w:rFonts w:cstheme="minorHAnsi"/>
              </w:rPr>
              <w:t xml:space="preserve">Ewa </w:t>
            </w:r>
            <w:proofErr w:type="spellStart"/>
            <w:r w:rsidRPr="00E94405">
              <w:rPr>
                <w:rFonts w:cstheme="minorHAnsi"/>
              </w:rPr>
              <w:t>Nicewicz</w:t>
            </w:r>
            <w:proofErr w:type="spellEnd"/>
            <w:r w:rsidRPr="00E94405">
              <w:rPr>
                <w:rFonts w:cstheme="minorHAnsi"/>
              </w:rPr>
              <w:t xml:space="preserve"> właściciel </w:t>
            </w:r>
          </w:p>
          <w:p w:rsidR="00217E20" w:rsidRPr="00E94405" w:rsidRDefault="00217E20" w:rsidP="00145D12">
            <w:pPr>
              <w:rPr>
                <w:rFonts w:cstheme="minorHAnsi"/>
                <w:color w:val="C00000"/>
              </w:rPr>
            </w:pPr>
          </w:p>
        </w:tc>
        <w:tc>
          <w:tcPr>
            <w:tcW w:w="3008" w:type="dxa"/>
          </w:tcPr>
          <w:p w:rsidR="00217E20" w:rsidRPr="00EF46EC" w:rsidRDefault="00EF46EC" w:rsidP="00EF46EC">
            <w:pPr>
              <w:rPr>
                <w:rFonts w:cstheme="minorHAnsi"/>
                <w:color w:val="C00000"/>
              </w:rPr>
            </w:pPr>
            <w:r>
              <w:rPr>
                <w:rFonts w:cstheme="minorHAnsi"/>
              </w:rPr>
              <w:t>1.</w:t>
            </w:r>
            <w:r w:rsidRPr="00EF46EC">
              <w:rPr>
                <w:rFonts w:cstheme="minorHAnsi"/>
              </w:rPr>
              <w:t>Kacper Pawlacze</w:t>
            </w:r>
            <w:r w:rsidR="00126185">
              <w:rPr>
                <w:rFonts w:cstheme="minorHAnsi"/>
              </w:rPr>
              <w:t xml:space="preserve"> </w:t>
            </w:r>
            <w:r w:rsidR="00126185" w:rsidRPr="00126185">
              <w:rPr>
                <w:rFonts w:cstheme="minorHAnsi"/>
                <w:color w:val="C00000"/>
              </w:rPr>
              <w:t>WYPISANY</w:t>
            </w:r>
          </w:p>
        </w:tc>
      </w:tr>
      <w:tr w:rsidR="00217E20" w:rsidRPr="00E94405" w:rsidTr="00CE56AD">
        <w:tc>
          <w:tcPr>
            <w:tcW w:w="534" w:type="dxa"/>
          </w:tcPr>
          <w:p w:rsidR="00217E20" w:rsidRPr="00E94405" w:rsidRDefault="00217E20">
            <w:pPr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</w:p>
        </w:tc>
        <w:tc>
          <w:tcPr>
            <w:tcW w:w="4995" w:type="dxa"/>
          </w:tcPr>
          <w:p w:rsidR="00217E20" w:rsidRPr="00E94405" w:rsidRDefault="00217E20" w:rsidP="008C729B">
            <w:pPr>
              <w:rPr>
                <w:rFonts w:cstheme="minorHAnsi"/>
              </w:rPr>
            </w:pPr>
            <w:r w:rsidRPr="00E94405">
              <w:rPr>
                <w:rFonts w:cstheme="minorHAnsi"/>
              </w:rPr>
              <w:t xml:space="preserve">Biuro Rachunkowe ELTAKS - Dorota </w:t>
            </w:r>
            <w:proofErr w:type="spellStart"/>
            <w:r w:rsidRPr="00E94405">
              <w:rPr>
                <w:rFonts w:cstheme="minorHAnsi"/>
              </w:rPr>
              <w:t>Dyrcz</w:t>
            </w:r>
            <w:proofErr w:type="spellEnd"/>
            <w:r w:rsidRPr="00E94405">
              <w:rPr>
                <w:rFonts w:cstheme="minorHAnsi"/>
              </w:rPr>
              <w:t xml:space="preserve"> </w:t>
            </w:r>
          </w:p>
          <w:p w:rsidR="00217E20" w:rsidRPr="00E94405" w:rsidRDefault="00217E20" w:rsidP="008C729B">
            <w:pPr>
              <w:rPr>
                <w:rFonts w:cstheme="minorHAnsi"/>
              </w:rPr>
            </w:pPr>
            <w:r w:rsidRPr="00E94405">
              <w:rPr>
                <w:rFonts w:cstheme="minorHAnsi"/>
              </w:rPr>
              <w:lastRenderedPageBreak/>
              <w:t>ul. Graniczna 2bc/2</w:t>
            </w:r>
          </w:p>
          <w:p w:rsidR="00217E20" w:rsidRDefault="00217E20" w:rsidP="008C729B">
            <w:pPr>
              <w:rPr>
                <w:rFonts w:cstheme="minorHAnsi"/>
              </w:rPr>
            </w:pPr>
            <w:r w:rsidRPr="00E94405">
              <w:rPr>
                <w:rFonts w:cstheme="minorHAnsi"/>
              </w:rPr>
              <w:t xml:space="preserve">54-610 </w:t>
            </w:r>
            <w:proofErr w:type="spellStart"/>
            <w:r w:rsidRPr="00E94405">
              <w:rPr>
                <w:rFonts w:cstheme="minorHAnsi"/>
              </w:rPr>
              <w:t>Wroclaw</w:t>
            </w:r>
            <w:proofErr w:type="spellEnd"/>
            <w:r w:rsidRPr="00E94405">
              <w:rPr>
                <w:rFonts w:cstheme="minorHAnsi"/>
              </w:rPr>
              <w:t xml:space="preserve">   przy </w:t>
            </w:r>
            <w:proofErr w:type="spellStart"/>
            <w:r w:rsidRPr="00E94405">
              <w:rPr>
                <w:rFonts w:cstheme="minorHAnsi"/>
              </w:rPr>
              <w:t>Castoramie</w:t>
            </w:r>
            <w:proofErr w:type="spellEnd"/>
          </w:p>
          <w:p w:rsidR="00EF46EC" w:rsidRPr="00E94405" w:rsidRDefault="00EF46EC" w:rsidP="00EF46EC">
            <w:pPr>
              <w:rPr>
                <w:rFonts w:cstheme="minorHAnsi"/>
              </w:rPr>
            </w:pPr>
            <w:r w:rsidRPr="00E94405">
              <w:rPr>
                <w:rFonts w:cstheme="minorHAnsi"/>
              </w:rPr>
              <w:t xml:space="preserve">Dorota </w:t>
            </w:r>
            <w:proofErr w:type="spellStart"/>
            <w:r w:rsidRPr="00E94405">
              <w:rPr>
                <w:rFonts w:cstheme="minorHAnsi"/>
              </w:rPr>
              <w:t>Dyrcz</w:t>
            </w:r>
            <w:proofErr w:type="spellEnd"/>
            <w:r w:rsidRPr="00E94405">
              <w:rPr>
                <w:rFonts w:cstheme="minorHAnsi"/>
              </w:rPr>
              <w:t xml:space="preserve"> (od Dominiki) – umowa właściciel</w:t>
            </w:r>
          </w:p>
          <w:p w:rsidR="00EF46EC" w:rsidRPr="00E94405" w:rsidRDefault="00EF46EC" w:rsidP="00EF46EC">
            <w:pPr>
              <w:rPr>
                <w:rFonts w:cstheme="minorHAnsi"/>
              </w:rPr>
            </w:pPr>
            <w:r w:rsidRPr="00E94405">
              <w:rPr>
                <w:rFonts w:cstheme="minorHAnsi"/>
              </w:rPr>
              <w:t>Tel. 609 271 134</w:t>
            </w:r>
          </w:p>
        </w:tc>
        <w:tc>
          <w:tcPr>
            <w:tcW w:w="2410" w:type="dxa"/>
          </w:tcPr>
          <w:p w:rsidR="00EF46EC" w:rsidRDefault="00EF46EC" w:rsidP="00EF46EC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Nip: 735 227 89 10</w:t>
            </w:r>
          </w:p>
          <w:p w:rsidR="00EF46EC" w:rsidRDefault="00EF46EC" w:rsidP="00EF46EC">
            <w:pPr>
              <w:rPr>
                <w:rFonts w:cstheme="minorHAnsi"/>
              </w:rPr>
            </w:pPr>
          </w:p>
          <w:p w:rsidR="00217E20" w:rsidRPr="00E94405" w:rsidRDefault="00EF46EC" w:rsidP="00EF46EC">
            <w:pPr>
              <w:rPr>
                <w:rFonts w:cstheme="minorHAnsi"/>
              </w:rPr>
            </w:pPr>
            <w:r>
              <w:rPr>
                <w:rFonts w:cstheme="minorHAnsi"/>
              </w:rPr>
              <w:t>Regon: 020 824 990</w:t>
            </w:r>
          </w:p>
        </w:tc>
        <w:tc>
          <w:tcPr>
            <w:tcW w:w="3291" w:type="dxa"/>
          </w:tcPr>
          <w:p w:rsidR="00217E20" w:rsidRPr="00E94405" w:rsidRDefault="00EF46EC">
            <w:pPr>
              <w:rPr>
                <w:rFonts w:cstheme="minorHAnsi"/>
                <w:color w:val="C00000"/>
              </w:rPr>
            </w:pPr>
            <w:r w:rsidRPr="00E94405">
              <w:rPr>
                <w:rFonts w:cstheme="minorHAnsi"/>
              </w:rPr>
              <w:lastRenderedPageBreak/>
              <w:t xml:space="preserve">Dorota </w:t>
            </w:r>
            <w:proofErr w:type="spellStart"/>
            <w:r w:rsidRPr="00E94405">
              <w:rPr>
                <w:rFonts w:cstheme="minorHAnsi"/>
              </w:rPr>
              <w:t>Dyrcz</w:t>
            </w:r>
            <w:proofErr w:type="spellEnd"/>
            <w:r>
              <w:rPr>
                <w:rFonts w:cstheme="minorHAnsi"/>
              </w:rPr>
              <w:t xml:space="preserve"> właściciel</w:t>
            </w:r>
          </w:p>
        </w:tc>
        <w:tc>
          <w:tcPr>
            <w:tcW w:w="3008" w:type="dxa"/>
          </w:tcPr>
          <w:p w:rsidR="00217E20" w:rsidRPr="00E94405" w:rsidRDefault="00217E20">
            <w:pPr>
              <w:rPr>
                <w:rFonts w:cstheme="minorHAnsi"/>
                <w:color w:val="C00000"/>
              </w:rPr>
            </w:pPr>
          </w:p>
          <w:p w:rsidR="00217E20" w:rsidRPr="0035018D" w:rsidRDefault="0035018D" w:rsidP="0035018D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.</w:t>
            </w:r>
            <w:r w:rsidR="00EF46EC" w:rsidRPr="0035018D">
              <w:rPr>
                <w:rFonts w:cstheme="minorHAnsi"/>
              </w:rPr>
              <w:t>Jan Aleksander Cywiński</w:t>
            </w:r>
          </w:p>
          <w:p w:rsidR="0035018D" w:rsidRPr="00E94405" w:rsidRDefault="00126185" w:rsidP="0035018D">
            <w:pPr>
              <w:rPr>
                <w:rFonts w:cstheme="minorHAnsi"/>
                <w:color w:val="C00000"/>
              </w:rPr>
            </w:pPr>
            <w:r>
              <w:rPr>
                <w:rFonts w:cstheme="minorHAnsi"/>
                <w:color w:val="C00000"/>
              </w:rPr>
              <w:t>01.07. -30.07.21</w:t>
            </w:r>
          </w:p>
          <w:p w:rsidR="00217E20" w:rsidRPr="00E94405" w:rsidRDefault="00217E20" w:rsidP="008C729B">
            <w:pPr>
              <w:rPr>
                <w:rFonts w:cstheme="minorHAnsi"/>
              </w:rPr>
            </w:pPr>
          </w:p>
        </w:tc>
      </w:tr>
      <w:tr w:rsidR="00217E20" w:rsidRPr="00E94405" w:rsidTr="00CE56AD">
        <w:tc>
          <w:tcPr>
            <w:tcW w:w="534" w:type="dxa"/>
          </w:tcPr>
          <w:p w:rsidR="00217E20" w:rsidRPr="00E94405" w:rsidRDefault="00217E20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4</w:t>
            </w:r>
          </w:p>
        </w:tc>
        <w:tc>
          <w:tcPr>
            <w:tcW w:w="4995" w:type="dxa"/>
          </w:tcPr>
          <w:p w:rsidR="00217E20" w:rsidRPr="00E94405" w:rsidRDefault="00217E20" w:rsidP="00E94405">
            <w:pPr>
              <w:rPr>
                <w:rFonts w:cstheme="minorHAnsi"/>
              </w:rPr>
            </w:pPr>
            <w:proofErr w:type="spellStart"/>
            <w:r w:rsidRPr="00E94405">
              <w:rPr>
                <w:rFonts w:cstheme="minorHAnsi"/>
              </w:rPr>
              <w:t>Tabularii</w:t>
            </w:r>
            <w:proofErr w:type="spellEnd"/>
            <w:r w:rsidRPr="00E94405">
              <w:rPr>
                <w:rFonts w:cstheme="minorHAnsi"/>
              </w:rPr>
              <w:t xml:space="preserve"> </w:t>
            </w:r>
            <w:proofErr w:type="spellStart"/>
            <w:r w:rsidRPr="00E94405">
              <w:rPr>
                <w:rFonts w:cstheme="minorHAnsi"/>
              </w:rPr>
              <w:t>Tax</w:t>
            </w:r>
            <w:proofErr w:type="spellEnd"/>
            <w:r w:rsidRPr="00E94405">
              <w:rPr>
                <w:rFonts w:cstheme="minorHAnsi"/>
              </w:rPr>
              <w:t xml:space="preserve">  - Katarzyna Kozioł; </w:t>
            </w:r>
          </w:p>
          <w:p w:rsidR="00217E20" w:rsidRPr="00E94405" w:rsidRDefault="00217E20" w:rsidP="00E94405">
            <w:pPr>
              <w:rPr>
                <w:rFonts w:cstheme="minorHAnsi"/>
              </w:rPr>
            </w:pPr>
            <w:r w:rsidRPr="00E94405">
              <w:rPr>
                <w:rFonts w:cstheme="minorHAnsi"/>
              </w:rPr>
              <w:t>ul. Sudecka 96/32</w:t>
            </w:r>
          </w:p>
          <w:p w:rsidR="00217E20" w:rsidRDefault="00217E20" w:rsidP="00E94405">
            <w:pPr>
              <w:rPr>
                <w:rFonts w:cstheme="minorHAnsi"/>
              </w:rPr>
            </w:pPr>
            <w:r w:rsidRPr="00E94405">
              <w:rPr>
                <w:rFonts w:cstheme="minorHAnsi"/>
              </w:rPr>
              <w:t>Wrocław</w:t>
            </w:r>
          </w:p>
          <w:p w:rsidR="00BE0875" w:rsidRPr="00E94405" w:rsidRDefault="00BE0875" w:rsidP="00BE0875">
            <w:pPr>
              <w:rPr>
                <w:rFonts w:cstheme="minorHAnsi"/>
              </w:rPr>
            </w:pPr>
            <w:r w:rsidRPr="00E94405">
              <w:rPr>
                <w:rFonts w:cstheme="minorHAnsi"/>
              </w:rPr>
              <w:t>Katarzyna Kozioł – umowa właściciel</w:t>
            </w:r>
          </w:p>
          <w:p w:rsidR="00BE0875" w:rsidRPr="00E94405" w:rsidRDefault="00BE0875" w:rsidP="00BE0875">
            <w:pPr>
              <w:rPr>
                <w:rFonts w:cstheme="minorHAnsi"/>
              </w:rPr>
            </w:pPr>
          </w:p>
          <w:p w:rsidR="00BE0875" w:rsidRPr="00E94405" w:rsidRDefault="00BE0875" w:rsidP="00BE0875">
            <w:pPr>
              <w:rPr>
                <w:rFonts w:cstheme="minorHAnsi"/>
              </w:rPr>
            </w:pPr>
            <w:r w:rsidRPr="00E94405">
              <w:rPr>
                <w:rFonts w:cstheme="minorHAnsi"/>
              </w:rPr>
              <w:t>Tel 884 050 634</w:t>
            </w:r>
          </w:p>
          <w:p w:rsidR="00217E20" w:rsidRPr="00E94405" w:rsidRDefault="00217E20" w:rsidP="00A15B7E">
            <w:pPr>
              <w:ind w:firstLine="708"/>
              <w:rPr>
                <w:rFonts w:cstheme="minorHAnsi"/>
              </w:rPr>
            </w:pPr>
          </w:p>
        </w:tc>
        <w:tc>
          <w:tcPr>
            <w:tcW w:w="2410" w:type="dxa"/>
          </w:tcPr>
          <w:p w:rsidR="00566132" w:rsidRDefault="005B54C2" w:rsidP="00566132">
            <w:pPr>
              <w:rPr>
                <w:rFonts w:cstheme="minorHAnsi"/>
              </w:rPr>
            </w:pPr>
            <w:r>
              <w:rPr>
                <w:rFonts w:cstheme="minorHAnsi"/>
              </w:rPr>
              <w:t>Nip: 895 174 18 00</w:t>
            </w:r>
          </w:p>
          <w:p w:rsidR="00566132" w:rsidRDefault="00566132" w:rsidP="00566132">
            <w:pPr>
              <w:rPr>
                <w:rFonts w:cstheme="minorHAnsi"/>
              </w:rPr>
            </w:pPr>
          </w:p>
          <w:p w:rsidR="00217E20" w:rsidRPr="00E94405" w:rsidRDefault="00566132" w:rsidP="005661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gon: </w:t>
            </w:r>
            <w:r w:rsidR="005B54C2">
              <w:rPr>
                <w:rFonts w:cstheme="minorHAnsi"/>
              </w:rPr>
              <w:t>020 875 800</w:t>
            </w:r>
          </w:p>
        </w:tc>
        <w:tc>
          <w:tcPr>
            <w:tcW w:w="3291" w:type="dxa"/>
          </w:tcPr>
          <w:p w:rsidR="00217E20" w:rsidRPr="005B54C2" w:rsidRDefault="005B54C2">
            <w:pPr>
              <w:rPr>
                <w:rFonts w:cstheme="minorHAnsi"/>
              </w:rPr>
            </w:pPr>
            <w:r w:rsidRPr="005B54C2">
              <w:rPr>
                <w:rFonts w:cstheme="minorHAnsi"/>
              </w:rPr>
              <w:t>1.Katarzyna Kozioł właściciel</w:t>
            </w:r>
          </w:p>
          <w:p w:rsidR="005B54C2" w:rsidRPr="005B54C2" w:rsidRDefault="005B54C2">
            <w:pPr>
              <w:rPr>
                <w:rFonts w:cstheme="minorHAnsi"/>
              </w:rPr>
            </w:pPr>
            <w:r w:rsidRPr="005B54C2">
              <w:rPr>
                <w:rFonts w:cstheme="minorHAnsi"/>
              </w:rPr>
              <w:t>2. Dominika Krawczyk pracownik</w:t>
            </w:r>
          </w:p>
        </w:tc>
        <w:tc>
          <w:tcPr>
            <w:tcW w:w="3008" w:type="dxa"/>
          </w:tcPr>
          <w:p w:rsidR="00217E20" w:rsidRPr="00184DD8" w:rsidRDefault="00184DD8" w:rsidP="00184DD8">
            <w:pPr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  <w:r w:rsidR="005B54C2" w:rsidRPr="00184DD8">
              <w:rPr>
                <w:rFonts w:cstheme="minorHAnsi"/>
              </w:rPr>
              <w:t>Rozalia Strzelecka</w:t>
            </w:r>
          </w:p>
          <w:p w:rsidR="005B54C2" w:rsidRPr="00184DD8" w:rsidRDefault="00184DD8" w:rsidP="00184DD8">
            <w:pPr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  <w:r w:rsidR="005B54C2" w:rsidRPr="00184DD8">
              <w:rPr>
                <w:rFonts w:cstheme="minorHAnsi"/>
              </w:rPr>
              <w:t>Julia Wojcieszyn</w:t>
            </w:r>
          </w:p>
        </w:tc>
      </w:tr>
      <w:tr w:rsidR="00217E20" w:rsidRPr="00E94405" w:rsidTr="00CE56AD">
        <w:tc>
          <w:tcPr>
            <w:tcW w:w="534" w:type="dxa"/>
          </w:tcPr>
          <w:p w:rsidR="00217E20" w:rsidRPr="00E94405" w:rsidRDefault="00217E20">
            <w:pPr>
              <w:rPr>
                <w:rFonts w:cstheme="minorHAnsi"/>
              </w:rPr>
            </w:pPr>
            <w:r>
              <w:rPr>
                <w:rFonts w:cstheme="minorHAnsi"/>
              </w:rPr>
              <w:t>29</w:t>
            </w:r>
          </w:p>
        </w:tc>
        <w:tc>
          <w:tcPr>
            <w:tcW w:w="4995" w:type="dxa"/>
          </w:tcPr>
          <w:p w:rsidR="00217E20" w:rsidRDefault="00217E20" w:rsidP="00107756">
            <w:pPr>
              <w:rPr>
                <w:rFonts w:cstheme="minorHAnsi"/>
              </w:rPr>
            </w:pPr>
            <w:r w:rsidRPr="00E94405">
              <w:rPr>
                <w:rFonts w:cstheme="minorHAnsi"/>
              </w:rPr>
              <w:t>Urząd Miejski w Siechnicach; ul. Jana Pawła II12; 55-011 Siechnice</w:t>
            </w:r>
          </w:p>
          <w:p w:rsidR="005B54C2" w:rsidRPr="00E94405" w:rsidRDefault="005B54C2" w:rsidP="005B54C2">
            <w:pPr>
              <w:rPr>
                <w:rFonts w:cstheme="minorHAnsi"/>
              </w:rPr>
            </w:pPr>
            <w:r w:rsidRPr="00E94405">
              <w:rPr>
                <w:rFonts w:cstheme="minorHAnsi"/>
              </w:rPr>
              <w:t xml:space="preserve">Kontakt: Barbara </w:t>
            </w:r>
            <w:proofErr w:type="spellStart"/>
            <w:r w:rsidRPr="00E94405">
              <w:rPr>
                <w:rFonts w:cstheme="minorHAnsi"/>
              </w:rPr>
              <w:t>Kosterska</w:t>
            </w:r>
            <w:proofErr w:type="spellEnd"/>
            <w:r w:rsidR="00E328BF">
              <w:rPr>
                <w:rFonts w:cstheme="minorHAnsi"/>
              </w:rPr>
              <w:t xml:space="preserve"> </w:t>
            </w:r>
            <w:r w:rsidRPr="00E94405">
              <w:rPr>
                <w:rFonts w:cstheme="minorHAnsi"/>
              </w:rPr>
              <w:t xml:space="preserve"> </w:t>
            </w:r>
            <w:r w:rsidR="00E328BF">
              <w:rPr>
                <w:rFonts w:cstheme="minorHAnsi"/>
              </w:rPr>
              <w:t xml:space="preserve"> </w:t>
            </w:r>
            <w:r w:rsidR="00E328BF" w:rsidRPr="00E94405">
              <w:rPr>
                <w:rFonts w:cstheme="minorHAnsi"/>
              </w:rPr>
              <w:t>71 786 09 04</w:t>
            </w:r>
            <w:r w:rsidR="00E328BF">
              <w:rPr>
                <w:rFonts w:cstheme="minorHAnsi"/>
              </w:rPr>
              <w:t xml:space="preserve"> i na nią umowa czyli na sekretarza   gminy</w:t>
            </w:r>
            <w:r w:rsidRPr="00E94405">
              <w:rPr>
                <w:rFonts w:cstheme="minorHAnsi"/>
              </w:rPr>
              <w:br/>
            </w:r>
            <w:r w:rsidR="00E328BF">
              <w:rPr>
                <w:rFonts w:cstheme="minorHAnsi"/>
              </w:rPr>
              <w:t xml:space="preserve">z upoważnienia </w:t>
            </w:r>
            <w:r w:rsidRPr="00E94405">
              <w:rPr>
                <w:rFonts w:cstheme="minorHAnsi"/>
              </w:rPr>
              <w:t xml:space="preserve">burmistrz Milan </w:t>
            </w:r>
            <w:proofErr w:type="spellStart"/>
            <w:r w:rsidRPr="00E94405">
              <w:rPr>
                <w:rFonts w:cstheme="minorHAnsi"/>
              </w:rPr>
              <w:t>Ušák</w:t>
            </w:r>
            <w:proofErr w:type="spellEnd"/>
          </w:p>
          <w:p w:rsidR="005B54C2" w:rsidRPr="00E94405" w:rsidRDefault="005B54C2" w:rsidP="005B54C2">
            <w:pPr>
              <w:rPr>
                <w:rFonts w:cstheme="minorHAnsi"/>
              </w:rPr>
            </w:pPr>
            <w:r w:rsidRPr="00E94405">
              <w:rPr>
                <w:rFonts w:cstheme="minorHAnsi"/>
              </w:rPr>
              <w:t>71 786 09 01</w:t>
            </w:r>
          </w:p>
        </w:tc>
        <w:tc>
          <w:tcPr>
            <w:tcW w:w="2410" w:type="dxa"/>
          </w:tcPr>
          <w:p w:rsidR="005B54C2" w:rsidRDefault="00C673D2" w:rsidP="005B54C2">
            <w:pPr>
              <w:rPr>
                <w:rFonts w:cstheme="minorHAnsi"/>
              </w:rPr>
            </w:pPr>
            <w:r>
              <w:rPr>
                <w:rFonts w:cstheme="minorHAnsi"/>
              </w:rPr>
              <w:t>NIP</w:t>
            </w:r>
            <w:r w:rsidR="005B54C2">
              <w:rPr>
                <w:rFonts w:cstheme="minorHAnsi"/>
              </w:rPr>
              <w:t>: 896 130 32 14</w:t>
            </w:r>
          </w:p>
          <w:p w:rsidR="00217E20" w:rsidRPr="00E94405" w:rsidRDefault="005B54C2" w:rsidP="005B54C2">
            <w:pPr>
              <w:rPr>
                <w:rFonts w:cstheme="minorHAnsi"/>
              </w:rPr>
            </w:pPr>
            <w:r>
              <w:rPr>
                <w:rFonts w:cstheme="minorHAnsi"/>
              </w:rPr>
              <w:t>Regon: 000 544 697</w:t>
            </w:r>
          </w:p>
        </w:tc>
        <w:tc>
          <w:tcPr>
            <w:tcW w:w="3291" w:type="dxa"/>
          </w:tcPr>
          <w:p w:rsidR="00217E20" w:rsidRDefault="005B54C2" w:rsidP="00F93BCD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gata Drobnica Zawadziło</w:t>
            </w:r>
            <w:r w:rsidR="00E328BF">
              <w:rPr>
                <w:rFonts w:cstheme="minorHAnsi"/>
              </w:rPr>
              <w:t xml:space="preserve"> kierownik wydziału podatku i </w:t>
            </w:r>
            <w:proofErr w:type="spellStart"/>
            <w:r w:rsidR="00E328BF">
              <w:rPr>
                <w:rFonts w:cstheme="minorHAnsi"/>
              </w:rPr>
              <w:t>oplat</w:t>
            </w:r>
            <w:proofErr w:type="spellEnd"/>
          </w:p>
          <w:p w:rsidR="005B54C2" w:rsidRPr="00E94405" w:rsidRDefault="00E328BF" w:rsidP="00F93BCD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onika Sarnecka  pracownik</w:t>
            </w:r>
            <w:r w:rsidR="00920BC2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WydziałuPodatków</w:t>
            </w:r>
            <w:proofErr w:type="spellEnd"/>
            <w:r>
              <w:rPr>
                <w:rFonts w:cstheme="minorHAnsi"/>
              </w:rPr>
              <w:t xml:space="preserve"> i Opłat</w:t>
            </w:r>
          </w:p>
        </w:tc>
        <w:tc>
          <w:tcPr>
            <w:tcW w:w="3008" w:type="dxa"/>
          </w:tcPr>
          <w:p w:rsidR="00217E20" w:rsidRPr="00184DD8" w:rsidRDefault="00184DD8" w:rsidP="00184DD8">
            <w:pPr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  <w:r w:rsidR="005B54C2" w:rsidRPr="00184DD8">
              <w:rPr>
                <w:rFonts w:cstheme="minorHAnsi"/>
              </w:rPr>
              <w:t>Julia Pych</w:t>
            </w:r>
          </w:p>
          <w:p w:rsidR="005B54C2" w:rsidRPr="00184DD8" w:rsidRDefault="00184DD8" w:rsidP="00184DD8">
            <w:pPr>
              <w:rPr>
                <w:rFonts w:cstheme="minorHAnsi"/>
              </w:rPr>
            </w:pPr>
            <w:r>
              <w:rPr>
                <w:rFonts w:cstheme="minorHAnsi"/>
              </w:rPr>
              <w:t>2.J</w:t>
            </w:r>
            <w:r w:rsidR="005B54C2" w:rsidRPr="00184DD8">
              <w:rPr>
                <w:rFonts w:cstheme="minorHAnsi"/>
              </w:rPr>
              <w:t>an Madej</w:t>
            </w:r>
          </w:p>
        </w:tc>
      </w:tr>
      <w:tr w:rsidR="00217E20" w:rsidRPr="00E94405" w:rsidTr="00CE56AD">
        <w:tc>
          <w:tcPr>
            <w:tcW w:w="534" w:type="dxa"/>
          </w:tcPr>
          <w:p w:rsidR="00217E20" w:rsidRPr="00E94405" w:rsidRDefault="00217E20">
            <w:pPr>
              <w:rPr>
                <w:rFonts w:cstheme="minorHAnsi"/>
              </w:rPr>
            </w:pPr>
            <w:r>
              <w:rPr>
                <w:rFonts w:cstheme="minorHAnsi"/>
              </w:rPr>
              <w:t>34</w:t>
            </w:r>
          </w:p>
        </w:tc>
        <w:tc>
          <w:tcPr>
            <w:tcW w:w="4995" w:type="dxa"/>
          </w:tcPr>
          <w:p w:rsidR="00217E20" w:rsidRPr="00E94405" w:rsidRDefault="00217E20" w:rsidP="00107756">
            <w:pPr>
              <w:rPr>
                <w:rFonts w:cstheme="minorHAnsi"/>
              </w:rPr>
            </w:pPr>
            <w:r w:rsidRPr="00E94405">
              <w:rPr>
                <w:rFonts w:cstheme="minorHAnsi"/>
              </w:rPr>
              <w:t xml:space="preserve">DOMUS </w:t>
            </w:r>
            <w:proofErr w:type="spellStart"/>
            <w:r w:rsidRPr="00E94405">
              <w:rPr>
                <w:rFonts w:cstheme="minorHAnsi"/>
              </w:rPr>
              <w:t>Sp.z</w:t>
            </w:r>
            <w:proofErr w:type="spellEnd"/>
            <w:r w:rsidRPr="00E94405">
              <w:rPr>
                <w:rFonts w:cstheme="minorHAnsi"/>
              </w:rPr>
              <w:t xml:space="preserve"> o.o.</w:t>
            </w:r>
          </w:p>
          <w:p w:rsidR="00217E20" w:rsidRDefault="00217E20" w:rsidP="00107756">
            <w:pPr>
              <w:rPr>
                <w:rFonts w:cstheme="minorHAnsi"/>
              </w:rPr>
            </w:pPr>
            <w:r w:rsidRPr="00E94405">
              <w:rPr>
                <w:rFonts w:cstheme="minorHAnsi"/>
              </w:rPr>
              <w:t xml:space="preserve">Ul. </w:t>
            </w:r>
            <w:proofErr w:type="spellStart"/>
            <w:r w:rsidRPr="00E94405">
              <w:rPr>
                <w:rFonts w:cstheme="minorHAnsi"/>
              </w:rPr>
              <w:t>Purkyniego</w:t>
            </w:r>
            <w:proofErr w:type="spellEnd"/>
            <w:r w:rsidRPr="00E94405">
              <w:rPr>
                <w:rFonts w:cstheme="minorHAnsi"/>
              </w:rPr>
              <w:t xml:space="preserve"> 1; 50-155 Wrocław</w:t>
            </w:r>
          </w:p>
          <w:p w:rsidR="00822C55" w:rsidRPr="00E94405" w:rsidRDefault="00822C55" w:rsidP="00822C5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ontakt: Elżbieta </w:t>
            </w:r>
            <w:proofErr w:type="spellStart"/>
            <w:r>
              <w:rPr>
                <w:rFonts w:cstheme="minorHAnsi"/>
              </w:rPr>
              <w:t>Lendrowska</w:t>
            </w:r>
            <w:proofErr w:type="spellEnd"/>
          </w:p>
          <w:p w:rsidR="00822C55" w:rsidRPr="00E94405" w:rsidRDefault="00822C55" w:rsidP="00822C55">
            <w:pPr>
              <w:rPr>
                <w:rFonts w:cstheme="minorHAnsi"/>
              </w:rPr>
            </w:pPr>
            <w:r w:rsidRPr="00E94405">
              <w:rPr>
                <w:rFonts w:cstheme="minorHAnsi"/>
              </w:rPr>
              <w:t>508 788 732</w:t>
            </w:r>
          </w:p>
          <w:p w:rsidR="00822C55" w:rsidRPr="00E94405" w:rsidRDefault="00822C55" w:rsidP="00822C55">
            <w:pPr>
              <w:rPr>
                <w:rFonts w:cstheme="minorHAnsi"/>
              </w:rPr>
            </w:pPr>
            <w:r w:rsidRPr="00E94405">
              <w:rPr>
                <w:rFonts w:cstheme="minorHAnsi"/>
              </w:rPr>
              <w:t xml:space="preserve">Umowa: Kinga </w:t>
            </w:r>
            <w:proofErr w:type="spellStart"/>
            <w:r w:rsidRPr="00E94405">
              <w:rPr>
                <w:rFonts w:cstheme="minorHAnsi"/>
              </w:rPr>
              <w:t>Dziurbas</w:t>
            </w:r>
            <w:proofErr w:type="spellEnd"/>
          </w:p>
          <w:p w:rsidR="00822C55" w:rsidRPr="00E94405" w:rsidRDefault="00822C55" w:rsidP="00107756">
            <w:pPr>
              <w:rPr>
                <w:rFonts w:cstheme="minorHAnsi"/>
              </w:rPr>
            </w:pPr>
            <w:r>
              <w:rPr>
                <w:rFonts w:cstheme="minorHAnsi"/>
              </w:rPr>
              <w:t>Tel. 506 498 852</w:t>
            </w:r>
          </w:p>
        </w:tc>
        <w:tc>
          <w:tcPr>
            <w:tcW w:w="2410" w:type="dxa"/>
          </w:tcPr>
          <w:p w:rsidR="00853C6A" w:rsidRDefault="00B97BCF" w:rsidP="00853C6A">
            <w:pPr>
              <w:rPr>
                <w:rFonts w:cstheme="minorHAnsi"/>
              </w:rPr>
            </w:pPr>
            <w:r>
              <w:rPr>
                <w:rFonts w:cstheme="minorHAnsi"/>
              </w:rPr>
              <w:t>NIP</w:t>
            </w:r>
            <w:r w:rsidR="00853C6A">
              <w:rPr>
                <w:rFonts w:cstheme="minorHAnsi"/>
              </w:rPr>
              <w:t>: 897 177 91 31</w:t>
            </w:r>
          </w:p>
          <w:p w:rsidR="00217E20" w:rsidRPr="00853C6A" w:rsidRDefault="00853C6A" w:rsidP="00853C6A">
            <w:pPr>
              <w:rPr>
                <w:rFonts w:cstheme="minorHAnsi"/>
              </w:rPr>
            </w:pPr>
            <w:r w:rsidRPr="00853C6A">
              <w:rPr>
                <w:rFonts w:cstheme="minorHAnsi"/>
              </w:rPr>
              <w:t xml:space="preserve">Regon: </w:t>
            </w:r>
            <w:r>
              <w:rPr>
                <w:rFonts w:cstheme="minorHAnsi"/>
              </w:rPr>
              <w:t>021 755 498</w:t>
            </w:r>
          </w:p>
        </w:tc>
        <w:tc>
          <w:tcPr>
            <w:tcW w:w="3291" w:type="dxa"/>
          </w:tcPr>
          <w:p w:rsidR="00217E20" w:rsidRDefault="00853C6A" w:rsidP="00F93BCD">
            <w:pPr>
              <w:pStyle w:val="Akapitzlist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Kinga </w:t>
            </w:r>
            <w:proofErr w:type="spellStart"/>
            <w:r>
              <w:rPr>
                <w:rFonts w:cstheme="minorHAnsi"/>
              </w:rPr>
              <w:t>Dziurbas</w:t>
            </w:r>
            <w:proofErr w:type="spellEnd"/>
            <w:r>
              <w:rPr>
                <w:rFonts w:cstheme="minorHAnsi"/>
              </w:rPr>
              <w:t xml:space="preserve"> dyrektor</w:t>
            </w:r>
          </w:p>
          <w:p w:rsidR="00853C6A" w:rsidRPr="00E94405" w:rsidRDefault="00853C6A" w:rsidP="00F93BCD">
            <w:pPr>
              <w:pStyle w:val="Akapitzlist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Elżbieta </w:t>
            </w:r>
            <w:proofErr w:type="spellStart"/>
            <w:r>
              <w:rPr>
                <w:rFonts w:cstheme="minorHAnsi"/>
              </w:rPr>
              <w:t>Lendrowska</w:t>
            </w:r>
            <w:proofErr w:type="spellEnd"/>
            <w:r>
              <w:rPr>
                <w:rFonts w:cstheme="minorHAnsi"/>
              </w:rPr>
              <w:t xml:space="preserve"> specjalista ds. kadr i płac</w:t>
            </w:r>
          </w:p>
        </w:tc>
        <w:tc>
          <w:tcPr>
            <w:tcW w:w="3008" w:type="dxa"/>
          </w:tcPr>
          <w:p w:rsidR="00217E20" w:rsidRPr="00822C55" w:rsidRDefault="00217E20" w:rsidP="00822C55">
            <w:pPr>
              <w:rPr>
                <w:rFonts w:cstheme="minorHAnsi"/>
              </w:rPr>
            </w:pPr>
          </w:p>
          <w:p w:rsidR="00217E20" w:rsidRDefault="00071431" w:rsidP="00822C55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822C55">
              <w:rPr>
                <w:rFonts w:cstheme="minorHAnsi"/>
              </w:rPr>
              <w:t>.Gabriela Kasprzyk</w:t>
            </w:r>
          </w:p>
          <w:p w:rsidR="00071431" w:rsidRPr="00822C55" w:rsidRDefault="00071431" w:rsidP="00822C5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. </w:t>
            </w:r>
          </w:p>
        </w:tc>
      </w:tr>
      <w:tr w:rsidR="00217E20" w:rsidRPr="00E94405" w:rsidTr="00CE56AD">
        <w:tc>
          <w:tcPr>
            <w:tcW w:w="534" w:type="dxa"/>
          </w:tcPr>
          <w:p w:rsidR="00217E20" w:rsidRPr="00E94405" w:rsidRDefault="00217E20">
            <w:pPr>
              <w:rPr>
                <w:rFonts w:cstheme="minorHAnsi"/>
              </w:rPr>
            </w:pPr>
            <w:r>
              <w:rPr>
                <w:rFonts w:cstheme="minorHAnsi"/>
              </w:rPr>
              <w:t>37</w:t>
            </w:r>
          </w:p>
        </w:tc>
        <w:tc>
          <w:tcPr>
            <w:tcW w:w="4995" w:type="dxa"/>
          </w:tcPr>
          <w:p w:rsidR="00217E20" w:rsidRPr="00E94405" w:rsidRDefault="00217E20" w:rsidP="00107756">
            <w:pPr>
              <w:rPr>
                <w:rFonts w:cstheme="minorHAnsi"/>
              </w:rPr>
            </w:pPr>
            <w:r w:rsidRPr="00E94405">
              <w:rPr>
                <w:rFonts w:cstheme="minorHAnsi"/>
              </w:rPr>
              <w:t>Zakład Wodociągów i Kanalizacji Sp. z o.o.</w:t>
            </w:r>
          </w:p>
          <w:p w:rsidR="00217E20" w:rsidRDefault="00217E20" w:rsidP="00107756">
            <w:pPr>
              <w:rPr>
                <w:rFonts w:cstheme="minorHAnsi"/>
              </w:rPr>
            </w:pPr>
            <w:r w:rsidRPr="00E94405">
              <w:rPr>
                <w:rFonts w:cstheme="minorHAnsi"/>
              </w:rPr>
              <w:t>Ul. 3 Maja 30; 55-200 Oława</w:t>
            </w:r>
          </w:p>
          <w:p w:rsidR="00E9242D" w:rsidRPr="00E94405" w:rsidRDefault="00E9242D" w:rsidP="00E9242D">
            <w:pPr>
              <w:rPr>
                <w:rFonts w:cstheme="minorHAnsi"/>
              </w:rPr>
            </w:pPr>
            <w:r w:rsidRPr="00E94405">
              <w:rPr>
                <w:rFonts w:cstheme="minorHAnsi"/>
              </w:rPr>
              <w:t xml:space="preserve">Kontakt: Danuta Choina – </w:t>
            </w:r>
            <w:proofErr w:type="spellStart"/>
            <w:r w:rsidRPr="00E94405">
              <w:rPr>
                <w:rFonts w:cstheme="minorHAnsi"/>
              </w:rPr>
              <w:t>Anklewicz</w:t>
            </w:r>
            <w:proofErr w:type="spellEnd"/>
          </w:p>
          <w:p w:rsidR="00E9242D" w:rsidRPr="00E94405" w:rsidRDefault="00E9242D" w:rsidP="00E9242D">
            <w:pPr>
              <w:rPr>
                <w:rFonts w:cstheme="minorHAnsi"/>
              </w:rPr>
            </w:pPr>
            <w:r w:rsidRPr="00E94405">
              <w:rPr>
                <w:rFonts w:cstheme="minorHAnsi"/>
              </w:rPr>
              <w:t>71 303 95 24</w:t>
            </w:r>
          </w:p>
          <w:p w:rsidR="00E9242D" w:rsidRPr="00E94405" w:rsidRDefault="00E9242D" w:rsidP="00E9242D">
            <w:pPr>
              <w:rPr>
                <w:rFonts w:cstheme="minorHAnsi"/>
              </w:rPr>
            </w:pPr>
            <w:r w:rsidRPr="00E94405">
              <w:rPr>
                <w:rFonts w:cstheme="minorHAnsi"/>
              </w:rPr>
              <w:t xml:space="preserve">Umowa: Krzysztof Pękala Prezes Zarządu </w:t>
            </w:r>
          </w:p>
          <w:p w:rsidR="00E9242D" w:rsidRPr="00E94405" w:rsidRDefault="00E9242D" w:rsidP="00E9242D">
            <w:pPr>
              <w:rPr>
                <w:rFonts w:cstheme="minorHAnsi"/>
              </w:rPr>
            </w:pPr>
            <w:r>
              <w:rPr>
                <w:rFonts w:cstheme="minorHAnsi"/>
              </w:rPr>
              <w:t>71-</w:t>
            </w:r>
            <w:r w:rsidRPr="00E9242D">
              <w:rPr>
                <w:rFonts w:cstheme="minorHAnsi"/>
              </w:rPr>
              <w:t>303 95 21</w:t>
            </w:r>
          </w:p>
        </w:tc>
        <w:tc>
          <w:tcPr>
            <w:tcW w:w="2410" w:type="dxa"/>
          </w:tcPr>
          <w:p w:rsidR="00E9242D" w:rsidRDefault="00E74BD7" w:rsidP="00E9242D">
            <w:pPr>
              <w:rPr>
                <w:rFonts w:cstheme="minorHAnsi"/>
              </w:rPr>
            </w:pPr>
            <w:r>
              <w:rPr>
                <w:rFonts w:cstheme="minorHAnsi"/>
              </w:rPr>
              <w:t>NIP</w:t>
            </w:r>
            <w:r w:rsidR="00E9242D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>912 174 84 98</w:t>
            </w:r>
          </w:p>
          <w:p w:rsidR="00E74BD7" w:rsidRDefault="00E9242D" w:rsidP="00E9242D">
            <w:pPr>
              <w:rPr>
                <w:rFonts w:cstheme="minorHAnsi"/>
              </w:rPr>
            </w:pPr>
            <w:r w:rsidRPr="00853C6A">
              <w:rPr>
                <w:rFonts w:cstheme="minorHAnsi"/>
              </w:rPr>
              <w:t xml:space="preserve">Regon: </w:t>
            </w:r>
            <w:r w:rsidR="00E74BD7">
              <w:rPr>
                <w:rFonts w:cstheme="minorHAnsi"/>
              </w:rPr>
              <w:t>932814669</w:t>
            </w:r>
          </w:p>
          <w:p w:rsidR="00E74BD7" w:rsidRDefault="00E74BD7" w:rsidP="00E74BD7">
            <w:pPr>
              <w:rPr>
                <w:rFonts w:cstheme="minorHAnsi"/>
              </w:rPr>
            </w:pPr>
          </w:p>
          <w:p w:rsidR="00217E20" w:rsidRPr="00E74BD7" w:rsidRDefault="00217E20" w:rsidP="00E74BD7">
            <w:pPr>
              <w:rPr>
                <w:rFonts w:cstheme="minorHAnsi"/>
              </w:rPr>
            </w:pPr>
          </w:p>
        </w:tc>
        <w:tc>
          <w:tcPr>
            <w:tcW w:w="3291" w:type="dxa"/>
          </w:tcPr>
          <w:p w:rsidR="007727B0" w:rsidRPr="00E94405" w:rsidRDefault="007727B0" w:rsidP="007727B0">
            <w:pPr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  <w:r w:rsidRPr="00E94405">
              <w:rPr>
                <w:rFonts w:cstheme="minorHAnsi"/>
              </w:rPr>
              <w:t xml:space="preserve">Danuta Choina – </w:t>
            </w:r>
            <w:proofErr w:type="spellStart"/>
            <w:r w:rsidRPr="00E94405">
              <w:rPr>
                <w:rFonts w:cstheme="minorHAnsi"/>
              </w:rPr>
              <w:t>Anklewicz</w:t>
            </w:r>
            <w:proofErr w:type="spellEnd"/>
          </w:p>
          <w:p w:rsidR="00217E20" w:rsidRPr="00E94405" w:rsidRDefault="00217E20" w:rsidP="007727B0">
            <w:pPr>
              <w:pStyle w:val="Akapitzlist"/>
              <w:rPr>
                <w:rFonts w:cstheme="minorHAnsi"/>
              </w:rPr>
            </w:pPr>
          </w:p>
        </w:tc>
        <w:tc>
          <w:tcPr>
            <w:tcW w:w="3008" w:type="dxa"/>
          </w:tcPr>
          <w:p w:rsidR="00217E20" w:rsidRDefault="00E9242D" w:rsidP="00E9242D">
            <w:pPr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  <w:r w:rsidR="00217E20" w:rsidRPr="00E9242D">
              <w:rPr>
                <w:rFonts w:cstheme="minorHAnsi"/>
              </w:rPr>
              <w:t xml:space="preserve">Natalia </w:t>
            </w:r>
            <w:proofErr w:type="spellStart"/>
            <w:r w:rsidR="00217E20" w:rsidRPr="00E9242D">
              <w:rPr>
                <w:rFonts w:cstheme="minorHAnsi"/>
              </w:rPr>
              <w:t>Sendziuk</w:t>
            </w:r>
            <w:proofErr w:type="spellEnd"/>
            <w:r w:rsidR="00217E20" w:rsidRPr="00E9242D">
              <w:rPr>
                <w:rFonts w:cstheme="minorHAnsi"/>
              </w:rPr>
              <w:t xml:space="preserve"> </w:t>
            </w:r>
          </w:p>
          <w:p w:rsidR="00061FE8" w:rsidRPr="00061FE8" w:rsidRDefault="00061FE8" w:rsidP="00E9242D">
            <w:pPr>
              <w:rPr>
                <w:rFonts w:cstheme="minorHAnsi"/>
                <w:color w:val="C00000"/>
              </w:rPr>
            </w:pPr>
            <w:r w:rsidRPr="00061FE8">
              <w:rPr>
                <w:rFonts w:cstheme="minorHAnsi"/>
                <w:color w:val="C00000"/>
              </w:rPr>
              <w:t>sierpień</w:t>
            </w:r>
          </w:p>
        </w:tc>
      </w:tr>
      <w:tr w:rsidR="00217E20" w:rsidRPr="00E94405" w:rsidTr="00CE56AD">
        <w:tc>
          <w:tcPr>
            <w:tcW w:w="534" w:type="dxa"/>
          </w:tcPr>
          <w:p w:rsidR="00217E20" w:rsidRPr="00E94405" w:rsidRDefault="00217E20">
            <w:pPr>
              <w:rPr>
                <w:rFonts w:cstheme="minorHAnsi"/>
              </w:rPr>
            </w:pPr>
            <w:r>
              <w:rPr>
                <w:rFonts w:cstheme="minorHAnsi"/>
              </w:rPr>
              <w:t>39</w:t>
            </w:r>
          </w:p>
        </w:tc>
        <w:tc>
          <w:tcPr>
            <w:tcW w:w="4995" w:type="dxa"/>
          </w:tcPr>
          <w:p w:rsidR="00217E20" w:rsidRPr="00E94405" w:rsidRDefault="00217E20" w:rsidP="00107756">
            <w:pPr>
              <w:rPr>
                <w:rFonts w:cstheme="minorHAnsi"/>
              </w:rPr>
            </w:pPr>
            <w:r w:rsidRPr="00E94405">
              <w:rPr>
                <w:rFonts w:cstheme="minorHAnsi"/>
              </w:rPr>
              <w:t xml:space="preserve">FTS sp. z o.o. </w:t>
            </w:r>
          </w:p>
          <w:p w:rsidR="00217E20" w:rsidRDefault="00217E20" w:rsidP="00107756">
            <w:pPr>
              <w:rPr>
                <w:rFonts w:cstheme="minorHAnsi"/>
              </w:rPr>
            </w:pPr>
            <w:r w:rsidRPr="00E94405">
              <w:rPr>
                <w:rFonts w:cstheme="minorHAnsi"/>
              </w:rPr>
              <w:t>Ul. Odrzańska 24-29/6; 50-114 Wrocław</w:t>
            </w:r>
          </w:p>
          <w:p w:rsidR="00BB4711" w:rsidRPr="00E94405" w:rsidRDefault="00BB4711" w:rsidP="00BB4711">
            <w:pPr>
              <w:rPr>
                <w:rFonts w:cstheme="minorHAnsi"/>
              </w:rPr>
            </w:pPr>
            <w:r w:rsidRPr="00E94405">
              <w:rPr>
                <w:rFonts w:cstheme="minorHAnsi"/>
              </w:rPr>
              <w:t>Kontakt: Kamil Bąkowski</w:t>
            </w:r>
          </w:p>
          <w:p w:rsidR="00BB4711" w:rsidRPr="00E94405" w:rsidRDefault="00BB4711" w:rsidP="00BB4711">
            <w:pPr>
              <w:rPr>
                <w:rFonts w:cstheme="minorHAnsi"/>
              </w:rPr>
            </w:pPr>
            <w:r w:rsidRPr="00E94405">
              <w:rPr>
                <w:rFonts w:cstheme="minorHAnsi"/>
              </w:rPr>
              <w:t>532 317 246</w:t>
            </w:r>
          </w:p>
          <w:p w:rsidR="00BB4711" w:rsidRPr="00E94405" w:rsidRDefault="00BB4711" w:rsidP="00BB4711">
            <w:pPr>
              <w:rPr>
                <w:rFonts w:cstheme="minorHAnsi"/>
              </w:rPr>
            </w:pPr>
            <w:r w:rsidRPr="00E94405">
              <w:rPr>
                <w:rFonts w:cstheme="minorHAnsi"/>
              </w:rPr>
              <w:t>Umowa: Katarzyna Małkiewicz</w:t>
            </w:r>
          </w:p>
        </w:tc>
        <w:tc>
          <w:tcPr>
            <w:tcW w:w="2410" w:type="dxa"/>
          </w:tcPr>
          <w:p w:rsidR="00BB4711" w:rsidRDefault="00E74BD7" w:rsidP="00BB4711">
            <w:pPr>
              <w:rPr>
                <w:rFonts w:cstheme="minorHAnsi"/>
              </w:rPr>
            </w:pPr>
            <w:r>
              <w:rPr>
                <w:rFonts w:cstheme="minorHAnsi"/>
              </w:rPr>
              <w:t>NIP</w:t>
            </w:r>
            <w:r w:rsidR="00BB4711">
              <w:rPr>
                <w:rFonts w:cstheme="minorHAnsi"/>
              </w:rPr>
              <w:t>: 897 178 76 33</w:t>
            </w:r>
          </w:p>
          <w:p w:rsidR="00217E20" w:rsidRPr="00E94405" w:rsidRDefault="00BB4711" w:rsidP="00BB4711">
            <w:pPr>
              <w:rPr>
                <w:rFonts w:cstheme="minorHAnsi"/>
              </w:rPr>
            </w:pPr>
            <w:r w:rsidRPr="00853C6A">
              <w:rPr>
                <w:rFonts w:cstheme="minorHAnsi"/>
              </w:rPr>
              <w:t>Regon:</w:t>
            </w:r>
            <w:r>
              <w:rPr>
                <w:rFonts w:cstheme="minorHAnsi"/>
              </w:rPr>
              <w:t xml:space="preserve"> 022 070 414   !!!!</w:t>
            </w:r>
          </w:p>
        </w:tc>
        <w:tc>
          <w:tcPr>
            <w:tcW w:w="3291" w:type="dxa"/>
          </w:tcPr>
          <w:p w:rsidR="00217E20" w:rsidRDefault="00BB4711" w:rsidP="00F93BCD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Kamil Bąkowski księgowy</w:t>
            </w:r>
          </w:p>
          <w:p w:rsidR="00F22F48" w:rsidRDefault="00F22F48" w:rsidP="00F22F48">
            <w:pPr>
              <w:pStyle w:val="Akapitzlist"/>
              <w:rPr>
                <w:rFonts w:cstheme="minorHAnsi"/>
              </w:rPr>
            </w:pPr>
          </w:p>
          <w:p w:rsidR="00F22F48" w:rsidRPr="00E94405" w:rsidRDefault="00F22F48" w:rsidP="00F93BCD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Kamil Bąkowski księgowy</w:t>
            </w:r>
          </w:p>
        </w:tc>
        <w:tc>
          <w:tcPr>
            <w:tcW w:w="3008" w:type="dxa"/>
          </w:tcPr>
          <w:p w:rsidR="000966CF" w:rsidRDefault="00BB4711" w:rsidP="000966CF">
            <w:pPr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  <w:r w:rsidR="000966CF">
              <w:rPr>
                <w:rFonts w:cstheme="minorHAnsi"/>
              </w:rPr>
              <w:t xml:space="preserve"> Piotr Mielnicki    lipiec</w:t>
            </w:r>
          </w:p>
          <w:p w:rsidR="000966CF" w:rsidRDefault="000966CF" w:rsidP="000966CF">
            <w:pPr>
              <w:rPr>
                <w:rFonts w:cstheme="minorHAnsi"/>
              </w:rPr>
            </w:pPr>
          </w:p>
          <w:p w:rsidR="00217E20" w:rsidRPr="000966CF" w:rsidRDefault="000966CF" w:rsidP="000966CF">
            <w:pPr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  <w:r w:rsidR="00BB4711" w:rsidRPr="000966CF">
              <w:rPr>
                <w:rFonts w:cstheme="minorHAnsi"/>
              </w:rPr>
              <w:t xml:space="preserve">Amelia Moroz     </w:t>
            </w:r>
            <w:r w:rsidR="00BB4711" w:rsidRPr="00286E89">
              <w:rPr>
                <w:rFonts w:cstheme="minorHAnsi"/>
                <w:color w:val="C00000"/>
              </w:rPr>
              <w:t>sierpień</w:t>
            </w:r>
          </w:p>
        </w:tc>
      </w:tr>
      <w:tr w:rsidR="00217E20" w:rsidRPr="00E94405" w:rsidTr="00CE56AD">
        <w:tc>
          <w:tcPr>
            <w:tcW w:w="534" w:type="dxa"/>
          </w:tcPr>
          <w:p w:rsidR="00217E20" w:rsidRPr="00E94405" w:rsidRDefault="00217E20">
            <w:pPr>
              <w:rPr>
                <w:rFonts w:cstheme="minorHAnsi"/>
              </w:rPr>
            </w:pPr>
            <w:r>
              <w:rPr>
                <w:rFonts w:cstheme="minorHAnsi"/>
              </w:rPr>
              <w:t>45</w:t>
            </w:r>
          </w:p>
        </w:tc>
        <w:tc>
          <w:tcPr>
            <w:tcW w:w="4995" w:type="dxa"/>
          </w:tcPr>
          <w:p w:rsidR="008A2814" w:rsidRDefault="008A2814" w:rsidP="00107756">
            <w:pPr>
              <w:rPr>
                <w:rFonts w:cstheme="minorHAnsi"/>
              </w:rPr>
            </w:pPr>
          </w:p>
          <w:p w:rsidR="00217E20" w:rsidRPr="00E94405" w:rsidRDefault="00217E20" w:rsidP="00107756">
            <w:pPr>
              <w:rPr>
                <w:rFonts w:cstheme="minorHAnsi"/>
              </w:rPr>
            </w:pPr>
            <w:proofErr w:type="spellStart"/>
            <w:r w:rsidRPr="00E94405">
              <w:rPr>
                <w:rFonts w:cstheme="minorHAnsi"/>
              </w:rPr>
              <w:lastRenderedPageBreak/>
              <w:t>Medicsoft</w:t>
            </w:r>
            <w:proofErr w:type="spellEnd"/>
            <w:r w:rsidRPr="00E94405">
              <w:rPr>
                <w:rFonts w:cstheme="minorHAnsi"/>
              </w:rPr>
              <w:t xml:space="preserve"> Sp. z o.o. Biuro Rachunkowe</w:t>
            </w:r>
          </w:p>
          <w:p w:rsidR="00217E20" w:rsidRDefault="00217E20" w:rsidP="00107756">
            <w:pPr>
              <w:rPr>
                <w:rFonts w:cstheme="minorHAnsi"/>
              </w:rPr>
            </w:pPr>
            <w:r w:rsidRPr="00E94405">
              <w:rPr>
                <w:rFonts w:cstheme="minorHAnsi"/>
              </w:rPr>
              <w:t>Ul. Przesmyckiego 23; 51-151 Wrocław</w:t>
            </w:r>
          </w:p>
          <w:p w:rsidR="008A2814" w:rsidRPr="00E94405" w:rsidRDefault="008A2814" w:rsidP="008A2814">
            <w:pPr>
              <w:rPr>
                <w:rFonts w:cstheme="minorHAnsi"/>
              </w:rPr>
            </w:pPr>
            <w:r w:rsidRPr="00E94405">
              <w:rPr>
                <w:rFonts w:cstheme="minorHAnsi"/>
              </w:rPr>
              <w:t xml:space="preserve">Izabela </w:t>
            </w:r>
            <w:proofErr w:type="spellStart"/>
            <w:r w:rsidRPr="00E94405">
              <w:rPr>
                <w:rFonts w:cstheme="minorHAnsi"/>
              </w:rPr>
              <w:t>Diduszko</w:t>
            </w:r>
            <w:proofErr w:type="spellEnd"/>
          </w:p>
          <w:p w:rsidR="008A2814" w:rsidRPr="00E94405" w:rsidRDefault="008A2814" w:rsidP="008A2814">
            <w:pPr>
              <w:rPr>
                <w:rFonts w:cstheme="minorHAnsi"/>
              </w:rPr>
            </w:pPr>
            <w:r w:rsidRPr="00E94405">
              <w:rPr>
                <w:rFonts w:cstheme="minorHAnsi"/>
              </w:rPr>
              <w:t>71 783 15 23</w:t>
            </w:r>
          </w:p>
        </w:tc>
        <w:tc>
          <w:tcPr>
            <w:tcW w:w="2410" w:type="dxa"/>
          </w:tcPr>
          <w:p w:rsidR="008A2814" w:rsidRDefault="008A2814" w:rsidP="00B30407">
            <w:pPr>
              <w:rPr>
                <w:rFonts w:cstheme="minorHAnsi"/>
              </w:rPr>
            </w:pPr>
          </w:p>
          <w:p w:rsidR="00217E20" w:rsidRDefault="009072AF" w:rsidP="00B3040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NIP: 894 000 56 93</w:t>
            </w:r>
          </w:p>
          <w:p w:rsidR="009072AF" w:rsidRPr="00E94405" w:rsidRDefault="009072AF" w:rsidP="00B30407">
            <w:pPr>
              <w:rPr>
                <w:rFonts w:cstheme="minorHAnsi"/>
              </w:rPr>
            </w:pPr>
            <w:r>
              <w:rPr>
                <w:rFonts w:cstheme="minorHAnsi"/>
              </w:rPr>
              <w:t>Regon: 006319850</w:t>
            </w:r>
          </w:p>
        </w:tc>
        <w:tc>
          <w:tcPr>
            <w:tcW w:w="3291" w:type="dxa"/>
          </w:tcPr>
          <w:p w:rsidR="009072AF" w:rsidRDefault="009072AF" w:rsidP="009072AF">
            <w:pPr>
              <w:pStyle w:val="Akapitzlist"/>
              <w:rPr>
                <w:rFonts w:cstheme="minorHAnsi"/>
              </w:rPr>
            </w:pPr>
          </w:p>
          <w:p w:rsidR="00217E20" w:rsidRDefault="009072AF" w:rsidP="00F93BCD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Joanna </w:t>
            </w:r>
            <w:proofErr w:type="spellStart"/>
            <w:r>
              <w:rPr>
                <w:rFonts w:cstheme="minorHAnsi"/>
              </w:rPr>
              <w:t>Płochaż</w:t>
            </w:r>
            <w:proofErr w:type="spellEnd"/>
            <w:r>
              <w:rPr>
                <w:rFonts w:cstheme="minorHAnsi"/>
              </w:rPr>
              <w:t xml:space="preserve"> – księgowa</w:t>
            </w:r>
          </w:p>
          <w:p w:rsidR="009072AF" w:rsidRPr="00E94405" w:rsidRDefault="009072AF" w:rsidP="00F93BCD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gnieszka Stec - kadrowa</w:t>
            </w:r>
          </w:p>
        </w:tc>
        <w:tc>
          <w:tcPr>
            <w:tcW w:w="3008" w:type="dxa"/>
          </w:tcPr>
          <w:p w:rsidR="008A2814" w:rsidRDefault="008A2814" w:rsidP="008A2814">
            <w:pPr>
              <w:pStyle w:val="Akapitzlist"/>
              <w:rPr>
                <w:rFonts w:cstheme="minorHAnsi"/>
              </w:rPr>
            </w:pPr>
          </w:p>
          <w:p w:rsidR="00217E20" w:rsidRPr="00957A8C" w:rsidRDefault="00957A8C" w:rsidP="00957A8C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.</w:t>
            </w:r>
            <w:r w:rsidR="00572B19" w:rsidRPr="00957A8C">
              <w:rPr>
                <w:rFonts w:cstheme="minorHAnsi"/>
              </w:rPr>
              <w:t>Lech Aleksandra</w:t>
            </w:r>
          </w:p>
          <w:p w:rsidR="00572B19" w:rsidRPr="00957A8C" w:rsidRDefault="00957A8C" w:rsidP="00957A8C">
            <w:pPr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  <w:r w:rsidR="00572B19" w:rsidRPr="00957A8C">
              <w:rPr>
                <w:rFonts w:cstheme="minorHAnsi"/>
              </w:rPr>
              <w:t>Daniel Krysiak</w:t>
            </w:r>
          </w:p>
        </w:tc>
      </w:tr>
      <w:tr w:rsidR="00217E20" w:rsidRPr="00E94405" w:rsidTr="00CE56AD">
        <w:tc>
          <w:tcPr>
            <w:tcW w:w="534" w:type="dxa"/>
          </w:tcPr>
          <w:p w:rsidR="00217E20" w:rsidRPr="00E94405" w:rsidRDefault="00217E20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48</w:t>
            </w:r>
          </w:p>
        </w:tc>
        <w:tc>
          <w:tcPr>
            <w:tcW w:w="4995" w:type="dxa"/>
          </w:tcPr>
          <w:p w:rsidR="00217E20" w:rsidRDefault="00217E20" w:rsidP="004F3B23">
            <w:pPr>
              <w:rPr>
                <w:rFonts w:cstheme="minorHAnsi"/>
              </w:rPr>
            </w:pPr>
            <w:r>
              <w:rPr>
                <w:rFonts w:cstheme="minorHAnsi"/>
              </w:rPr>
              <w:t>Biuro rachunkowe Calendaria</w:t>
            </w:r>
          </w:p>
          <w:p w:rsidR="00217E20" w:rsidRDefault="00217E20" w:rsidP="004F3B23">
            <w:pPr>
              <w:rPr>
                <w:rFonts w:cstheme="minorHAnsi"/>
              </w:rPr>
            </w:pPr>
            <w:r>
              <w:rPr>
                <w:rFonts w:cstheme="minorHAnsi"/>
              </w:rPr>
              <w:t>Aleja Marcina Kromera 25 B</w:t>
            </w:r>
          </w:p>
          <w:p w:rsidR="00217E20" w:rsidRDefault="00217E20" w:rsidP="004F3B23">
            <w:pPr>
              <w:rPr>
                <w:rFonts w:cstheme="minorHAnsi"/>
              </w:rPr>
            </w:pPr>
            <w:r>
              <w:rPr>
                <w:rFonts w:cstheme="minorHAnsi"/>
              </w:rPr>
              <w:t>51 – 163 Wrocław</w:t>
            </w:r>
          </w:p>
          <w:p w:rsidR="000966CF" w:rsidRDefault="000966CF" w:rsidP="000966CF">
            <w:pPr>
              <w:rPr>
                <w:rFonts w:cstheme="minorHAnsi"/>
              </w:rPr>
            </w:pPr>
            <w:r>
              <w:rPr>
                <w:rFonts w:cstheme="minorHAnsi"/>
              </w:rPr>
              <w:t>Tel. 795 475 776</w:t>
            </w:r>
          </w:p>
          <w:p w:rsidR="000966CF" w:rsidRDefault="000966CF" w:rsidP="000966CF">
            <w:pPr>
              <w:rPr>
                <w:rFonts w:cstheme="minorHAnsi"/>
              </w:rPr>
            </w:pPr>
            <w:r>
              <w:rPr>
                <w:rFonts w:cstheme="minorHAnsi"/>
              </w:rPr>
              <w:t>Magdalena Żurawska</w:t>
            </w:r>
          </w:p>
          <w:p w:rsidR="000966CF" w:rsidRDefault="000966CF" w:rsidP="000966CF">
            <w:pPr>
              <w:rPr>
                <w:rFonts w:cstheme="minorHAnsi"/>
              </w:rPr>
            </w:pPr>
            <w:r>
              <w:rPr>
                <w:rFonts w:cstheme="minorHAnsi"/>
              </w:rPr>
              <w:t>Tel. 608 370 035</w:t>
            </w:r>
          </w:p>
          <w:p w:rsidR="000966CF" w:rsidRDefault="000966CF" w:rsidP="000966CF">
            <w:pPr>
              <w:rPr>
                <w:rFonts w:cstheme="minorHAnsi"/>
              </w:rPr>
            </w:pPr>
            <w:r>
              <w:rPr>
                <w:rFonts w:cstheme="minorHAnsi"/>
              </w:rPr>
              <w:t>Magdalena.zurawska@calendaria.net.pl</w:t>
            </w:r>
          </w:p>
          <w:p w:rsidR="00217E20" w:rsidRDefault="00217E20" w:rsidP="004F3B23">
            <w:pPr>
              <w:rPr>
                <w:rFonts w:cstheme="minorHAnsi"/>
              </w:rPr>
            </w:pPr>
          </w:p>
          <w:p w:rsidR="00217E20" w:rsidRPr="00E94405" w:rsidRDefault="00217E20" w:rsidP="004F3B23">
            <w:pPr>
              <w:rPr>
                <w:rFonts w:cstheme="minorHAnsi"/>
              </w:rPr>
            </w:pPr>
          </w:p>
        </w:tc>
        <w:tc>
          <w:tcPr>
            <w:tcW w:w="2410" w:type="dxa"/>
          </w:tcPr>
          <w:p w:rsidR="000966CF" w:rsidRDefault="000966CF" w:rsidP="000966CF">
            <w:pPr>
              <w:rPr>
                <w:rFonts w:cstheme="minorHAnsi"/>
              </w:rPr>
            </w:pPr>
            <w:r>
              <w:rPr>
                <w:rFonts w:cstheme="minorHAnsi"/>
              </w:rPr>
              <w:t>NIP:899 273 59 55</w:t>
            </w:r>
          </w:p>
          <w:p w:rsidR="000966CF" w:rsidRPr="00E94405" w:rsidRDefault="000966CF" w:rsidP="000966CF">
            <w:pPr>
              <w:rPr>
                <w:rFonts w:cstheme="minorHAnsi"/>
              </w:rPr>
            </w:pPr>
            <w:r>
              <w:rPr>
                <w:rFonts w:cstheme="minorHAnsi"/>
              </w:rPr>
              <w:t>Regon: 021889856</w:t>
            </w:r>
          </w:p>
        </w:tc>
        <w:tc>
          <w:tcPr>
            <w:tcW w:w="3291" w:type="dxa"/>
          </w:tcPr>
          <w:p w:rsidR="00217E20" w:rsidRDefault="000966CF" w:rsidP="00F93BCD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agdalena Żurawska</w:t>
            </w:r>
            <w:r w:rsidR="00E47E64">
              <w:rPr>
                <w:rFonts w:cstheme="minorHAnsi"/>
              </w:rPr>
              <w:t xml:space="preserve"> (właściciel)</w:t>
            </w:r>
          </w:p>
          <w:p w:rsidR="00E47E64" w:rsidRPr="000966CF" w:rsidRDefault="00E47E64" w:rsidP="00F93BCD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ławomir Kozłowski (pracownik)</w:t>
            </w:r>
          </w:p>
        </w:tc>
        <w:tc>
          <w:tcPr>
            <w:tcW w:w="3008" w:type="dxa"/>
          </w:tcPr>
          <w:p w:rsidR="00217E20" w:rsidRPr="00957A8C" w:rsidRDefault="00957A8C" w:rsidP="00957A8C">
            <w:pPr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  <w:r w:rsidR="00572B19" w:rsidRPr="00957A8C">
              <w:rPr>
                <w:rFonts w:cstheme="minorHAnsi"/>
              </w:rPr>
              <w:t xml:space="preserve">Alicja </w:t>
            </w:r>
            <w:proofErr w:type="spellStart"/>
            <w:r w:rsidR="00572B19" w:rsidRPr="00957A8C">
              <w:rPr>
                <w:rFonts w:cstheme="minorHAnsi"/>
              </w:rPr>
              <w:t>Szyszkowska</w:t>
            </w:r>
            <w:proofErr w:type="spellEnd"/>
          </w:p>
          <w:p w:rsidR="00572B19" w:rsidRPr="00957A8C" w:rsidRDefault="00957A8C" w:rsidP="00957A8C">
            <w:pPr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  <w:r w:rsidR="00572B19" w:rsidRPr="00957A8C">
              <w:rPr>
                <w:rFonts w:cstheme="minorHAnsi"/>
              </w:rPr>
              <w:t>Dawid Kuliński</w:t>
            </w:r>
          </w:p>
        </w:tc>
      </w:tr>
      <w:tr w:rsidR="00217E20" w:rsidRPr="00E94405" w:rsidTr="00CE56AD">
        <w:tc>
          <w:tcPr>
            <w:tcW w:w="534" w:type="dxa"/>
          </w:tcPr>
          <w:p w:rsidR="00217E20" w:rsidRDefault="00217E20" w:rsidP="009810D7">
            <w:pPr>
              <w:rPr>
                <w:rFonts w:cstheme="minorHAnsi"/>
              </w:rPr>
            </w:pPr>
            <w:r>
              <w:rPr>
                <w:rFonts w:cstheme="minorHAnsi"/>
              </w:rPr>
              <w:t>53</w:t>
            </w:r>
          </w:p>
        </w:tc>
        <w:tc>
          <w:tcPr>
            <w:tcW w:w="4995" w:type="dxa"/>
          </w:tcPr>
          <w:p w:rsidR="00217E20" w:rsidRDefault="000966CF" w:rsidP="00A13F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uro Usług Ekonomicznych Barbara Kasprowicz (właściciel – Tel: 502 326 868; 71 716 59 25)</w:t>
            </w:r>
          </w:p>
          <w:p w:rsidR="000966CF" w:rsidRDefault="000966CF" w:rsidP="00A13F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l. Osiedlowa 25/10, </w:t>
            </w:r>
          </w:p>
          <w:p w:rsidR="000966CF" w:rsidRPr="00AA1A20" w:rsidRDefault="000966CF" w:rsidP="00A13F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-011 Siechnice</w:t>
            </w:r>
          </w:p>
        </w:tc>
        <w:tc>
          <w:tcPr>
            <w:tcW w:w="2410" w:type="dxa"/>
          </w:tcPr>
          <w:p w:rsidR="00217E20" w:rsidRDefault="000966CF" w:rsidP="00A13F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P: 912 142 44 42</w:t>
            </w:r>
          </w:p>
          <w:p w:rsidR="000966CF" w:rsidRDefault="000966CF" w:rsidP="00A13F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on: 932 680 559</w:t>
            </w:r>
          </w:p>
        </w:tc>
        <w:tc>
          <w:tcPr>
            <w:tcW w:w="3291" w:type="dxa"/>
          </w:tcPr>
          <w:p w:rsidR="00256E45" w:rsidRDefault="00256E45" w:rsidP="00256E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bara Kasprowicz (właściciel – Tel: 502 326 868; 71 716 59 25)</w:t>
            </w:r>
          </w:p>
          <w:p w:rsidR="00217E20" w:rsidRPr="009E3528" w:rsidRDefault="00217E20" w:rsidP="00425716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008" w:type="dxa"/>
          </w:tcPr>
          <w:p w:rsidR="00217E20" w:rsidRPr="009E3528" w:rsidRDefault="00256E45" w:rsidP="009E352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.</w:t>
            </w:r>
            <w:r w:rsidR="000966CF">
              <w:rPr>
                <w:rFonts w:cstheme="minorHAnsi"/>
                <w:color w:val="000000" w:themeColor="text1"/>
              </w:rPr>
              <w:t xml:space="preserve">Aleksandra </w:t>
            </w:r>
            <w:proofErr w:type="spellStart"/>
            <w:r w:rsidR="000966CF">
              <w:rPr>
                <w:rFonts w:cstheme="minorHAnsi"/>
                <w:color w:val="000000" w:themeColor="text1"/>
              </w:rPr>
              <w:t>Kołtowska</w:t>
            </w:r>
            <w:proofErr w:type="spellEnd"/>
          </w:p>
        </w:tc>
      </w:tr>
      <w:tr w:rsidR="00217E20" w:rsidRPr="00E94405" w:rsidTr="00CE56AD">
        <w:tc>
          <w:tcPr>
            <w:tcW w:w="534" w:type="dxa"/>
          </w:tcPr>
          <w:p w:rsidR="00217E20" w:rsidRDefault="00217E20" w:rsidP="009810D7">
            <w:pPr>
              <w:rPr>
                <w:rFonts w:cstheme="minorHAnsi"/>
              </w:rPr>
            </w:pPr>
          </w:p>
        </w:tc>
        <w:tc>
          <w:tcPr>
            <w:tcW w:w="4995" w:type="dxa"/>
          </w:tcPr>
          <w:p w:rsidR="00E47E64" w:rsidRDefault="00E47E64" w:rsidP="00A13F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7EK sp. z </w:t>
            </w:r>
            <w:proofErr w:type="spellStart"/>
            <w:r>
              <w:rPr>
                <w:rFonts w:ascii="Arial" w:hAnsi="Arial" w:cs="Arial"/>
              </w:rPr>
              <w:t>o.o</w:t>
            </w:r>
            <w:proofErr w:type="spellEnd"/>
          </w:p>
          <w:p w:rsidR="00217E20" w:rsidRDefault="00E47E64" w:rsidP="00A13F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uro Rachunkowe</w:t>
            </w:r>
          </w:p>
          <w:p w:rsidR="00E47E64" w:rsidRDefault="00E47E64" w:rsidP="00A13F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Irysowa 1</w:t>
            </w:r>
          </w:p>
          <w:p w:rsidR="00E47E64" w:rsidRDefault="00E47E64" w:rsidP="00A13F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-040 Bielany Wrocławskie</w:t>
            </w:r>
          </w:p>
          <w:p w:rsidR="00E47E64" w:rsidRDefault="00E47E64" w:rsidP="00A13F5F">
            <w:pPr>
              <w:rPr>
                <w:rFonts w:ascii="Arial" w:hAnsi="Arial" w:cs="Arial"/>
              </w:rPr>
            </w:pPr>
          </w:p>
          <w:p w:rsidR="00E47E64" w:rsidRDefault="00E47E64" w:rsidP="00A13F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fred Stosiek Prezes</w:t>
            </w:r>
          </w:p>
          <w:p w:rsidR="00E47E64" w:rsidRDefault="00E47E64" w:rsidP="00A13F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 483 771</w:t>
            </w:r>
          </w:p>
        </w:tc>
        <w:tc>
          <w:tcPr>
            <w:tcW w:w="2410" w:type="dxa"/>
          </w:tcPr>
          <w:p w:rsidR="00E47E64" w:rsidRPr="00E47E64" w:rsidRDefault="00E47E64" w:rsidP="00E47E64">
            <w:pPr>
              <w:shd w:val="clear" w:color="auto" w:fill="FFFFFF"/>
              <w:textAlignment w:val="baseline"/>
              <w:rPr>
                <w:rFonts w:ascii="Helvetica" w:eastAsia="Times New Roman" w:hAnsi="Helvetica" w:cs="Helvetica"/>
                <w:sz w:val="20"/>
                <w:szCs w:val="20"/>
                <w:lang w:eastAsia="pl-PL"/>
              </w:rPr>
            </w:pPr>
            <w:r w:rsidRPr="00E47E64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pl-PL"/>
              </w:rPr>
              <w:t>NIP:</w:t>
            </w:r>
            <w:r w:rsidRPr="00E47E64">
              <w:rPr>
                <w:rFonts w:ascii="Helvetica" w:eastAsia="Times New Roman" w:hAnsi="Helvetica" w:cs="Helvetica"/>
                <w:sz w:val="20"/>
                <w:szCs w:val="20"/>
                <w:lang w:eastAsia="pl-PL"/>
              </w:rPr>
              <w:t> 8961590047</w:t>
            </w:r>
          </w:p>
          <w:p w:rsidR="00E47E64" w:rsidRPr="00E47E64" w:rsidRDefault="00E47E64" w:rsidP="00E47E64">
            <w:pPr>
              <w:shd w:val="clear" w:color="auto" w:fill="FFFFFF"/>
              <w:textAlignment w:val="baseline"/>
              <w:rPr>
                <w:rFonts w:ascii="Helvetica" w:eastAsia="Times New Roman" w:hAnsi="Helvetica" w:cs="Helvetica"/>
                <w:sz w:val="20"/>
                <w:szCs w:val="20"/>
                <w:lang w:eastAsia="pl-PL"/>
              </w:rPr>
            </w:pPr>
            <w:r w:rsidRPr="00E47E64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pl-PL"/>
              </w:rPr>
              <w:t>REGON:</w:t>
            </w:r>
            <w:r>
              <w:rPr>
                <w:rFonts w:ascii="Helvetica" w:eastAsia="Times New Roman" w:hAnsi="Helvetica" w:cs="Helvetica"/>
                <w:sz w:val="20"/>
                <w:szCs w:val="20"/>
                <w:lang w:eastAsia="pl-PL"/>
              </w:rPr>
              <w:t> 384569863</w:t>
            </w:r>
          </w:p>
          <w:p w:rsidR="00217E20" w:rsidRDefault="00217E20" w:rsidP="00A13F5F">
            <w:pPr>
              <w:rPr>
                <w:rFonts w:ascii="Arial" w:hAnsi="Arial" w:cs="Arial"/>
              </w:rPr>
            </w:pPr>
          </w:p>
        </w:tc>
        <w:tc>
          <w:tcPr>
            <w:tcW w:w="3291" w:type="dxa"/>
          </w:tcPr>
          <w:p w:rsidR="00E47E64" w:rsidRDefault="00E47E64" w:rsidP="00E47E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fred Stosiek Prezes</w:t>
            </w:r>
          </w:p>
          <w:p w:rsidR="00217E20" w:rsidRPr="009E3528" w:rsidRDefault="00217E20" w:rsidP="009E352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008" w:type="dxa"/>
          </w:tcPr>
          <w:p w:rsidR="00217E20" w:rsidRPr="009E3528" w:rsidRDefault="00256E45" w:rsidP="009E352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.</w:t>
            </w:r>
            <w:r w:rsidR="00E47E64">
              <w:rPr>
                <w:rFonts w:cstheme="minorHAnsi"/>
                <w:color w:val="000000" w:themeColor="text1"/>
              </w:rPr>
              <w:t>Patryk Majda</w:t>
            </w:r>
          </w:p>
        </w:tc>
      </w:tr>
      <w:tr w:rsidR="00217E20" w:rsidRPr="00E94405" w:rsidTr="00CE56AD">
        <w:tc>
          <w:tcPr>
            <w:tcW w:w="534" w:type="dxa"/>
          </w:tcPr>
          <w:p w:rsidR="00217E20" w:rsidRDefault="00217E20" w:rsidP="009810D7">
            <w:pPr>
              <w:rPr>
                <w:rFonts w:cstheme="minorHAnsi"/>
              </w:rPr>
            </w:pPr>
          </w:p>
        </w:tc>
        <w:tc>
          <w:tcPr>
            <w:tcW w:w="4995" w:type="dxa"/>
          </w:tcPr>
          <w:p w:rsidR="00217E20" w:rsidRPr="00126185" w:rsidRDefault="00E47E64" w:rsidP="0027416F">
            <w:pPr>
              <w:rPr>
                <w:rFonts w:ascii="Arial" w:hAnsi="Arial" w:cs="Arial"/>
                <w:lang w:val="en-US"/>
              </w:rPr>
            </w:pPr>
            <w:proofErr w:type="spellStart"/>
            <w:r w:rsidRPr="00126185">
              <w:rPr>
                <w:rFonts w:ascii="Arial" w:hAnsi="Arial" w:cs="Arial"/>
                <w:lang w:val="en-US"/>
              </w:rPr>
              <w:t>Semper</w:t>
            </w:r>
            <w:proofErr w:type="spellEnd"/>
            <w:r w:rsidRPr="0012618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26185">
              <w:rPr>
                <w:rFonts w:ascii="Arial" w:hAnsi="Arial" w:cs="Arial"/>
                <w:lang w:val="en-US"/>
              </w:rPr>
              <w:t>Fidus</w:t>
            </w:r>
            <w:proofErr w:type="spellEnd"/>
            <w:r w:rsidRPr="00126185">
              <w:rPr>
                <w:rFonts w:ascii="Arial" w:hAnsi="Arial" w:cs="Arial"/>
                <w:lang w:val="en-US"/>
              </w:rPr>
              <w:t xml:space="preserve"> sp. z </w:t>
            </w:r>
            <w:proofErr w:type="spellStart"/>
            <w:r w:rsidRPr="00126185">
              <w:rPr>
                <w:rFonts w:ascii="Arial" w:hAnsi="Arial" w:cs="Arial"/>
                <w:lang w:val="en-US"/>
              </w:rPr>
              <w:t>o.o</w:t>
            </w:r>
            <w:proofErr w:type="spellEnd"/>
            <w:r w:rsidRPr="00126185">
              <w:rPr>
                <w:rFonts w:ascii="Arial" w:hAnsi="Arial" w:cs="Arial"/>
                <w:lang w:val="en-US"/>
              </w:rPr>
              <w:t xml:space="preserve"> </w:t>
            </w:r>
          </w:p>
          <w:p w:rsidR="00E47E64" w:rsidRDefault="00E47E64" w:rsidP="002741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Mińska 54-56</w:t>
            </w:r>
          </w:p>
          <w:p w:rsidR="00E47E64" w:rsidRDefault="00E47E64" w:rsidP="002741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-610 Wrocław</w:t>
            </w:r>
          </w:p>
          <w:p w:rsidR="00E47E64" w:rsidRDefault="00E47E64" w:rsidP="002741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fania Tyc Tel: 668 085 851</w:t>
            </w:r>
          </w:p>
          <w:p w:rsidR="00E47E64" w:rsidRDefault="00E47E64" w:rsidP="002741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 712 77 30</w:t>
            </w:r>
          </w:p>
        </w:tc>
        <w:tc>
          <w:tcPr>
            <w:tcW w:w="2410" w:type="dxa"/>
          </w:tcPr>
          <w:p w:rsidR="00217E20" w:rsidRDefault="00E47E64" w:rsidP="002741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P: 894 308 85 15</w:t>
            </w:r>
          </w:p>
          <w:p w:rsidR="00E47E64" w:rsidRDefault="00E47E64" w:rsidP="002741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on: 365 826 059</w:t>
            </w:r>
          </w:p>
        </w:tc>
        <w:tc>
          <w:tcPr>
            <w:tcW w:w="3291" w:type="dxa"/>
          </w:tcPr>
          <w:p w:rsidR="00217E20" w:rsidRDefault="00E47E64" w:rsidP="009E3528">
            <w:pPr>
              <w:rPr>
                <w:rFonts w:cstheme="minorHAnsi"/>
                <w:color w:val="C00000"/>
              </w:rPr>
            </w:pPr>
            <w:r>
              <w:rPr>
                <w:rFonts w:ascii="Arial" w:hAnsi="Arial" w:cs="Arial"/>
              </w:rPr>
              <w:t>Stefania Tyc - Właściciel</w:t>
            </w:r>
          </w:p>
        </w:tc>
        <w:tc>
          <w:tcPr>
            <w:tcW w:w="3008" w:type="dxa"/>
          </w:tcPr>
          <w:p w:rsidR="00217E20" w:rsidRPr="009E3528" w:rsidRDefault="00256E45" w:rsidP="009E352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.</w:t>
            </w:r>
            <w:r w:rsidR="00E47E64">
              <w:rPr>
                <w:rFonts w:cstheme="minorHAnsi"/>
                <w:color w:val="000000" w:themeColor="text1"/>
              </w:rPr>
              <w:t>Aleksandra Matysiak</w:t>
            </w:r>
          </w:p>
        </w:tc>
      </w:tr>
      <w:tr w:rsidR="00217E20" w:rsidRPr="00E94405" w:rsidTr="00CE56AD">
        <w:tc>
          <w:tcPr>
            <w:tcW w:w="534" w:type="dxa"/>
          </w:tcPr>
          <w:p w:rsidR="00217E20" w:rsidRDefault="00217E20" w:rsidP="009810D7">
            <w:pPr>
              <w:rPr>
                <w:rFonts w:cstheme="minorHAnsi"/>
              </w:rPr>
            </w:pPr>
            <w:r>
              <w:rPr>
                <w:rFonts w:cstheme="minorHAnsi"/>
              </w:rPr>
              <w:t>54</w:t>
            </w:r>
          </w:p>
        </w:tc>
        <w:tc>
          <w:tcPr>
            <w:tcW w:w="4995" w:type="dxa"/>
          </w:tcPr>
          <w:p w:rsidR="00217E20" w:rsidRDefault="00E47E64" w:rsidP="00A13F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ługi Księgowo – Informatyczne</w:t>
            </w:r>
          </w:p>
          <w:p w:rsidR="00E47E64" w:rsidRDefault="00E47E64" w:rsidP="00A13F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mysław Domański</w:t>
            </w:r>
          </w:p>
          <w:p w:rsidR="00E47E64" w:rsidRDefault="00E47E64" w:rsidP="00A13F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Bożka 9B/5</w:t>
            </w:r>
          </w:p>
          <w:p w:rsidR="00E47E64" w:rsidRDefault="00E47E64" w:rsidP="00A13F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-220 Jelcz Laskowice</w:t>
            </w:r>
          </w:p>
          <w:p w:rsidR="00E47E64" w:rsidRDefault="00E47E64" w:rsidP="00A13F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: 883 922 338</w:t>
            </w:r>
          </w:p>
        </w:tc>
        <w:tc>
          <w:tcPr>
            <w:tcW w:w="2410" w:type="dxa"/>
          </w:tcPr>
          <w:p w:rsidR="00217E20" w:rsidRDefault="00E47E64" w:rsidP="002741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P: 912 182 26 80</w:t>
            </w:r>
          </w:p>
          <w:p w:rsidR="00256E45" w:rsidRDefault="00256E45" w:rsidP="0027416F">
            <w:pPr>
              <w:rPr>
                <w:rFonts w:ascii="Arial" w:hAnsi="Arial" w:cs="Arial"/>
              </w:rPr>
            </w:pPr>
          </w:p>
          <w:p w:rsidR="00256E45" w:rsidRDefault="00256E45" w:rsidP="002741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ON 380 536 275</w:t>
            </w:r>
          </w:p>
        </w:tc>
        <w:tc>
          <w:tcPr>
            <w:tcW w:w="3291" w:type="dxa"/>
          </w:tcPr>
          <w:p w:rsidR="00E47E64" w:rsidRDefault="00E47E64" w:rsidP="00E47E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mysław Domański</w:t>
            </w:r>
          </w:p>
          <w:p w:rsidR="00217E20" w:rsidRDefault="00E47E64" w:rsidP="009E352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właściciel</w:t>
            </w:r>
          </w:p>
        </w:tc>
        <w:tc>
          <w:tcPr>
            <w:tcW w:w="3008" w:type="dxa"/>
          </w:tcPr>
          <w:p w:rsidR="00217E20" w:rsidRPr="00241706" w:rsidRDefault="00256E45" w:rsidP="00241706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.</w:t>
            </w:r>
            <w:r w:rsidR="00241706">
              <w:rPr>
                <w:rFonts w:cstheme="minorHAnsi"/>
                <w:color w:val="000000" w:themeColor="text1"/>
              </w:rPr>
              <w:t>Karolina Kułakowska</w:t>
            </w:r>
          </w:p>
        </w:tc>
      </w:tr>
      <w:tr w:rsidR="00217E20" w:rsidRPr="00E94405" w:rsidTr="00CE56AD">
        <w:tc>
          <w:tcPr>
            <w:tcW w:w="534" w:type="dxa"/>
          </w:tcPr>
          <w:p w:rsidR="00217E20" w:rsidRDefault="00217E20" w:rsidP="009810D7">
            <w:pPr>
              <w:rPr>
                <w:rFonts w:cstheme="minorHAnsi"/>
              </w:rPr>
            </w:pPr>
            <w:r>
              <w:rPr>
                <w:rFonts w:cstheme="minorHAnsi"/>
              </w:rPr>
              <w:t>55</w:t>
            </w:r>
          </w:p>
        </w:tc>
        <w:tc>
          <w:tcPr>
            <w:tcW w:w="4995" w:type="dxa"/>
          </w:tcPr>
          <w:p w:rsidR="00217E20" w:rsidRDefault="00241706" w:rsidP="0027416F">
            <w:pPr>
              <w:rPr>
                <w:rFonts w:cstheme="minorHAnsi"/>
              </w:rPr>
            </w:pPr>
            <w:r>
              <w:rPr>
                <w:rFonts w:cstheme="minorHAnsi"/>
              </w:rPr>
              <w:t>Biuro Rachunkowe „Bilans”</w:t>
            </w:r>
          </w:p>
          <w:p w:rsidR="00241706" w:rsidRDefault="00241706" w:rsidP="0027416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Halina Domańska – </w:t>
            </w:r>
            <w:proofErr w:type="spellStart"/>
            <w:r>
              <w:rPr>
                <w:rFonts w:cstheme="minorHAnsi"/>
              </w:rPr>
              <w:t>Śniegula</w:t>
            </w:r>
            <w:proofErr w:type="spellEnd"/>
          </w:p>
          <w:p w:rsidR="00241706" w:rsidRDefault="00241706" w:rsidP="002417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Bożka 9B/5</w:t>
            </w:r>
          </w:p>
          <w:p w:rsidR="00241706" w:rsidRDefault="00241706" w:rsidP="002417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5-220 Jelcz Laskowice</w:t>
            </w:r>
          </w:p>
          <w:p w:rsidR="00241706" w:rsidRDefault="00241706" w:rsidP="0027416F">
            <w:pPr>
              <w:rPr>
                <w:rFonts w:cstheme="minorHAnsi"/>
              </w:rPr>
            </w:pPr>
            <w:r>
              <w:rPr>
                <w:rFonts w:cstheme="minorHAnsi"/>
              </w:rPr>
              <w:t>Tel: 667 986 817</w:t>
            </w:r>
          </w:p>
          <w:p w:rsidR="00241706" w:rsidRDefault="00241706" w:rsidP="0027416F">
            <w:pPr>
              <w:rPr>
                <w:rFonts w:cstheme="minorHAnsi"/>
              </w:rPr>
            </w:pPr>
          </w:p>
        </w:tc>
        <w:tc>
          <w:tcPr>
            <w:tcW w:w="2410" w:type="dxa"/>
          </w:tcPr>
          <w:p w:rsidR="00217E20" w:rsidRDefault="00241706" w:rsidP="0027416F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NIP: 912 166 88 </w:t>
            </w:r>
            <w:proofErr w:type="spellStart"/>
            <w:r>
              <w:rPr>
                <w:rFonts w:cstheme="minorHAnsi"/>
              </w:rPr>
              <w:t>88</w:t>
            </w:r>
            <w:proofErr w:type="spellEnd"/>
          </w:p>
          <w:p w:rsidR="00241706" w:rsidRDefault="00241706" w:rsidP="0027416F">
            <w:pPr>
              <w:rPr>
                <w:rFonts w:cstheme="minorHAnsi"/>
              </w:rPr>
            </w:pPr>
            <w:r>
              <w:rPr>
                <w:rFonts w:cstheme="minorHAnsi"/>
              </w:rPr>
              <w:t>Regon: 380 500 455</w:t>
            </w:r>
          </w:p>
        </w:tc>
        <w:tc>
          <w:tcPr>
            <w:tcW w:w="3291" w:type="dxa"/>
          </w:tcPr>
          <w:p w:rsidR="00241706" w:rsidRDefault="00241706" w:rsidP="0024170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Halina Domańska – </w:t>
            </w:r>
            <w:proofErr w:type="spellStart"/>
            <w:r>
              <w:rPr>
                <w:rFonts w:cstheme="minorHAnsi"/>
              </w:rPr>
              <w:t>Śniegula</w:t>
            </w:r>
            <w:proofErr w:type="spellEnd"/>
          </w:p>
          <w:p w:rsidR="00217E20" w:rsidRPr="00241706" w:rsidRDefault="00241706" w:rsidP="00241706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właściciel</w:t>
            </w:r>
          </w:p>
        </w:tc>
        <w:tc>
          <w:tcPr>
            <w:tcW w:w="3008" w:type="dxa"/>
          </w:tcPr>
          <w:p w:rsidR="00217E20" w:rsidRPr="00241706" w:rsidRDefault="00256E45" w:rsidP="00241706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.</w:t>
            </w:r>
            <w:r w:rsidR="00241706">
              <w:rPr>
                <w:rFonts w:cstheme="minorHAnsi"/>
                <w:color w:val="000000" w:themeColor="text1"/>
              </w:rPr>
              <w:t>Katarzyna Mazurkiewicz</w:t>
            </w:r>
          </w:p>
        </w:tc>
      </w:tr>
      <w:tr w:rsidR="00217E20" w:rsidRPr="00E94405" w:rsidTr="00CE56AD">
        <w:tc>
          <w:tcPr>
            <w:tcW w:w="534" w:type="dxa"/>
          </w:tcPr>
          <w:p w:rsidR="00217E20" w:rsidRDefault="00217E20" w:rsidP="009810D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56</w:t>
            </w:r>
          </w:p>
        </w:tc>
        <w:tc>
          <w:tcPr>
            <w:tcW w:w="4995" w:type="dxa"/>
          </w:tcPr>
          <w:p w:rsidR="00217E20" w:rsidRPr="00544001" w:rsidRDefault="001F6FC8" w:rsidP="001F6FC8">
            <w:pPr>
              <w:rPr>
                <w:rFonts w:ascii="Arial" w:hAnsi="Arial" w:cs="Arial"/>
              </w:rPr>
            </w:pPr>
            <w:r w:rsidRPr="00544001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>Biuro Rachunkowo-Księgowe Elżbieta Barszczewska</w:t>
            </w:r>
            <w:r w:rsidRPr="00544001">
              <w:rPr>
                <w:rFonts w:ascii="Helvetica" w:hAnsi="Helvetica" w:cs="Helvetica"/>
                <w:sz w:val="20"/>
                <w:szCs w:val="20"/>
              </w:rPr>
              <w:br/>
            </w:r>
            <w:r w:rsidRPr="00544001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>opiekun - Elżbieta Barszczewska</w:t>
            </w:r>
            <w:r w:rsidRPr="00544001">
              <w:rPr>
                <w:rFonts w:ascii="Helvetica" w:hAnsi="Helvetica" w:cs="Helvetica"/>
                <w:sz w:val="20"/>
                <w:szCs w:val="20"/>
              </w:rPr>
              <w:br/>
            </w:r>
            <w:r w:rsidRPr="00544001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>Siechnice ul. Jarzębinowa 25f/1, 55-011 Siechnice</w:t>
            </w:r>
            <w:r w:rsidRPr="00544001">
              <w:rPr>
                <w:rFonts w:ascii="Helvetica" w:hAnsi="Helvetica" w:cs="Helvetica"/>
                <w:sz w:val="20"/>
                <w:szCs w:val="20"/>
              </w:rPr>
              <w:br/>
            </w:r>
            <w:r w:rsidRPr="00544001">
              <w:rPr>
                <w:rFonts w:ascii="Helvetica" w:hAnsi="Helvetica" w:cs="Helvetica"/>
                <w:sz w:val="20"/>
                <w:szCs w:val="20"/>
              </w:rPr>
              <w:br/>
            </w:r>
          </w:p>
        </w:tc>
        <w:tc>
          <w:tcPr>
            <w:tcW w:w="2410" w:type="dxa"/>
          </w:tcPr>
          <w:p w:rsidR="00F22F48" w:rsidRDefault="00F22F48" w:rsidP="00C12751">
            <w:pPr>
              <w:pStyle w:val="Bezodstpw"/>
              <w:rPr>
                <w:rFonts w:ascii="Helvetica" w:hAnsi="Helvetica" w:cs="Helvetica"/>
                <w:shd w:val="clear" w:color="auto" w:fill="FFFFFF"/>
              </w:rPr>
            </w:pPr>
            <w:r w:rsidRPr="001F6FC8">
              <w:rPr>
                <w:rFonts w:ascii="Helvetica" w:hAnsi="Helvetica" w:cs="Helvetica"/>
                <w:shd w:val="clear" w:color="auto" w:fill="FFFFFF"/>
              </w:rPr>
              <w:t>NIP  8951276970</w:t>
            </w:r>
          </w:p>
          <w:p w:rsidR="00F22F48" w:rsidRDefault="00F22F48" w:rsidP="00C12751">
            <w:pPr>
              <w:pStyle w:val="Bezodstpw"/>
              <w:rPr>
                <w:rFonts w:ascii="Helvetica" w:hAnsi="Helvetica" w:cs="Helvetica"/>
                <w:shd w:val="clear" w:color="auto" w:fill="FFFFFF"/>
              </w:rPr>
            </w:pPr>
            <w:r w:rsidRPr="001F6FC8">
              <w:rPr>
                <w:rFonts w:ascii="Helvetica" w:hAnsi="Helvetica" w:cs="Helvetica"/>
              </w:rPr>
              <w:br/>
            </w:r>
            <w:r w:rsidRPr="001F6FC8">
              <w:rPr>
                <w:rFonts w:ascii="Helvetica" w:hAnsi="Helvetica" w:cs="Helvetica"/>
                <w:shd w:val="clear" w:color="auto" w:fill="FFFFFF"/>
              </w:rPr>
              <w:t>Regon 021422220</w:t>
            </w:r>
          </w:p>
          <w:p w:rsidR="00F22F48" w:rsidRDefault="00F22F48" w:rsidP="00C12751">
            <w:pPr>
              <w:pStyle w:val="Bezodstpw"/>
              <w:rPr>
                <w:rFonts w:ascii="Helvetica" w:hAnsi="Helvetica" w:cs="Helvetica"/>
                <w:shd w:val="clear" w:color="auto" w:fill="FFFFFF"/>
              </w:rPr>
            </w:pPr>
          </w:p>
          <w:p w:rsidR="008A7A61" w:rsidRPr="001F6FC8" w:rsidRDefault="008A7A61" w:rsidP="00C12751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1" w:type="dxa"/>
          </w:tcPr>
          <w:p w:rsidR="00F22F48" w:rsidRDefault="00F22F48" w:rsidP="00F22F48">
            <w:pPr>
              <w:pStyle w:val="Bezodstpw"/>
              <w:rPr>
                <w:rFonts w:ascii="Helvetica" w:hAnsi="Helvetica" w:cs="Helvetica"/>
                <w:shd w:val="clear" w:color="auto" w:fill="FFFFFF"/>
              </w:rPr>
            </w:pPr>
            <w:r w:rsidRPr="001F6FC8">
              <w:rPr>
                <w:rFonts w:ascii="Helvetica" w:hAnsi="Helvetica" w:cs="Helvetica"/>
                <w:shd w:val="clear" w:color="auto" w:fill="FFFFFF"/>
              </w:rPr>
              <w:t>opiekun - Elżbieta Barszczewska właściciel</w:t>
            </w:r>
          </w:p>
          <w:p w:rsidR="00217E20" w:rsidRPr="001F6FC8" w:rsidRDefault="00F22F48" w:rsidP="00F22F48">
            <w:pPr>
              <w:rPr>
                <w:rFonts w:cstheme="minorHAnsi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Tel. 608 159 069</w:t>
            </w:r>
          </w:p>
        </w:tc>
        <w:tc>
          <w:tcPr>
            <w:tcW w:w="3008" w:type="dxa"/>
          </w:tcPr>
          <w:p w:rsidR="00217E20" w:rsidRPr="00F22F48" w:rsidRDefault="00F22F48" w:rsidP="00F22F4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.</w:t>
            </w:r>
            <w:r w:rsidR="001F6FC8" w:rsidRPr="00F22F48">
              <w:rPr>
                <w:rFonts w:cstheme="minorHAnsi"/>
                <w:color w:val="000000" w:themeColor="text1"/>
              </w:rPr>
              <w:t>Vanessa Kodyra</w:t>
            </w:r>
          </w:p>
        </w:tc>
      </w:tr>
    </w:tbl>
    <w:p w:rsidR="00452137" w:rsidRPr="00E94405" w:rsidRDefault="00B30407">
      <w:pPr>
        <w:rPr>
          <w:rFonts w:cstheme="minorHAnsi"/>
        </w:rPr>
      </w:pPr>
      <w:r w:rsidRPr="00E94405">
        <w:rPr>
          <w:rFonts w:cstheme="minorHAnsi"/>
        </w:rPr>
        <w:t xml:space="preserve"> </w:t>
      </w:r>
    </w:p>
    <w:sectPr w:rsidR="00452137" w:rsidRPr="00E94405" w:rsidSect="00A13F5F">
      <w:pgSz w:w="16838" w:h="11906" w:orient="landscape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A06" w:rsidRDefault="004C5A06" w:rsidP="004A471C">
      <w:pPr>
        <w:spacing w:after="0" w:line="240" w:lineRule="auto"/>
      </w:pPr>
      <w:r>
        <w:separator/>
      </w:r>
    </w:p>
  </w:endnote>
  <w:endnote w:type="continuationSeparator" w:id="0">
    <w:p w:rsidR="004C5A06" w:rsidRDefault="004C5A06" w:rsidP="004A4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A06" w:rsidRDefault="004C5A06" w:rsidP="004A471C">
      <w:pPr>
        <w:spacing w:after="0" w:line="240" w:lineRule="auto"/>
      </w:pPr>
      <w:r>
        <w:separator/>
      </w:r>
    </w:p>
  </w:footnote>
  <w:footnote w:type="continuationSeparator" w:id="0">
    <w:p w:rsidR="004C5A06" w:rsidRDefault="004C5A06" w:rsidP="004A47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47B5D"/>
    <w:multiLevelType w:val="hybridMultilevel"/>
    <w:tmpl w:val="CBF88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344CC6"/>
    <w:multiLevelType w:val="hybridMultilevel"/>
    <w:tmpl w:val="9AF66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0E5A06"/>
    <w:multiLevelType w:val="hybridMultilevel"/>
    <w:tmpl w:val="AFD65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511DE0"/>
    <w:multiLevelType w:val="hybridMultilevel"/>
    <w:tmpl w:val="100A9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222F84"/>
    <w:multiLevelType w:val="hybridMultilevel"/>
    <w:tmpl w:val="2F74F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5C3BE2"/>
    <w:multiLevelType w:val="hybridMultilevel"/>
    <w:tmpl w:val="970E6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FA5EF7"/>
    <w:multiLevelType w:val="hybridMultilevel"/>
    <w:tmpl w:val="64404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3465"/>
    <w:rsid w:val="00020F29"/>
    <w:rsid w:val="00022331"/>
    <w:rsid w:val="00026B68"/>
    <w:rsid w:val="00061B1F"/>
    <w:rsid w:val="00061FE8"/>
    <w:rsid w:val="00063047"/>
    <w:rsid w:val="0006369D"/>
    <w:rsid w:val="00066D05"/>
    <w:rsid w:val="00070799"/>
    <w:rsid w:val="00071431"/>
    <w:rsid w:val="000823D2"/>
    <w:rsid w:val="00093958"/>
    <w:rsid w:val="00094576"/>
    <w:rsid w:val="000966CF"/>
    <w:rsid w:val="000B4C8C"/>
    <w:rsid w:val="000D0A57"/>
    <w:rsid w:val="000D1B4D"/>
    <w:rsid w:val="000D429A"/>
    <w:rsid w:val="000E156F"/>
    <w:rsid w:val="000E2F90"/>
    <w:rsid w:val="000E7265"/>
    <w:rsid w:val="000E770C"/>
    <w:rsid w:val="0010559C"/>
    <w:rsid w:val="00107756"/>
    <w:rsid w:val="001078A1"/>
    <w:rsid w:val="001126DC"/>
    <w:rsid w:val="00112F00"/>
    <w:rsid w:val="00126185"/>
    <w:rsid w:val="00135339"/>
    <w:rsid w:val="00145D12"/>
    <w:rsid w:val="001558E3"/>
    <w:rsid w:val="00171377"/>
    <w:rsid w:val="00175E7A"/>
    <w:rsid w:val="00184DD8"/>
    <w:rsid w:val="00194C4E"/>
    <w:rsid w:val="001A5B45"/>
    <w:rsid w:val="001B3311"/>
    <w:rsid w:val="001B568F"/>
    <w:rsid w:val="001D04B5"/>
    <w:rsid w:val="001D12EF"/>
    <w:rsid w:val="001D1CB9"/>
    <w:rsid w:val="001D4105"/>
    <w:rsid w:val="001D5892"/>
    <w:rsid w:val="001F6C7A"/>
    <w:rsid w:val="001F6FC8"/>
    <w:rsid w:val="002001AF"/>
    <w:rsid w:val="002002A3"/>
    <w:rsid w:val="002148F1"/>
    <w:rsid w:val="00217E20"/>
    <w:rsid w:val="00224556"/>
    <w:rsid w:val="00225DD8"/>
    <w:rsid w:val="00241706"/>
    <w:rsid w:val="00256E45"/>
    <w:rsid w:val="00273101"/>
    <w:rsid w:val="00273F70"/>
    <w:rsid w:val="0027416F"/>
    <w:rsid w:val="002775A1"/>
    <w:rsid w:val="002833C3"/>
    <w:rsid w:val="00286E89"/>
    <w:rsid w:val="00291764"/>
    <w:rsid w:val="00291A54"/>
    <w:rsid w:val="00293966"/>
    <w:rsid w:val="0029554F"/>
    <w:rsid w:val="002959A9"/>
    <w:rsid w:val="002E1F53"/>
    <w:rsid w:val="002E26FA"/>
    <w:rsid w:val="002E4DEB"/>
    <w:rsid w:val="002F7D7A"/>
    <w:rsid w:val="00306075"/>
    <w:rsid w:val="00312606"/>
    <w:rsid w:val="0031362F"/>
    <w:rsid w:val="00313FA5"/>
    <w:rsid w:val="00331239"/>
    <w:rsid w:val="0035018D"/>
    <w:rsid w:val="00357835"/>
    <w:rsid w:val="00361415"/>
    <w:rsid w:val="0036793E"/>
    <w:rsid w:val="00382935"/>
    <w:rsid w:val="00397D77"/>
    <w:rsid w:val="003A1D12"/>
    <w:rsid w:val="003A6592"/>
    <w:rsid w:val="003B79A2"/>
    <w:rsid w:val="003C2FB3"/>
    <w:rsid w:val="003C3AD4"/>
    <w:rsid w:val="003D2ABD"/>
    <w:rsid w:val="003D4997"/>
    <w:rsid w:val="003D69C8"/>
    <w:rsid w:val="003E58BD"/>
    <w:rsid w:val="003E5B11"/>
    <w:rsid w:val="00407A3A"/>
    <w:rsid w:val="00425716"/>
    <w:rsid w:val="004270A8"/>
    <w:rsid w:val="004374A6"/>
    <w:rsid w:val="0044260C"/>
    <w:rsid w:val="00452137"/>
    <w:rsid w:val="00453E10"/>
    <w:rsid w:val="00462037"/>
    <w:rsid w:val="00470010"/>
    <w:rsid w:val="004A222C"/>
    <w:rsid w:val="004A471C"/>
    <w:rsid w:val="004B659C"/>
    <w:rsid w:val="004C1B88"/>
    <w:rsid w:val="004C3B5E"/>
    <w:rsid w:val="004C5A06"/>
    <w:rsid w:val="004E4BBC"/>
    <w:rsid w:val="004F3AA9"/>
    <w:rsid w:val="004F3B23"/>
    <w:rsid w:val="004F7800"/>
    <w:rsid w:val="00504B65"/>
    <w:rsid w:val="00513512"/>
    <w:rsid w:val="00513CEA"/>
    <w:rsid w:val="00520766"/>
    <w:rsid w:val="00522131"/>
    <w:rsid w:val="00525000"/>
    <w:rsid w:val="00525B33"/>
    <w:rsid w:val="00533781"/>
    <w:rsid w:val="00544001"/>
    <w:rsid w:val="005445D4"/>
    <w:rsid w:val="00553D7E"/>
    <w:rsid w:val="00554D00"/>
    <w:rsid w:val="00566132"/>
    <w:rsid w:val="0056650E"/>
    <w:rsid w:val="00567C94"/>
    <w:rsid w:val="00572B19"/>
    <w:rsid w:val="00574634"/>
    <w:rsid w:val="005746BE"/>
    <w:rsid w:val="00590F5A"/>
    <w:rsid w:val="005A3638"/>
    <w:rsid w:val="005B54C2"/>
    <w:rsid w:val="005B6ADF"/>
    <w:rsid w:val="005B779C"/>
    <w:rsid w:val="005B77ED"/>
    <w:rsid w:val="005C7486"/>
    <w:rsid w:val="005C7BCC"/>
    <w:rsid w:val="005D3B83"/>
    <w:rsid w:val="005D4681"/>
    <w:rsid w:val="005E2536"/>
    <w:rsid w:val="005E56AD"/>
    <w:rsid w:val="005E5A88"/>
    <w:rsid w:val="005E7B73"/>
    <w:rsid w:val="00601C5A"/>
    <w:rsid w:val="00607032"/>
    <w:rsid w:val="006107A7"/>
    <w:rsid w:val="00614B2B"/>
    <w:rsid w:val="006349C7"/>
    <w:rsid w:val="00645D5D"/>
    <w:rsid w:val="006514C8"/>
    <w:rsid w:val="00665048"/>
    <w:rsid w:val="00691CB3"/>
    <w:rsid w:val="006B5C18"/>
    <w:rsid w:val="006C2DB0"/>
    <w:rsid w:val="006C3465"/>
    <w:rsid w:val="006D2934"/>
    <w:rsid w:val="006D5071"/>
    <w:rsid w:val="006D62CD"/>
    <w:rsid w:val="006F4A1A"/>
    <w:rsid w:val="006F7200"/>
    <w:rsid w:val="00703EFF"/>
    <w:rsid w:val="007045C8"/>
    <w:rsid w:val="0071381B"/>
    <w:rsid w:val="007221CD"/>
    <w:rsid w:val="007400D8"/>
    <w:rsid w:val="00746CEF"/>
    <w:rsid w:val="0076099A"/>
    <w:rsid w:val="00767A3E"/>
    <w:rsid w:val="007727B0"/>
    <w:rsid w:val="00772E6A"/>
    <w:rsid w:val="00773236"/>
    <w:rsid w:val="00786877"/>
    <w:rsid w:val="0078772D"/>
    <w:rsid w:val="00795408"/>
    <w:rsid w:val="007A1784"/>
    <w:rsid w:val="007B5A42"/>
    <w:rsid w:val="007B5ECF"/>
    <w:rsid w:val="007C1E2B"/>
    <w:rsid w:val="007C6604"/>
    <w:rsid w:val="007D5C1A"/>
    <w:rsid w:val="007E1F7D"/>
    <w:rsid w:val="007E222B"/>
    <w:rsid w:val="007E6FE6"/>
    <w:rsid w:val="007F5AEC"/>
    <w:rsid w:val="007F6DE2"/>
    <w:rsid w:val="0080611C"/>
    <w:rsid w:val="00816334"/>
    <w:rsid w:val="008226D3"/>
    <w:rsid w:val="00822C55"/>
    <w:rsid w:val="00834263"/>
    <w:rsid w:val="00853C6A"/>
    <w:rsid w:val="008619A1"/>
    <w:rsid w:val="00886DE4"/>
    <w:rsid w:val="008909A6"/>
    <w:rsid w:val="0089173A"/>
    <w:rsid w:val="008A2814"/>
    <w:rsid w:val="008A4027"/>
    <w:rsid w:val="008A7A61"/>
    <w:rsid w:val="008C729B"/>
    <w:rsid w:val="008D16FE"/>
    <w:rsid w:val="008D22E8"/>
    <w:rsid w:val="008E1451"/>
    <w:rsid w:val="008E56AB"/>
    <w:rsid w:val="008F6973"/>
    <w:rsid w:val="00900E35"/>
    <w:rsid w:val="009051D3"/>
    <w:rsid w:val="009072AF"/>
    <w:rsid w:val="0091211B"/>
    <w:rsid w:val="009164A3"/>
    <w:rsid w:val="00920BC2"/>
    <w:rsid w:val="00926F52"/>
    <w:rsid w:val="00935A3F"/>
    <w:rsid w:val="00936D66"/>
    <w:rsid w:val="009379D0"/>
    <w:rsid w:val="009536EA"/>
    <w:rsid w:val="00953BDA"/>
    <w:rsid w:val="00957A8C"/>
    <w:rsid w:val="00957FCA"/>
    <w:rsid w:val="00962C79"/>
    <w:rsid w:val="00964089"/>
    <w:rsid w:val="009751B2"/>
    <w:rsid w:val="009810D7"/>
    <w:rsid w:val="00984DA6"/>
    <w:rsid w:val="00996236"/>
    <w:rsid w:val="009A4513"/>
    <w:rsid w:val="009B1A20"/>
    <w:rsid w:val="009C4296"/>
    <w:rsid w:val="009E34C3"/>
    <w:rsid w:val="009E3528"/>
    <w:rsid w:val="009F7E08"/>
    <w:rsid w:val="00A0471B"/>
    <w:rsid w:val="00A128BB"/>
    <w:rsid w:val="00A12957"/>
    <w:rsid w:val="00A13E85"/>
    <w:rsid w:val="00A13F5F"/>
    <w:rsid w:val="00A15B7E"/>
    <w:rsid w:val="00A23CD3"/>
    <w:rsid w:val="00A25F63"/>
    <w:rsid w:val="00A35449"/>
    <w:rsid w:val="00A516CF"/>
    <w:rsid w:val="00A57DB7"/>
    <w:rsid w:val="00A618BC"/>
    <w:rsid w:val="00A6349A"/>
    <w:rsid w:val="00A644B8"/>
    <w:rsid w:val="00A65D7B"/>
    <w:rsid w:val="00A74E85"/>
    <w:rsid w:val="00A75EE8"/>
    <w:rsid w:val="00A87FAD"/>
    <w:rsid w:val="00A91344"/>
    <w:rsid w:val="00A91A33"/>
    <w:rsid w:val="00A9616B"/>
    <w:rsid w:val="00AA1A20"/>
    <w:rsid w:val="00AA4BBA"/>
    <w:rsid w:val="00AA615E"/>
    <w:rsid w:val="00AB31B0"/>
    <w:rsid w:val="00AC00DA"/>
    <w:rsid w:val="00AC3488"/>
    <w:rsid w:val="00AD51D1"/>
    <w:rsid w:val="00AD6BFD"/>
    <w:rsid w:val="00AE111E"/>
    <w:rsid w:val="00B02013"/>
    <w:rsid w:val="00B0211E"/>
    <w:rsid w:val="00B034CF"/>
    <w:rsid w:val="00B1323D"/>
    <w:rsid w:val="00B14A7B"/>
    <w:rsid w:val="00B2676F"/>
    <w:rsid w:val="00B30407"/>
    <w:rsid w:val="00B33024"/>
    <w:rsid w:val="00B36E0B"/>
    <w:rsid w:val="00B37903"/>
    <w:rsid w:val="00B40206"/>
    <w:rsid w:val="00B415C3"/>
    <w:rsid w:val="00B450D3"/>
    <w:rsid w:val="00B50766"/>
    <w:rsid w:val="00B61DE4"/>
    <w:rsid w:val="00B86C78"/>
    <w:rsid w:val="00B93D76"/>
    <w:rsid w:val="00B97BCF"/>
    <w:rsid w:val="00BA0B66"/>
    <w:rsid w:val="00BA1980"/>
    <w:rsid w:val="00BA6D50"/>
    <w:rsid w:val="00BB4711"/>
    <w:rsid w:val="00BC5B53"/>
    <w:rsid w:val="00BC5DEF"/>
    <w:rsid w:val="00BE0875"/>
    <w:rsid w:val="00BE612E"/>
    <w:rsid w:val="00C03EB1"/>
    <w:rsid w:val="00C107F3"/>
    <w:rsid w:val="00C12751"/>
    <w:rsid w:val="00C13436"/>
    <w:rsid w:val="00C22D54"/>
    <w:rsid w:val="00C262C2"/>
    <w:rsid w:val="00C26390"/>
    <w:rsid w:val="00C269B3"/>
    <w:rsid w:val="00C277FE"/>
    <w:rsid w:val="00C3200E"/>
    <w:rsid w:val="00C5333A"/>
    <w:rsid w:val="00C57C02"/>
    <w:rsid w:val="00C61815"/>
    <w:rsid w:val="00C673D2"/>
    <w:rsid w:val="00C7619C"/>
    <w:rsid w:val="00C7683D"/>
    <w:rsid w:val="00CB7204"/>
    <w:rsid w:val="00CC3D69"/>
    <w:rsid w:val="00CC61F9"/>
    <w:rsid w:val="00CD0BF0"/>
    <w:rsid w:val="00CD4954"/>
    <w:rsid w:val="00CE31C3"/>
    <w:rsid w:val="00CE56AD"/>
    <w:rsid w:val="00CE6100"/>
    <w:rsid w:val="00D00F30"/>
    <w:rsid w:val="00D1083C"/>
    <w:rsid w:val="00D142AA"/>
    <w:rsid w:val="00D20B0B"/>
    <w:rsid w:val="00D36EBC"/>
    <w:rsid w:val="00D37C9D"/>
    <w:rsid w:val="00D56360"/>
    <w:rsid w:val="00D90675"/>
    <w:rsid w:val="00D946FC"/>
    <w:rsid w:val="00DA0410"/>
    <w:rsid w:val="00DD091B"/>
    <w:rsid w:val="00DD29F3"/>
    <w:rsid w:val="00DD3D76"/>
    <w:rsid w:val="00DD415E"/>
    <w:rsid w:val="00DD4C3B"/>
    <w:rsid w:val="00DD7124"/>
    <w:rsid w:val="00DE25A3"/>
    <w:rsid w:val="00DF0158"/>
    <w:rsid w:val="00DF196D"/>
    <w:rsid w:val="00DF1D71"/>
    <w:rsid w:val="00E01EB1"/>
    <w:rsid w:val="00E03F14"/>
    <w:rsid w:val="00E06F7E"/>
    <w:rsid w:val="00E1622A"/>
    <w:rsid w:val="00E16A26"/>
    <w:rsid w:val="00E170C8"/>
    <w:rsid w:val="00E328BF"/>
    <w:rsid w:val="00E34289"/>
    <w:rsid w:val="00E3645E"/>
    <w:rsid w:val="00E365E5"/>
    <w:rsid w:val="00E47E64"/>
    <w:rsid w:val="00E666A8"/>
    <w:rsid w:val="00E74BD7"/>
    <w:rsid w:val="00E858C4"/>
    <w:rsid w:val="00E91A9B"/>
    <w:rsid w:val="00E9242D"/>
    <w:rsid w:val="00E93857"/>
    <w:rsid w:val="00E94015"/>
    <w:rsid w:val="00E94405"/>
    <w:rsid w:val="00E96E3A"/>
    <w:rsid w:val="00EC0CF7"/>
    <w:rsid w:val="00ED1A03"/>
    <w:rsid w:val="00EE4FA3"/>
    <w:rsid w:val="00EF2915"/>
    <w:rsid w:val="00EF46EC"/>
    <w:rsid w:val="00EF4FDF"/>
    <w:rsid w:val="00EF71B5"/>
    <w:rsid w:val="00F15F75"/>
    <w:rsid w:val="00F16E37"/>
    <w:rsid w:val="00F22F48"/>
    <w:rsid w:val="00F23D4B"/>
    <w:rsid w:val="00F269C6"/>
    <w:rsid w:val="00F4057D"/>
    <w:rsid w:val="00F4366D"/>
    <w:rsid w:val="00F47B0C"/>
    <w:rsid w:val="00F617FA"/>
    <w:rsid w:val="00F6318C"/>
    <w:rsid w:val="00F706A9"/>
    <w:rsid w:val="00F82D16"/>
    <w:rsid w:val="00F92E0C"/>
    <w:rsid w:val="00F93BCD"/>
    <w:rsid w:val="00F96ACB"/>
    <w:rsid w:val="00FA3E1D"/>
    <w:rsid w:val="00FB65DE"/>
    <w:rsid w:val="00FB71F2"/>
    <w:rsid w:val="00FC40A1"/>
    <w:rsid w:val="00FD32A3"/>
    <w:rsid w:val="00FD47A9"/>
    <w:rsid w:val="00FD5F7E"/>
    <w:rsid w:val="00FE5584"/>
    <w:rsid w:val="00FE6043"/>
    <w:rsid w:val="00FF3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21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C34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qFormat/>
    <w:rsid w:val="00D37C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15B7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A0410"/>
    <w:rPr>
      <w:color w:val="0000FF" w:themeColor="hyperlink"/>
      <w:u w:val="single"/>
    </w:rPr>
  </w:style>
  <w:style w:type="character" w:customStyle="1" w:styleId="phone-partial">
    <w:name w:val="phone-partial"/>
    <w:basedOn w:val="Domylnaczcionkaakapitu"/>
    <w:rsid w:val="007C660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47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471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471C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36793E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FC4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2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53356-2FC3-4E23-AB74-6CD51890E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43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</dc:creator>
  <cp:lastModifiedBy>Grażyna</cp:lastModifiedBy>
  <cp:revision>2</cp:revision>
  <dcterms:created xsi:type="dcterms:W3CDTF">2021-06-09T10:46:00Z</dcterms:created>
  <dcterms:modified xsi:type="dcterms:W3CDTF">2021-06-09T10:46:00Z</dcterms:modified>
</cp:coreProperties>
</file>